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FC4" w:rsidRPr="005B6ABD" w:rsidRDefault="005C7CDA" w:rsidP="005B6ABD">
      <w:pPr>
        <w:spacing w:after="0"/>
        <w:rPr>
          <w:rFonts w:ascii="Century Gothic" w:hAnsi="Century Gothic" w:cstheme="majorHAnsi"/>
          <w:b/>
          <w:sz w:val="18"/>
          <w:szCs w:val="18"/>
        </w:rPr>
      </w:pPr>
      <w:r w:rsidRPr="005B6ABD">
        <w:rPr>
          <w:rFonts w:ascii="Century Gothic" w:hAnsi="Century Gothic" w:cstheme="majorHAnsi"/>
          <w:b/>
          <w:sz w:val="18"/>
          <w:szCs w:val="18"/>
        </w:rPr>
        <w:t xml:space="preserve">PUBLIC NOTICE is hereby given that the Board of Commissioners of Weber County, Utah will hold a regular commission meeting in </w:t>
      </w:r>
      <w:r w:rsidR="009907F8" w:rsidRPr="005B6ABD">
        <w:rPr>
          <w:rFonts w:ascii="Century Gothic" w:hAnsi="Century Gothic" w:cstheme="majorHAnsi"/>
          <w:b/>
          <w:sz w:val="18"/>
          <w:szCs w:val="18"/>
        </w:rPr>
        <w:t xml:space="preserve">the Commission Chambers at </w:t>
      </w:r>
      <w:r w:rsidRPr="005B6ABD">
        <w:rPr>
          <w:rFonts w:ascii="Century Gothic" w:hAnsi="Century Gothic" w:cstheme="majorHAnsi"/>
          <w:b/>
          <w:sz w:val="18"/>
          <w:szCs w:val="18"/>
        </w:rPr>
        <w:t xml:space="preserve">2380 Washington Blvd., Ogden, Utah, </w:t>
      </w:r>
      <w:r w:rsidR="00A0169A" w:rsidRPr="005B6ABD">
        <w:rPr>
          <w:rFonts w:ascii="Century Gothic" w:hAnsi="Century Gothic" w:cstheme="majorHAnsi"/>
          <w:b/>
          <w:sz w:val="18"/>
          <w:szCs w:val="18"/>
        </w:rPr>
        <w:t>on</w:t>
      </w:r>
      <w:r w:rsidRPr="005B6ABD">
        <w:rPr>
          <w:rFonts w:ascii="Century Gothic" w:hAnsi="Century Gothic" w:cstheme="majorHAnsi"/>
          <w:b/>
          <w:sz w:val="18"/>
          <w:szCs w:val="18"/>
        </w:rPr>
        <w:t xml:space="preserve"> Tuesday</w:t>
      </w:r>
      <w:r w:rsidR="00787F4E" w:rsidRPr="005B6ABD">
        <w:rPr>
          <w:rFonts w:ascii="Century Gothic" w:hAnsi="Century Gothic" w:cstheme="majorHAnsi"/>
          <w:b/>
          <w:sz w:val="18"/>
          <w:szCs w:val="18"/>
        </w:rPr>
        <w:t xml:space="preserve">, </w:t>
      </w:r>
      <w:r w:rsidR="00DB09E8" w:rsidRPr="005B6ABD">
        <w:rPr>
          <w:rFonts w:ascii="Century Gothic" w:hAnsi="Century Gothic" w:cstheme="majorHAnsi"/>
          <w:b/>
          <w:sz w:val="18"/>
          <w:szCs w:val="18"/>
        </w:rPr>
        <w:t>Dec</w:t>
      </w:r>
      <w:r w:rsidR="00411D67" w:rsidRPr="005B6ABD">
        <w:rPr>
          <w:rFonts w:ascii="Century Gothic" w:hAnsi="Century Gothic" w:cstheme="majorHAnsi"/>
          <w:b/>
          <w:sz w:val="18"/>
          <w:szCs w:val="18"/>
        </w:rPr>
        <w:t xml:space="preserve">ember </w:t>
      </w:r>
      <w:r w:rsidR="00796FC5" w:rsidRPr="005B6ABD">
        <w:rPr>
          <w:rFonts w:ascii="Century Gothic" w:hAnsi="Century Gothic" w:cstheme="majorHAnsi"/>
          <w:b/>
          <w:sz w:val="18"/>
          <w:szCs w:val="18"/>
        </w:rPr>
        <w:t>12</w:t>
      </w:r>
      <w:r w:rsidR="00787F4E" w:rsidRPr="005B6ABD">
        <w:rPr>
          <w:rFonts w:ascii="Century Gothic" w:hAnsi="Century Gothic" w:cstheme="majorHAnsi"/>
          <w:b/>
          <w:sz w:val="18"/>
          <w:szCs w:val="18"/>
        </w:rPr>
        <w:t>,</w:t>
      </w:r>
      <w:r w:rsidR="000F1214" w:rsidRPr="005B6ABD">
        <w:rPr>
          <w:rFonts w:ascii="Century Gothic" w:hAnsi="Century Gothic" w:cstheme="majorHAnsi"/>
          <w:b/>
          <w:sz w:val="18"/>
          <w:szCs w:val="18"/>
        </w:rPr>
        <w:t xml:space="preserve"> 202</w:t>
      </w:r>
      <w:r w:rsidR="00F81F11" w:rsidRPr="005B6ABD">
        <w:rPr>
          <w:rFonts w:ascii="Century Gothic" w:hAnsi="Century Gothic" w:cstheme="majorHAnsi"/>
          <w:b/>
          <w:sz w:val="18"/>
          <w:szCs w:val="18"/>
        </w:rPr>
        <w:t>3</w:t>
      </w:r>
      <w:r w:rsidR="009907F8" w:rsidRPr="005B6ABD">
        <w:rPr>
          <w:rFonts w:ascii="Century Gothic" w:hAnsi="Century Gothic" w:cstheme="majorHAnsi"/>
          <w:b/>
          <w:sz w:val="18"/>
          <w:szCs w:val="18"/>
        </w:rPr>
        <w:t xml:space="preserve">, commencing </w:t>
      </w:r>
      <w:r w:rsidR="00E246F8" w:rsidRPr="005B6ABD">
        <w:rPr>
          <w:rFonts w:ascii="Century Gothic" w:hAnsi="Century Gothic" w:cstheme="majorHAnsi"/>
          <w:b/>
          <w:sz w:val="18"/>
          <w:szCs w:val="18"/>
        </w:rPr>
        <w:t xml:space="preserve">at </w:t>
      </w:r>
      <w:r w:rsidR="00DB09E8" w:rsidRPr="005B6ABD">
        <w:rPr>
          <w:rFonts w:ascii="Century Gothic" w:hAnsi="Century Gothic" w:cstheme="majorHAnsi"/>
          <w:b/>
          <w:sz w:val="18"/>
          <w:szCs w:val="18"/>
        </w:rPr>
        <w:t>10:00</w:t>
      </w:r>
      <w:r w:rsidR="002D6FC4" w:rsidRPr="005B6ABD">
        <w:rPr>
          <w:rFonts w:ascii="Century Gothic" w:hAnsi="Century Gothic" w:cstheme="majorHAnsi"/>
          <w:b/>
          <w:sz w:val="18"/>
          <w:szCs w:val="18"/>
        </w:rPr>
        <w:t xml:space="preserve"> </w:t>
      </w:r>
      <w:r w:rsidR="00DB09E8" w:rsidRPr="005B6ABD">
        <w:rPr>
          <w:rFonts w:ascii="Century Gothic" w:hAnsi="Century Gothic" w:cstheme="majorHAnsi"/>
          <w:b/>
          <w:sz w:val="18"/>
          <w:szCs w:val="18"/>
        </w:rPr>
        <w:t>a</w:t>
      </w:r>
      <w:r w:rsidR="009907F8" w:rsidRPr="005B6ABD">
        <w:rPr>
          <w:rFonts w:ascii="Century Gothic" w:hAnsi="Century Gothic" w:cstheme="majorHAnsi"/>
          <w:b/>
          <w:sz w:val="18"/>
          <w:szCs w:val="18"/>
        </w:rPr>
        <w:t>.m</w:t>
      </w:r>
      <w:r w:rsidR="009458C4" w:rsidRPr="005B6ABD">
        <w:rPr>
          <w:rFonts w:ascii="Century Gothic" w:hAnsi="Century Gothic" w:cstheme="majorHAnsi"/>
          <w:b/>
          <w:sz w:val="18"/>
          <w:szCs w:val="18"/>
        </w:rPr>
        <w:t>.</w:t>
      </w:r>
      <w:r w:rsidR="00FD1293" w:rsidRPr="005B6ABD">
        <w:rPr>
          <w:rFonts w:ascii="Century Gothic" w:hAnsi="Century Gothic" w:cstheme="majorHAnsi"/>
          <w:b/>
          <w:sz w:val="18"/>
          <w:szCs w:val="18"/>
        </w:rPr>
        <w:t xml:space="preserve"> </w:t>
      </w:r>
    </w:p>
    <w:p w:rsidR="009B027E" w:rsidRPr="005B6ABD" w:rsidRDefault="009B027E" w:rsidP="00145BD6">
      <w:pPr>
        <w:spacing w:after="0"/>
        <w:jc w:val="center"/>
        <w:rPr>
          <w:rFonts w:ascii="Century Gothic" w:hAnsi="Century Gothic" w:cstheme="majorHAnsi"/>
          <w:sz w:val="18"/>
          <w:szCs w:val="18"/>
        </w:rPr>
      </w:pPr>
      <w:r w:rsidRPr="005B6ABD">
        <w:rPr>
          <w:rFonts w:ascii="Century Gothic" w:hAnsi="Century Gothic" w:cstheme="majorHAnsi"/>
          <w:sz w:val="18"/>
          <w:szCs w:val="18"/>
        </w:rPr>
        <w:t xml:space="preserve">This meeting is also available by Zoom: link- </w:t>
      </w:r>
    </w:p>
    <w:p w:rsidR="009B027E" w:rsidRPr="005B6ABD" w:rsidRDefault="009B027E" w:rsidP="009B027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5B6ABD">
        <w:rPr>
          <w:rFonts w:ascii="Century Gothic" w:hAnsi="Century Gothic"/>
          <w:sz w:val="18"/>
          <w:szCs w:val="18"/>
        </w:rPr>
        <w:t>Join Zoom Meeting</w:t>
      </w:r>
    </w:p>
    <w:p w:rsidR="009B027E" w:rsidRPr="005B6ABD" w:rsidRDefault="005B6ABD" w:rsidP="009B027E">
      <w:pPr>
        <w:spacing w:after="0"/>
        <w:jc w:val="center"/>
        <w:rPr>
          <w:rFonts w:ascii="Century Gothic" w:hAnsi="Century Gothic"/>
          <w:sz w:val="18"/>
          <w:szCs w:val="18"/>
        </w:rPr>
      </w:pPr>
      <w:hyperlink r:id="rId8" w:history="1">
        <w:r w:rsidR="009B027E" w:rsidRPr="005B6ABD">
          <w:rPr>
            <w:rStyle w:val="Hyperlink"/>
            <w:rFonts w:ascii="Century Gothic" w:hAnsi="Century Gothic"/>
            <w:sz w:val="18"/>
            <w:szCs w:val="18"/>
          </w:rPr>
          <w:t>https://us06web.zoom.us/j/85260293450?pwd=eGpvYjRKKzNSb0p5L1NXemlLdEwvZz09</w:t>
        </w:r>
      </w:hyperlink>
    </w:p>
    <w:p w:rsidR="009B027E" w:rsidRPr="005B6ABD" w:rsidRDefault="009B027E" w:rsidP="009B027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5B6ABD">
        <w:rPr>
          <w:rFonts w:ascii="Century Gothic" w:hAnsi="Century Gothic"/>
          <w:sz w:val="18"/>
          <w:szCs w:val="18"/>
        </w:rPr>
        <w:t>Meeting ID: 852 6029 3450</w:t>
      </w:r>
    </w:p>
    <w:p w:rsidR="00F3782E" w:rsidRPr="005B6ABD" w:rsidRDefault="009B027E" w:rsidP="00646A91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5B6ABD">
        <w:rPr>
          <w:rFonts w:ascii="Century Gothic" w:hAnsi="Century Gothic"/>
          <w:sz w:val="18"/>
          <w:szCs w:val="18"/>
        </w:rPr>
        <w:t>Passcode: 503230</w:t>
      </w:r>
    </w:p>
    <w:p w:rsidR="005A38CC" w:rsidRPr="005B6ABD" w:rsidRDefault="00281A46" w:rsidP="00281A46">
      <w:pPr>
        <w:pStyle w:val="PlainText"/>
        <w:jc w:val="center"/>
        <w:rPr>
          <w:rFonts w:ascii="Century Gothic" w:hAnsi="Century Gothic" w:cstheme="majorHAnsi"/>
          <w:sz w:val="20"/>
          <w:szCs w:val="20"/>
        </w:rPr>
      </w:pPr>
      <w:r w:rsidRPr="005B6ABD">
        <w:rPr>
          <w:rFonts w:ascii="Century Gothic" w:hAnsi="Century Gothic" w:cstheme="majorHAnsi"/>
          <w:b/>
          <w:sz w:val="20"/>
          <w:szCs w:val="20"/>
        </w:rPr>
        <w:t>The agenda for the meeting consists of the following:</w:t>
      </w:r>
      <w:bookmarkStart w:id="0" w:name="_GoBack"/>
      <w:bookmarkEnd w:id="0"/>
    </w:p>
    <w:p w:rsidR="00836B10" w:rsidRPr="005B6ABD" w:rsidRDefault="004F7087" w:rsidP="001903B3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sz w:val="20"/>
          <w:szCs w:val="20"/>
        </w:rPr>
      </w:pPr>
      <w:r w:rsidRPr="005B6ABD">
        <w:rPr>
          <w:rFonts w:ascii="Century Gothic" w:hAnsi="Century Gothic" w:cstheme="majorHAnsi"/>
          <w:b/>
          <w:sz w:val="20"/>
          <w:szCs w:val="20"/>
          <w:u w:val="single"/>
        </w:rPr>
        <w:t>Welcome</w:t>
      </w:r>
      <w:r w:rsidR="0036691A" w:rsidRPr="005B6ABD">
        <w:rPr>
          <w:rFonts w:ascii="Century Gothic" w:hAnsi="Century Gothic" w:cstheme="majorHAnsi"/>
          <w:b/>
          <w:sz w:val="20"/>
          <w:szCs w:val="20"/>
        </w:rPr>
        <w:t>-</w:t>
      </w:r>
      <w:r w:rsidR="00DC317B" w:rsidRPr="005B6ABD">
        <w:rPr>
          <w:rFonts w:ascii="Century Gothic" w:hAnsi="Century Gothic" w:cstheme="majorHAnsi"/>
          <w:sz w:val="20"/>
          <w:szCs w:val="20"/>
        </w:rPr>
        <w:t xml:space="preserve"> </w:t>
      </w:r>
      <w:r w:rsidR="00F04353" w:rsidRPr="005B6ABD">
        <w:rPr>
          <w:rFonts w:ascii="Century Gothic" w:hAnsi="Century Gothic" w:cstheme="majorHAnsi"/>
          <w:sz w:val="20"/>
          <w:szCs w:val="20"/>
        </w:rPr>
        <w:t xml:space="preserve">Commissioner </w:t>
      </w:r>
      <w:r w:rsidR="00912851" w:rsidRPr="005B6ABD">
        <w:rPr>
          <w:rFonts w:ascii="Century Gothic" w:hAnsi="Century Gothic" w:cstheme="majorHAnsi"/>
          <w:sz w:val="20"/>
          <w:szCs w:val="20"/>
        </w:rPr>
        <w:t>Froerer</w:t>
      </w:r>
    </w:p>
    <w:p w:rsidR="00836B10" w:rsidRPr="005B6ABD" w:rsidRDefault="00E57482" w:rsidP="00250630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sz w:val="20"/>
          <w:szCs w:val="20"/>
          <w:u w:val="single"/>
        </w:rPr>
      </w:pPr>
      <w:r w:rsidRPr="005B6ABD">
        <w:rPr>
          <w:rFonts w:ascii="Century Gothic" w:hAnsi="Century Gothic" w:cstheme="majorHAnsi"/>
          <w:b/>
          <w:sz w:val="20"/>
          <w:szCs w:val="20"/>
          <w:u w:val="single"/>
        </w:rPr>
        <w:t>Pledge of Allegiance</w:t>
      </w:r>
      <w:r w:rsidR="0036691A" w:rsidRPr="005B6ABD">
        <w:rPr>
          <w:rFonts w:ascii="Century Gothic" w:hAnsi="Century Gothic" w:cstheme="majorHAnsi"/>
          <w:b/>
          <w:sz w:val="20"/>
          <w:szCs w:val="20"/>
        </w:rPr>
        <w:t xml:space="preserve">- </w:t>
      </w:r>
      <w:r w:rsidR="00315B9F" w:rsidRPr="005B6ABD">
        <w:rPr>
          <w:rFonts w:ascii="Century Gothic" w:hAnsi="Century Gothic" w:cstheme="majorHAnsi"/>
          <w:sz w:val="20"/>
          <w:szCs w:val="20"/>
        </w:rPr>
        <w:t>Duncan Olsen</w:t>
      </w:r>
    </w:p>
    <w:p w:rsidR="00836B10" w:rsidRPr="005B6ABD" w:rsidRDefault="002E00D0" w:rsidP="00890FC9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0" w:firstLine="0"/>
        <w:rPr>
          <w:rStyle w:val="Strong"/>
          <w:rFonts w:ascii="Century Gothic" w:hAnsi="Century Gothic"/>
          <w:sz w:val="20"/>
          <w:szCs w:val="20"/>
        </w:rPr>
      </w:pPr>
      <w:r w:rsidRPr="005B6ABD">
        <w:rPr>
          <w:rFonts w:ascii="Century Gothic" w:hAnsi="Century Gothic" w:cstheme="majorHAnsi"/>
          <w:b/>
          <w:sz w:val="20"/>
          <w:szCs w:val="20"/>
        </w:rPr>
        <w:t xml:space="preserve">   </w:t>
      </w:r>
      <w:r w:rsidR="004F7087" w:rsidRPr="005B6ABD">
        <w:rPr>
          <w:rFonts w:ascii="Century Gothic" w:hAnsi="Century Gothic" w:cstheme="majorHAnsi"/>
          <w:b/>
          <w:sz w:val="20"/>
          <w:szCs w:val="20"/>
          <w:u w:val="single"/>
        </w:rPr>
        <w:t>Invocation</w:t>
      </w:r>
      <w:r w:rsidR="0036691A" w:rsidRPr="005B6ABD">
        <w:rPr>
          <w:rFonts w:ascii="Century Gothic" w:hAnsi="Century Gothic" w:cstheme="majorHAnsi"/>
          <w:b/>
          <w:sz w:val="20"/>
          <w:szCs w:val="20"/>
        </w:rPr>
        <w:t xml:space="preserve">- </w:t>
      </w:r>
      <w:r w:rsidR="00315B9F" w:rsidRPr="005B6ABD">
        <w:rPr>
          <w:rFonts w:ascii="Century Gothic" w:hAnsi="Century Gothic" w:cstheme="majorHAnsi"/>
          <w:sz w:val="20"/>
          <w:szCs w:val="20"/>
        </w:rPr>
        <w:t>Scott Parke</w:t>
      </w:r>
    </w:p>
    <w:p w:rsidR="00796FC5" w:rsidRPr="005B6ABD" w:rsidRDefault="002E00D0" w:rsidP="005E2DC5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sz w:val="20"/>
          <w:szCs w:val="20"/>
        </w:rPr>
      </w:pPr>
      <w:r w:rsidRPr="005B6ABD">
        <w:rPr>
          <w:rFonts w:ascii="Century Gothic" w:hAnsi="Century Gothic" w:cstheme="majorHAnsi"/>
          <w:b/>
          <w:sz w:val="20"/>
          <w:szCs w:val="20"/>
        </w:rPr>
        <w:t xml:space="preserve">      </w:t>
      </w:r>
      <w:r w:rsidR="004F7087" w:rsidRPr="005B6ABD">
        <w:rPr>
          <w:rFonts w:ascii="Century Gothic" w:hAnsi="Century Gothic" w:cstheme="majorHAnsi"/>
          <w:b/>
          <w:sz w:val="20"/>
          <w:szCs w:val="20"/>
          <w:u w:val="single"/>
        </w:rPr>
        <w:t>Thought of the</w:t>
      </w:r>
      <w:r w:rsidR="004F7087" w:rsidRPr="005B6ABD">
        <w:rPr>
          <w:rFonts w:ascii="Century Gothic" w:hAnsi="Century Gothic" w:cstheme="majorHAnsi"/>
          <w:sz w:val="20"/>
          <w:szCs w:val="20"/>
          <w:u w:val="single"/>
        </w:rPr>
        <w:t xml:space="preserve"> </w:t>
      </w:r>
      <w:r w:rsidR="004F7087" w:rsidRPr="005B6ABD">
        <w:rPr>
          <w:rFonts w:ascii="Century Gothic" w:hAnsi="Century Gothic" w:cstheme="majorHAnsi"/>
          <w:b/>
          <w:sz w:val="20"/>
          <w:szCs w:val="20"/>
          <w:u w:val="single"/>
        </w:rPr>
        <w:t>Day</w:t>
      </w:r>
      <w:r w:rsidR="004F7087" w:rsidRPr="005B6ABD">
        <w:rPr>
          <w:rFonts w:ascii="Century Gothic" w:hAnsi="Century Gothic" w:cstheme="majorHAnsi"/>
          <w:b/>
          <w:sz w:val="20"/>
          <w:szCs w:val="20"/>
        </w:rPr>
        <w:t>-</w:t>
      </w:r>
      <w:r w:rsidR="00091C00" w:rsidRPr="005B6ABD">
        <w:rPr>
          <w:rFonts w:ascii="Century Gothic" w:hAnsi="Century Gothic" w:cstheme="majorHAnsi"/>
          <w:sz w:val="20"/>
          <w:szCs w:val="20"/>
        </w:rPr>
        <w:t xml:space="preserve"> </w:t>
      </w:r>
      <w:r w:rsidR="00787F4E" w:rsidRPr="005B6ABD">
        <w:rPr>
          <w:rFonts w:ascii="Century Gothic" w:hAnsi="Century Gothic" w:cstheme="majorHAnsi"/>
          <w:sz w:val="20"/>
          <w:szCs w:val="20"/>
        </w:rPr>
        <w:t xml:space="preserve">Commissioner </w:t>
      </w:r>
      <w:r w:rsidR="005C0758" w:rsidRPr="005B6ABD">
        <w:rPr>
          <w:rFonts w:ascii="Century Gothic" w:hAnsi="Century Gothic" w:cstheme="majorHAnsi"/>
          <w:sz w:val="20"/>
          <w:szCs w:val="20"/>
        </w:rPr>
        <w:t>Froerer</w:t>
      </w:r>
    </w:p>
    <w:p w:rsidR="002E00D0" w:rsidRPr="005B6ABD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i/>
          <w:sz w:val="20"/>
          <w:szCs w:val="20"/>
        </w:rPr>
      </w:pPr>
      <w:r w:rsidRPr="005B6ABD">
        <w:rPr>
          <w:rFonts w:ascii="Century Gothic" w:hAnsi="Century Gothic" w:cstheme="majorHAnsi"/>
          <w:b/>
          <w:sz w:val="20"/>
          <w:szCs w:val="20"/>
        </w:rPr>
        <w:t xml:space="preserve">      </w:t>
      </w:r>
      <w:r w:rsidR="009E282E" w:rsidRPr="005B6ABD">
        <w:rPr>
          <w:rFonts w:ascii="Century Gothic" w:hAnsi="Century Gothic" w:cstheme="majorHAnsi"/>
          <w:b/>
          <w:sz w:val="20"/>
          <w:szCs w:val="20"/>
          <w:u w:val="single"/>
        </w:rPr>
        <w:t>Agenda Related Public Comments</w:t>
      </w:r>
      <w:r w:rsidR="009E282E" w:rsidRPr="005B6ABD">
        <w:rPr>
          <w:rFonts w:ascii="Century Gothic" w:hAnsi="Century Gothic" w:cstheme="majorHAnsi"/>
          <w:sz w:val="20"/>
          <w:szCs w:val="20"/>
        </w:rPr>
        <w:t>- (</w:t>
      </w:r>
      <w:r w:rsidR="009E282E" w:rsidRPr="005B6ABD">
        <w:rPr>
          <w:rFonts w:ascii="Century Gothic" w:hAnsi="Century Gothic" w:cstheme="majorHAnsi"/>
          <w:i/>
          <w:sz w:val="20"/>
          <w:szCs w:val="20"/>
        </w:rPr>
        <w:t xml:space="preserve">Comments will be taken for items listed on the agenda- </w:t>
      </w:r>
      <w:r w:rsidRPr="005B6ABD">
        <w:rPr>
          <w:rFonts w:ascii="Century Gothic" w:hAnsi="Century Gothic" w:cstheme="majorHAnsi"/>
          <w:i/>
          <w:sz w:val="20"/>
          <w:szCs w:val="20"/>
        </w:rPr>
        <w:t xml:space="preserve"> </w:t>
      </w:r>
    </w:p>
    <w:p w:rsidR="00E24225" w:rsidRPr="005B6ABD" w:rsidRDefault="002E00D0" w:rsidP="00970FE0">
      <w:pPr>
        <w:spacing w:after="0"/>
        <w:rPr>
          <w:rFonts w:ascii="Century Gothic" w:hAnsi="Century Gothic" w:cstheme="majorHAnsi"/>
          <w:i/>
          <w:sz w:val="20"/>
          <w:szCs w:val="20"/>
        </w:rPr>
      </w:pPr>
      <w:r w:rsidRPr="005B6ABD">
        <w:rPr>
          <w:rFonts w:ascii="Century Gothic" w:hAnsi="Century Gothic" w:cstheme="majorHAnsi"/>
          <w:i/>
          <w:sz w:val="20"/>
          <w:szCs w:val="20"/>
        </w:rPr>
        <w:t xml:space="preserve">            </w:t>
      </w:r>
      <w:proofErr w:type="gramStart"/>
      <w:r w:rsidR="009E282E" w:rsidRPr="005B6ABD">
        <w:rPr>
          <w:rFonts w:ascii="Century Gothic" w:hAnsi="Century Gothic" w:cstheme="majorHAnsi"/>
          <w:i/>
          <w:sz w:val="20"/>
          <w:szCs w:val="20"/>
        </w:rPr>
        <w:t>please</w:t>
      </w:r>
      <w:proofErr w:type="gramEnd"/>
      <w:r w:rsidR="009E282E" w:rsidRPr="005B6ABD">
        <w:rPr>
          <w:rFonts w:ascii="Century Gothic" w:hAnsi="Century Gothic" w:cstheme="majorHAnsi"/>
          <w:i/>
          <w:sz w:val="20"/>
          <w:szCs w:val="20"/>
        </w:rPr>
        <w:t xml:space="preserve"> limit comments to 3 minutes).</w:t>
      </w:r>
    </w:p>
    <w:p w:rsidR="00836B10" w:rsidRPr="005B6ABD" w:rsidRDefault="002E00D0" w:rsidP="001436FB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b/>
          <w:sz w:val="20"/>
          <w:szCs w:val="20"/>
        </w:rPr>
      </w:pPr>
      <w:r w:rsidRPr="005B6ABD">
        <w:rPr>
          <w:rFonts w:ascii="Century Gothic" w:hAnsi="Century Gothic" w:cstheme="majorHAnsi"/>
          <w:b/>
          <w:sz w:val="20"/>
          <w:szCs w:val="20"/>
        </w:rPr>
        <w:t xml:space="preserve">      </w:t>
      </w:r>
      <w:r w:rsidR="004F7087" w:rsidRPr="005B6ABD">
        <w:rPr>
          <w:rFonts w:ascii="Century Gothic" w:hAnsi="Century Gothic" w:cstheme="majorHAnsi"/>
          <w:b/>
          <w:sz w:val="20"/>
          <w:szCs w:val="20"/>
          <w:u w:val="single"/>
        </w:rPr>
        <w:t>Consent Items</w:t>
      </w:r>
      <w:r w:rsidR="00473E60" w:rsidRPr="005B6ABD">
        <w:rPr>
          <w:rFonts w:ascii="Century Gothic" w:hAnsi="Century Gothic" w:cstheme="majorHAnsi"/>
          <w:b/>
          <w:sz w:val="20"/>
          <w:szCs w:val="20"/>
        </w:rPr>
        <w:t>-</w:t>
      </w:r>
    </w:p>
    <w:p w:rsidR="00653BCE" w:rsidRPr="005B6ABD" w:rsidRDefault="00653BCE" w:rsidP="003946BB">
      <w:pPr>
        <w:pStyle w:val="ListParagraph"/>
        <w:numPr>
          <w:ilvl w:val="0"/>
          <w:numId w:val="2"/>
        </w:numPr>
        <w:spacing w:after="0"/>
        <w:rPr>
          <w:rFonts w:ascii="Century Gothic" w:hAnsi="Century Gothic" w:cstheme="majorHAnsi"/>
          <w:sz w:val="20"/>
          <w:szCs w:val="20"/>
        </w:rPr>
      </w:pPr>
      <w:r w:rsidRPr="005B6ABD">
        <w:rPr>
          <w:rFonts w:ascii="Century Gothic" w:hAnsi="Century Gothic" w:cstheme="majorHAnsi"/>
          <w:sz w:val="20"/>
          <w:szCs w:val="20"/>
        </w:rPr>
        <w:t>Re</w:t>
      </w:r>
      <w:r w:rsidR="00E24225" w:rsidRPr="005B6ABD">
        <w:rPr>
          <w:rFonts w:ascii="Century Gothic" w:hAnsi="Century Gothic" w:cstheme="majorHAnsi"/>
          <w:sz w:val="20"/>
          <w:szCs w:val="20"/>
        </w:rPr>
        <w:t xml:space="preserve">quest for approval of </w:t>
      </w:r>
      <w:r w:rsidR="009C76D9" w:rsidRPr="005B6ABD">
        <w:rPr>
          <w:rFonts w:ascii="Century Gothic" w:hAnsi="Century Gothic" w:cstheme="majorHAnsi"/>
          <w:sz w:val="20"/>
          <w:szCs w:val="20"/>
        </w:rPr>
        <w:t>w</w:t>
      </w:r>
      <w:r w:rsidR="00E24225" w:rsidRPr="005B6ABD">
        <w:rPr>
          <w:rFonts w:ascii="Century Gothic" w:hAnsi="Century Gothic" w:cstheme="majorHAnsi"/>
          <w:sz w:val="20"/>
          <w:szCs w:val="20"/>
        </w:rPr>
        <w:t>arrants #</w:t>
      </w:r>
      <w:r w:rsidR="00103CCB" w:rsidRPr="005B6ABD">
        <w:rPr>
          <w:rFonts w:ascii="Century Gothic" w:hAnsi="Century Gothic" w:cstheme="majorHAnsi"/>
          <w:sz w:val="20"/>
          <w:szCs w:val="20"/>
        </w:rPr>
        <w:t xml:space="preserve">9579-9643, </w:t>
      </w:r>
      <w:r w:rsidRPr="005B6ABD">
        <w:rPr>
          <w:rFonts w:ascii="Century Gothic" w:hAnsi="Century Gothic" w:cstheme="majorHAnsi"/>
          <w:sz w:val="20"/>
          <w:szCs w:val="20"/>
        </w:rPr>
        <w:t>#</w:t>
      </w:r>
      <w:r w:rsidR="00796FC5" w:rsidRPr="005B6ABD">
        <w:rPr>
          <w:rFonts w:ascii="Century Gothic" w:hAnsi="Century Gothic" w:cstheme="majorHAnsi"/>
          <w:sz w:val="20"/>
          <w:szCs w:val="20"/>
        </w:rPr>
        <w:t>480949-</w:t>
      </w:r>
      <w:r w:rsidR="00103CCB" w:rsidRPr="005B6ABD">
        <w:rPr>
          <w:rFonts w:ascii="Century Gothic" w:hAnsi="Century Gothic" w:cstheme="majorHAnsi"/>
          <w:sz w:val="20"/>
          <w:szCs w:val="20"/>
        </w:rPr>
        <w:t>481086 and #316-318</w:t>
      </w:r>
      <w:r w:rsidR="00926371" w:rsidRPr="005B6ABD">
        <w:rPr>
          <w:rFonts w:ascii="Century Gothic" w:hAnsi="Century Gothic" w:cstheme="majorHAnsi"/>
          <w:sz w:val="20"/>
          <w:szCs w:val="20"/>
        </w:rPr>
        <w:t xml:space="preserve"> </w:t>
      </w:r>
      <w:r w:rsidR="009131D4" w:rsidRPr="005B6ABD">
        <w:rPr>
          <w:rFonts w:ascii="Century Gothic" w:hAnsi="Century Gothic" w:cstheme="majorHAnsi"/>
          <w:sz w:val="20"/>
          <w:szCs w:val="20"/>
        </w:rPr>
        <w:t>in</w:t>
      </w:r>
      <w:r w:rsidRPr="005B6ABD">
        <w:rPr>
          <w:rFonts w:ascii="Century Gothic" w:hAnsi="Century Gothic" w:cstheme="majorHAnsi"/>
          <w:sz w:val="20"/>
          <w:szCs w:val="20"/>
        </w:rPr>
        <w:t xml:space="preserve"> the amount of $</w:t>
      </w:r>
      <w:r w:rsidR="00103CCB" w:rsidRPr="005B6ABD">
        <w:rPr>
          <w:rFonts w:ascii="Century Gothic" w:hAnsi="Century Gothic" w:cstheme="majorHAnsi"/>
          <w:sz w:val="20"/>
          <w:szCs w:val="20"/>
        </w:rPr>
        <w:t>1,771,535.27</w:t>
      </w:r>
      <w:r w:rsidR="003946BB" w:rsidRPr="005B6ABD">
        <w:rPr>
          <w:rFonts w:ascii="Century Gothic" w:hAnsi="Century Gothic" w:cstheme="majorHAnsi"/>
          <w:sz w:val="20"/>
          <w:szCs w:val="20"/>
        </w:rPr>
        <w:t>.</w:t>
      </w:r>
    </w:p>
    <w:p w:rsidR="004471BA" w:rsidRPr="005B6ABD" w:rsidRDefault="00C6235F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  <w:sz w:val="20"/>
          <w:szCs w:val="20"/>
        </w:rPr>
      </w:pPr>
      <w:r w:rsidRPr="005B6ABD">
        <w:rPr>
          <w:rFonts w:ascii="Century Gothic" w:hAnsi="Century Gothic" w:cstheme="majorHAnsi"/>
          <w:sz w:val="20"/>
          <w:szCs w:val="20"/>
        </w:rPr>
        <w:t>2</w:t>
      </w:r>
      <w:r w:rsidR="005A52BA" w:rsidRPr="005B6ABD">
        <w:rPr>
          <w:rFonts w:ascii="Century Gothic" w:hAnsi="Century Gothic" w:cstheme="majorHAnsi"/>
          <w:sz w:val="20"/>
          <w:szCs w:val="20"/>
        </w:rPr>
        <w:t>.</w:t>
      </w:r>
      <w:r w:rsidR="005A52BA" w:rsidRPr="005B6ABD">
        <w:rPr>
          <w:rFonts w:ascii="Century Gothic" w:hAnsi="Century Gothic" w:cstheme="majorHAnsi"/>
          <w:sz w:val="20"/>
          <w:szCs w:val="20"/>
        </w:rPr>
        <w:tab/>
        <w:t xml:space="preserve">Request for approval of </w:t>
      </w:r>
      <w:r w:rsidR="009C76D9" w:rsidRPr="005B6ABD">
        <w:rPr>
          <w:rFonts w:ascii="Century Gothic" w:hAnsi="Century Gothic" w:cstheme="majorHAnsi"/>
          <w:sz w:val="20"/>
          <w:szCs w:val="20"/>
        </w:rPr>
        <w:t>p</w:t>
      </w:r>
      <w:r w:rsidR="005A52BA" w:rsidRPr="005B6ABD">
        <w:rPr>
          <w:rFonts w:ascii="Century Gothic" w:hAnsi="Century Gothic" w:cstheme="majorHAnsi"/>
          <w:sz w:val="20"/>
          <w:szCs w:val="20"/>
        </w:rPr>
        <w:t xml:space="preserve">urchase </w:t>
      </w:r>
      <w:r w:rsidR="009C76D9" w:rsidRPr="005B6ABD">
        <w:rPr>
          <w:rFonts w:ascii="Century Gothic" w:hAnsi="Century Gothic" w:cstheme="majorHAnsi"/>
          <w:sz w:val="20"/>
          <w:szCs w:val="20"/>
        </w:rPr>
        <w:t>o</w:t>
      </w:r>
      <w:r w:rsidR="005A52BA" w:rsidRPr="005B6ABD">
        <w:rPr>
          <w:rFonts w:ascii="Century Gothic" w:hAnsi="Century Gothic" w:cstheme="majorHAnsi"/>
          <w:sz w:val="20"/>
          <w:szCs w:val="20"/>
        </w:rPr>
        <w:t>rders in the amount of $</w:t>
      </w:r>
      <w:r w:rsidR="004B70AE" w:rsidRPr="005B6ABD">
        <w:rPr>
          <w:rFonts w:ascii="Century Gothic" w:hAnsi="Century Gothic" w:cstheme="majorHAnsi"/>
          <w:sz w:val="20"/>
          <w:szCs w:val="20"/>
        </w:rPr>
        <w:t>356,447.39</w:t>
      </w:r>
      <w:r w:rsidR="00220857" w:rsidRPr="005B6ABD">
        <w:rPr>
          <w:rFonts w:ascii="Century Gothic" w:hAnsi="Century Gothic" w:cstheme="majorHAnsi"/>
          <w:sz w:val="20"/>
          <w:szCs w:val="20"/>
        </w:rPr>
        <w:t>.</w:t>
      </w:r>
    </w:p>
    <w:p w:rsidR="00E216C6" w:rsidRPr="005B6ABD" w:rsidRDefault="00C6235F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  <w:sz w:val="20"/>
          <w:szCs w:val="20"/>
        </w:rPr>
      </w:pPr>
      <w:r w:rsidRPr="005B6ABD">
        <w:rPr>
          <w:rFonts w:ascii="Century Gothic" w:hAnsi="Century Gothic" w:cstheme="majorHAnsi"/>
          <w:sz w:val="20"/>
          <w:szCs w:val="20"/>
        </w:rPr>
        <w:t>3</w:t>
      </w:r>
      <w:r w:rsidR="00671E0D" w:rsidRPr="005B6ABD">
        <w:rPr>
          <w:rFonts w:ascii="Century Gothic" w:hAnsi="Century Gothic" w:cstheme="majorHAnsi"/>
          <w:sz w:val="20"/>
          <w:szCs w:val="20"/>
        </w:rPr>
        <w:t>.</w:t>
      </w:r>
      <w:r w:rsidR="00671E0D" w:rsidRPr="005B6ABD">
        <w:rPr>
          <w:rFonts w:ascii="Century Gothic" w:hAnsi="Century Gothic" w:cstheme="majorHAnsi"/>
          <w:sz w:val="20"/>
          <w:szCs w:val="20"/>
        </w:rPr>
        <w:tab/>
        <w:t xml:space="preserve">Summary of </w:t>
      </w:r>
      <w:r w:rsidR="009C76D9" w:rsidRPr="005B6ABD">
        <w:rPr>
          <w:rFonts w:ascii="Century Gothic" w:hAnsi="Century Gothic" w:cstheme="majorHAnsi"/>
          <w:sz w:val="20"/>
          <w:szCs w:val="20"/>
        </w:rPr>
        <w:t>w</w:t>
      </w:r>
      <w:r w:rsidR="00671E0D" w:rsidRPr="005B6ABD">
        <w:rPr>
          <w:rFonts w:ascii="Century Gothic" w:hAnsi="Century Gothic" w:cstheme="majorHAnsi"/>
          <w:sz w:val="20"/>
          <w:szCs w:val="20"/>
        </w:rPr>
        <w:t xml:space="preserve">arrants and </w:t>
      </w:r>
      <w:r w:rsidR="009C76D9" w:rsidRPr="005B6ABD">
        <w:rPr>
          <w:rFonts w:ascii="Century Gothic" w:hAnsi="Century Gothic" w:cstheme="majorHAnsi"/>
          <w:sz w:val="20"/>
          <w:szCs w:val="20"/>
        </w:rPr>
        <w:t>p</w:t>
      </w:r>
      <w:r w:rsidR="00671E0D" w:rsidRPr="005B6ABD">
        <w:rPr>
          <w:rFonts w:ascii="Century Gothic" w:hAnsi="Century Gothic" w:cstheme="majorHAnsi"/>
          <w:sz w:val="20"/>
          <w:szCs w:val="20"/>
        </w:rPr>
        <w:t xml:space="preserve">urchase </w:t>
      </w:r>
      <w:r w:rsidR="009C76D9" w:rsidRPr="005B6ABD">
        <w:rPr>
          <w:rFonts w:ascii="Century Gothic" w:hAnsi="Century Gothic" w:cstheme="majorHAnsi"/>
          <w:sz w:val="20"/>
          <w:szCs w:val="20"/>
        </w:rPr>
        <w:t>o</w:t>
      </w:r>
      <w:r w:rsidR="00671E0D" w:rsidRPr="005B6ABD">
        <w:rPr>
          <w:rFonts w:ascii="Century Gothic" w:hAnsi="Century Gothic" w:cstheme="majorHAnsi"/>
          <w:sz w:val="20"/>
          <w:szCs w:val="20"/>
        </w:rPr>
        <w:t>rders.</w:t>
      </w:r>
    </w:p>
    <w:p w:rsidR="00FE6FA6" w:rsidRPr="005B6ABD" w:rsidRDefault="00974285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  <w:sz w:val="20"/>
          <w:szCs w:val="20"/>
        </w:rPr>
      </w:pPr>
      <w:r w:rsidRPr="005B6ABD">
        <w:rPr>
          <w:rFonts w:ascii="Century Gothic" w:hAnsi="Century Gothic" w:cstheme="majorHAnsi"/>
          <w:sz w:val="20"/>
          <w:szCs w:val="20"/>
        </w:rPr>
        <w:t>4.</w:t>
      </w:r>
      <w:r w:rsidRPr="005B6ABD">
        <w:rPr>
          <w:rFonts w:ascii="Century Gothic" w:hAnsi="Century Gothic" w:cstheme="majorHAnsi"/>
          <w:sz w:val="20"/>
          <w:szCs w:val="20"/>
        </w:rPr>
        <w:tab/>
      </w:r>
      <w:r w:rsidR="00FE6FA6" w:rsidRPr="005B6ABD">
        <w:rPr>
          <w:rFonts w:ascii="Century Gothic" w:hAnsi="Century Gothic" w:cstheme="majorHAnsi"/>
          <w:sz w:val="20"/>
          <w:szCs w:val="20"/>
        </w:rPr>
        <w:t xml:space="preserve">Request for approval </w:t>
      </w:r>
      <w:r w:rsidR="00103CCB" w:rsidRPr="005B6ABD">
        <w:rPr>
          <w:rFonts w:ascii="Century Gothic" w:hAnsi="Century Gothic" w:cstheme="majorHAnsi"/>
          <w:sz w:val="20"/>
          <w:szCs w:val="20"/>
        </w:rPr>
        <w:t>of ACH payment to Zion’s Bank in the amount of $224,508.19.</w:t>
      </w:r>
    </w:p>
    <w:p w:rsidR="00D21DBE" w:rsidRPr="005B6ABD" w:rsidRDefault="004D2F72" w:rsidP="00D21D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  <w:sz w:val="20"/>
          <w:szCs w:val="20"/>
        </w:rPr>
      </w:pPr>
      <w:r w:rsidRPr="005B6ABD">
        <w:rPr>
          <w:rFonts w:ascii="Century Gothic" w:hAnsi="Century Gothic" w:cstheme="majorHAnsi"/>
          <w:sz w:val="20"/>
          <w:szCs w:val="20"/>
        </w:rPr>
        <w:t>5</w:t>
      </w:r>
      <w:r w:rsidR="00550D52" w:rsidRPr="005B6ABD">
        <w:rPr>
          <w:rFonts w:ascii="Century Gothic" w:hAnsi="Century Gothic" w:cstheme="majorHAnsi"/>
          <w:sz w:val="20"/>
          <w:szCs w:val="20"/>
        </w:rPr>
        <w:t>.</w:t>
      </w:r>
      <w:r w:rsidR="00550D52" w:rsidRPr="005B6ABD">
        <w:rPr>
          <w:rFonts w:ascii="Century Gothic" w:hAnsi="Century Gothic" w:cstheme="majorHAnsi"/>
          <w:sz w:val="20"/>
          <w:szCs w:val="20"/>
        </w:rPr>
        <w:tab/>
        <w:t>Reques</w:t>
      </w:r>
      <w:r w:rsidR="00E24225" w:rsidRPr="005B6ABD">
        <w:rPr>
          <w:rFonts w:ascii="Century Gothic" w:hAnsi="Century Gothic" w:cstheme="majorHAnsi"/>
          <w:sz w:val="20"/>
          <w:szCs w:val="20"/>
        </w:rPr>
        <w:t xml:space="preserve">t </w:t>
      </w:r>
      <w:r w:rsidR="00D21DBE" w:rsidRPr="005B6ABD">
        <w:rPr>
          <w:rFonts w:ascii="Century Gothic" w:hAnsi="Century Gothic" w:cstheme="majorHAnsi"/>
          <w:sz w:val="20"/>
          <w:szCs w:val="20"/>
        </w:rPr>
        <w:t xml:space="preserve">for approval of a facility rental agreement </w:t>
      </w:r>
      <w:r w:rsidR="003701B6" w:rsidRPr="005B6ABD">
        <w:rPr>
          <w:rFonts w:ascii="Century Gothic" w:hAnsi="Century Gothic" w:cstheme="majorHAnsi"/>
          <w:sz w:val="20"/>
          <w:szCs w:val="20"/>
        </w:rPr>
        <w:t xml:space="preserve">by and between Weber County and </w:t>
      </w:r>
      <w:r w:rsidR="00D21DBE" w:rsidRPr="005B6ABD">
        <w:rPr>
          <w:rFonts w:ascii="Century Gothic" w:hAnsi="Century Gothic" w:cstheme="majorHAnsi"/>
          <w:sz w:val="20"/>
          <w:szCs w:val="20"/>
        </w:rPr>
        <w:t xml:space="preserve">Utah Department of Corrections. </w:t>
      </w:r>
      <w:r w:rsidR="00E24225" w:rsidRPr="005B6ABD">
        <w:rPr>
          <w:rFonts w:ascii="Century Gothic" w:hAnsi="Century Gothic" w:cstheme="majorHAnsi"/>
          <w:sz w:val="20"/>
          <w:szCs w:val="20"/>
        </w:rPr>
        <w:t xml:space="preserve"> </w:t>
      </w:r>
    </w:p>
    <w:p w:rsidR="0007599E" w:rsidRPr="005B6ABD" w:rsidRDefault="0007599E" w:rsidP="0007599E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 w:rsidRPr="005B6ABD">
        <w:rPr>
          <w:rFonts w:ascii="Century Gothic" w:hAnsi="Century Gothic" w:cstheme="majorHAnsi"/>
          <w:sz w:val="20"/>
          <w:szCs w:val="20"/>
        </w:rPr>
        <w:t>6.</w:t>
      </w:r>
      <w:r w:rsidRPr="005B6ABD">
        <w:rPr>
          <w:rFonts w:ascii="Century Gothic" w:hAnsi="Century Gothic" w:cstheme="majorHAnsi"/>
          <w:sz w:val="20"/>
          <w:szCs w:val="20"/>
        </w:rPr>
        <w:tab/>
      </w:r>
      <w:r w:rsidRPr="005B6ABD">
        <w:rPr>
          <w:rFonts w:ascii="Century Gothic" w:hAnsi="Century Gothic"/>
          <w:sz w:val="20"/>
          <w:szCs w:val="20"/>
        </w:rPr>
        <w:t>Request for approval of termination and release of Weber County’s interest in a storm water easement.</w:t>
      </w:r>
    </w:p>
    <w:p w:rsidR="002D6FC4" w:rsidRPr="005B6ABD" w:rsidRDefault="0007599E" w:rsidP="006B4295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 w:rsidRPr="005B6ABD">
        <w:rPr>
          <w:rFonts w:ascii="Century Gothic" w:hAnsi="Century Gothic"/>
          <w:sz w:val="20"/>
          <w:szCs w:val="20"/>
        </w:rPr>
        <w:t>7</w:t>
      </w:r>
      <w:r w:rsidR="00D21DBE" w:rsidRPr="005B6ABD">
        <w:rPr>
          <w:rFonts w:ascii="Century Gothic" w:hAnsi="Century Gothic"/>
          <w:sz w:val="20"/>
          <w:szCs w:val="20"/>
        </w:rPr>
        <w:t>.</w:t>
      </w:r>
      <w:r w:rsidR="00D21DBE" w:rsidRPr="005B6ABD">
        <w:rPr>
          <w:rFonts w:ascii="Century Gothic" w:hAnsi="Century Gothic"/>
          <w:sz w:val="20"/>
          <w:szCs w:val="20"/>
        </w:rPr>
        <w:tab/>
        <w:t xml:space="preserve">Request for approval of a Retirement Agreement by and between Weber County and Carl Mikkelsen. </w:t>
      </w:r>
    </w:p>
    <w:p w:rsidR="003701B6" w:rsidRPr="005B6ABD" w:rsidRDefault="0007599E" w:rsidP="006B4295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 w:rsidRPr="005B6ABD">
        <w:rPr>
          <w:rFonts w:ascii="Century Gothic" w:hAnsi="Century Gothic"/>
          <w:sz w:val="20"/>
          <w:szCs w:val="20"/>
        </w:rPr>
        <w:t>8.</w:t>
      </w:r>
      <w:r w:rsidRPr="005B6ABD">
        <w:rPr>
          <w:rFonts w:ascii="Century Gothic" w:hAnsi="Century Gothic"/>
          <w:sz w:val="20"/>
          <w:szCs w:val="20"/>
        </w:rPr>
        <w:tab/>
        <w:t>Request for approval of a contract</w:t>
      </w:r>
      <w:r w:rsidR="003701B6" w:rsidRPr="005B6ABD">
        <w:rPr>
          <w:rFonts w:ascii="Century Gothic" w:hAnsi="Century Gothic"/>
          <w:sz w:val="20"/>
          <w:szCs w:val="20"/>
        </w:rPr>
        <w:t>s</w:t>
      </w:r>
      <w:r w:rsidRPr="005B6ABD">
        <w:rPr>
          <w:rFonts w:ascii="Century Gothic" w:hAnsi="Century Gothic"/>
          <w:sz w:val="20"/>
          <w:szCs w:val="20"/>
        </w:rPr>
        <w:t xml:space="preserve"> by and between Weber County and </w:t>
      </w:r>
      <w:r w:rsidR="006B4295" w:rsidRPr="005B6ABD">
        <w:rPr>
          <w:rFonts w:ascii="Century Gothic" w:hAnsi="Century Gothic"/>
          <w:sz w:val="20"/>
          <w:szCs w:val="20"/>
        </w:rPr>
        <w:t xml:space="preserve">SelectHealth for the </w:t>
      </w:r>
      <w:r w:rsidR="003701B6" w:rsidRPr="005B6ABD">
        <w:rPr>
          <w:rFonts w:ascii="Century Gothic" w:hAnsi="Century Gothic"/>
          <w:sz w:val="20"/>
          <w:szCs w:val="20"/>
        </w:rPr>
        <w:t xml:space="preserve">following </w:t>
      </w:r>
      <w:r w:rsidR="006B4295" w:rsidRPr="005B6ABD">
        <w:rPr>
          <w:rFonts w:ascii="Century Gothic" w:hAnsi="Century Gothic"/>
          <w:sz w:val="20"/>
          <w:szCs w:val="20"/>
        </w:rPr>
        <w:t xml:space="preserve">2024 SelectHealth </w:t>
      </w:r>
      <w:r w:rsidR="003701B6" w:rsidRPr="005B6ABD">
        <w:rPr>
          <w:rFonts w:ascii="Century Gothic" w:hAnsi="Century Gothic"/>
          <w:sz w:val="20"/>
          <w:szCs w:val="20"/>
        </w:rPr>
        <w:t>plans-</w:t>
      </w:r>
    </w:p>
    <w:p w:rsidR="003701B6" w:rsidRPr="005B6ABD" w:rsidRDefault="003701B6" w:rsidP="003701B6">
      <w:pPr>
        <w:spacing w:after="0"/>
        <w:ind w:left="2880" w:firstLine="720"/>
        <w:rPr>
          <w:rFonts w:ascii="Century Gothic" w:hAnsi="Century Gothic"/>
          <w:sz w:val="20"/>
          <w:szCs w:val="20"/>
        </w:rPr>
      </w:pPr>
      <w:r w:rsidRPr="005B6ABD">
        <w:rPr>
          <w:rFonts w:ascii="Century Gothic" w:hAnsi="Century Gothic"/>
          <w:sz w:val="20"/>
          <w:szCs w:val="20"/>
        </w:rPr>
        <w:t>Value Traditional Plan</w:t>
      </w:r>
    </w:p>
    <w:p w:rsidR="003701B6" w:rsidRPr="005B6ABD" w:rsidRDefault="003701B6" w:rsidP="003701B6">
      <w:pPr>
        <w:spacing w:after="0"/>
        <w:ind w:left="2880" w:firstLine="720"/>
        <w:rPr>
          <w:rFonts w:ascii="Century Gothic" w:hAnsi="Century Gothic"/>
          <w:sz w:val="20"/>
          <w:szCs w:val="20"/>
        </w:rPr>
      </w:pPr>
      <w:r w:rsidRPr="005B6ABD">
        <w:rPr>
          <w:rFonts w:ascii="Century Gothic" w:hAnsi="Century Gothic"/>
          <w:sz w:val="20"/>
          <w:szCs w:val="20"/>
        </w:rPr>
        <w:t>Med Traditional Plan</w:t>
      </w:r>
    </w:p>
    <w:p w:rsidR="003701B6" w:rsidRPr="005B6ABD" w:rsidRDefault="003701B6" w:rsidP="003701B6">
      <w:pPr>
        <w:spacing w:after="0"/>
        <w:ind w:left="2880" w:firstLine="720"/>
        <w:rPr>
          <w:rFonts w:ascii="Century Gothic" w:hAnsi="Century Gothic"/>
          <w:sz w:val="20"/>
          <w:szCs w:val="20"/>
        </w:rPr>
      </w:pPr>
      <w:r w:rsidRPr="005B6ABD">
        <w:rPr>
          <w:rFonts w:ascii="Century Gothic" w:hAnsi="Century Gothic"/>
          <w:sz w:val="20"/>
          <w:szCs w:val="20"/>
        </w:rPr>
        <w:t>Value HDHP Plan</w:t>
      </w:r>
    </w:p>
    <w:p w:rsidR="003701B6" w:rsidRPr="005B6ABD" w:rsidRDefault="003701B6" w:rsidP="003701B6">
      <w:pPr>
        <w:spacing w:after="0"/>
        <w:ind w:left="2880" w:firstLine="720"/>
        <w:rPr>
          <w:rFonts w:ascii="Century Gothic" w:hAnsi="Century Gothic"/>
          <w:sz w:val="20"/>
          <w:szCs w:val="20"/>
        </w:rPr>
      </w:pPr>
      <w:r w:rsidRPr="005B6ABD">
        <w:rPr>
          <w:rFonts w:ascii="Century Gothic" w:hAnsi="Century Gothic"/>
          <w:sz w:val="20"/>
          <w:szCs w:val="20"/>
        </w:rPr>
        <w:t>Med HDHP Plan</w:t>
      </w:r>
    </w:p>
    <w:p w:rsidR="004B70AE" w:rsidRPr="005B6ABD" w:rsidRDefault="003701B6" w:rsidP="006B4295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 w:rsidRPr="005B6ABD">
        <w:rPr>
          <w:rFonts w:ascii="Century Gothic" w:hAnsi="Century Gothic"/>
          <w:sz w:val="20"/>
          <w:szCs w:val="20"/>
        </w:rPr>
        <w:t>9</w:t>
      </w:r>
      <w:r w:rsidR="004B70AE" w:rsidRPr="005B6ABD">
        <w:rPr>
          <w:rFonts w:ascii="Century Gothic" w:hAnsi="Century Gothic"/>
          <w:sz w:val="20"/>
          <w:szCs w:val="20"/>
        </w:rPr>
        <w:t>.</w:t>
      </w:r>
      <w:r w:rsidR="004B70AE" w:rsidRPr="005B6ABD">
        <w:rPr>
          <w:rFonts w:ascii="Century Gothic" w:hAnsi="Century Gothic"/>
          <w:sz w:val="20"/>
          <w:szCs w:val="20"/>
        </w:rPr>
        <w:tab/>
        <w:t xml:space="preserve">Request for approval of a contract by and between Weber County and Kari Byington to hold the Harry Horse Show at the Golden Spike Event Center. </w:t>
      </w:r>
    </w:p>
    <w:p w:rsidR="006B4295" w:rsidRPr="005B6ABD" w:rsidRDefault="004B70AE" w:rsidP="00CC663D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 w:rsidRPr="005B6ABD">
        <w:rPr>
          <w:rFonts w:ascii="Century Gothic" w:hAnsi="Century Gothic"/>
          <w:sz w:val="20"/>
          <w:szCs w:val="20"/>
        </w:rPr>
        <w:t>1</w:t>
      </w:r>
      <w:r w:rsidR="003701B6" w:rsidRPr="005B6ABD">
        <w:rPr>
          <w:rFonts w:ascii="Century Gothic" w:hAnsi="Century Gothic"/>
          <w:sz w:val="20"/>
          <w:szCs w:val="20"/>
        </w:rPr>
        <w:t>0</w:t>
      </w:r>
      <w:r w:rsidRPr="005B6ABD">
        <w:rPr>
          <w:rFonts w:ascii="Century Gothic" w:hAnsi="Century Gothic"/>
          <w:sz w:val="20"/>
          <w:szCs w:val="20"/>
        </w:rPr>
        <w:t>.</w:t>
      </w:r>
      <w:r w:rsidRPr="005B6ABD">
        <w:rPr>
          <w:rFonts w:ascii="Century Gothic" w:hAnsi="Century Gothic"/>
          <w:sz w:val="20"/>
          <w:szCs w:val="20"/>
        </w:rPr>
        <w:tab/>
        <w:t xml:space="preserve">Request for approval of a Subrecipient Agreement by and between Weber County and Powder Mountain Water &amp; Sewer Improvement District for a Lagoon Improvement Project. </w:t>
      </w:r>
    </w:p>
    <w:p w:rsidR="00CC663D" w:rsidRPr="005B6ABD" w:rsidRDefault="00CC663D" w:rsidP="00CC663D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</w:p>
    <w:p w:rsidR="00836B10" w:rsidRPr="005B6ABD" w:rsidRDefault="00817F66" w:rsidP="001B5C8D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  <w:sz w:val="20"/>
          <w:szCs w:val="20"/>
        </w:rPr>
      </w:pPr>
      <w:r w:rsidRPr="005B6ABD">
        <w:rPr>
          <w:rFonts w:ascii="Century Gothic" w:hAnsi="Century Gothic"/>
          <w:b/>
          <w:sz w:val="20"/>
          <w:szCs w:val="20"/>
          <w:u w:val="single"/>
        </w:rPr>
        <w:t>Action-</w:t>
      </w:r>
    </w:p>
    <w:p w:rsidR="00D21DBE" w:rsidRPr="005B6ABD" w:rsidRDefault="00132CA6" w:rsidP="009806D8">
      <w:pPr>
        <w:pStyle w:val="ListParagraph"/>
        <w:numPr>
          <w:ilvl w:val="0"/>
          <w:numId w:val="6"/>
        </w:numPr>
        <w:ind w:hanging="720"/>
        <w:rPr>
          <w:rFonts w:ascii="Century Gothic" w:hAnsi="Century Gothic"/>
          <w:sz w:val="20"/>
          <w:szCs w:val="20"/>
        </w:rPr>
      </w:pPr>
      <w:r w:rsidRPr="005B6ABD">
        <w:rPr>
          <w:rFonts w:ascii="Century Gothic" w:hAnsi="Century Gothic"/>
          <w:sz w:val="20"/>
          <w:szCs w:val="20"/>
        </w:rPr>
        <w:t>Request for approval of a resolution setting the meeting s</w:t>
      </w:r>
      <w:r w:rsidR="00D21DBE" w:rsidRPr="005B6ABD">
        <w:rPr>
          <w:rFonts w:ascii="Century Gothic" w:hAnsi="Century Gothic"/>
          <w:sz w:val="20"/>
          <w:szCs w:val="20"/>
        </w:rPr>
        <w:t>chedule for the Weber County Commissio</w:t>
      </w:r>
      <w:r w:rsidR="00D21DBE" w:rsidRPr="005B6ABD">
        <w:rPr>
          <w:rFonts w:ascii="Century Gothic" w:hAnsi="Century Gothic"/>
          <w:sz w:val="20"/>
          <w:szCs w:val="20"/>
        </w:rPr>
        <w:t xml:space="preserve">n </w:t>
      </w:r>
      <w:r w:rsidRPr="005B6ABD">
        <w:rPr>
          <w:rFonts w:ascii="Century Gothic" w:hAnsi="Century Gothic"/>
          <w:sz w:val="20"/>
          <w:szCs w:val="20"/>
        </w:rPr>
        <w:t>during the 2024 C</w:t>
      </w:r>
      <w:r w:rsidR="00D21DBE" w:rsidRPr="005B6ABD">
        <w:rPr>
          <w:rFonts w:ascii="Century Gothic" w:hAnsi="Century Gothic"/>
          <w:sz w:val="20"/>
          <w:szCs w:val="20"/>
        </w:rPr>
        <w:t xml:space="preserve">alendar </w:t>
      </w:r>
      <w:r w:rsidRPr="005B6ABD">
        <w:rPr>
          <w:rFonts w:ascii="Century Gothic" w:hAnsi="Century Gothic"/>
          <w:sz w:val="20"/>
          <w:szCs w:val="20"/>
        </w:rPr>
        <w:t>Y</w:t>
      </w:r>
      <w:r w:rsidR="00D21DBE" w:rsidRPr="005B6ABD">
        <w:rPr>
          <w:rFonts w:ascii="Century Gothic" w:hAnsi="Century Gothic"/>
          <w:sz w:val="20"/>
          <w:szCs w:val="20"/>
        </w:rPr>
        <w:t>ear.</w:t>
      </w:r>
    </w:p>
    <w:p w:rsidR="00D21DBE" w:rsidRPr="005B6ABD" w:rsidRDefault="00D21DBE" w:rsidP="009806D8">
      <w:pPr>
        <w:pStyle w:val="ListParagraph"/>
        <w:ind w:left="1080" w:firstLine="360"/>
        <w:rPr>
          <w:rFonts w:ascii="Century Gothic" w:hAnsi="Century Gothic"/>
          <w:sz w:val="20"/>
          <w:szCs w:val="20"/>
        </w:rPr>
      </w:pPr>
      <w:r w:rsidRPr="005B6ABD">
        <w:rPr>
          <w:rFonts w:ascii="Century Gothic" w:hAnsi="Century Gothic"/>
          <w:sz w:val="20"/>
          <w:szCs w:val="20"/>
        </w:rPr>
        <w:t>Presenter: Chris Crockett</w:t>
      </w:r>
    </w:p>
    <w:p w:rsidR="0007599E" w:rsidRPr="005B6ABD" w:rsidRDefault="0007599E" w:rsidP="0007599E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5B1FFF" w:rsidRPr="005B6ABD" w:rsidRDefault="005B1FFF" w:rsidP="009806D8">
      <w:pPr>
        <w:pStyle w:val="ListParagraph"/>
        <w:numPr>
          <w:ilvl w:val="0"/>
          <w:numId w:val="6"/>
        </w:numPr>
        <w:spacing w:after="0"/>
        <w:ind w:hanging="720"/>
        <w:rPr>
          <w:rFonts w:ascii="Century Gothic" w:hAnsi="Century Gothic"/>
          <w:sz w:val="20"/>
          <w:szCs w:val="20"/>
        </w:rPr>
      </w:pPr>
      <w:r w:rsidRPr="005B6ABD">
        <w:rPr>
          <w:rFonts w:ascii="Century Gothic" w:hAnsi="Century Gothic"/>
          <w:sz w:val="20"/>
          <w:szCs w:val="20"/>
        </w:rPr>
        <w:t xml:space="preserve">Request for approval </w:t>
      </w:r>
      <w:r w:rsidR="00D21DBE" w:rsidRPr="005B6ABD">
        <w:rPr>
          <w:rFonts w:ascii="Century Gothic" w:hAnsi="Century Gothic"/>
          <w:sz w:val="20"/>
          <w:szCs w:val="20"/>
        </w:rPr>
        <w:t xml:space="preserve">of the first reading of an </w:t>
      </w:r>
      <w:r w:rsidR="009806D8" w:rsidRPr="005B6ABD">
        <w:rPr>
          <w:rFonts w:ascii="Century Gothic" w:hAnsi="Century Gothic"/>
          <w:sz w:val="20"/>
          <w:szCs w:val="20"/>
        </w:rPr>
        <w:t>o</w:t>
      </w:r>
      <w:r w:rsidR="00D21DBE" w:rsidRPr="005B6ABD">
        <w:rPr>
          <w:rFonts w:ascii="Century Gothic" w:hAnsi="Century Gothic"/>
          <w:sz w:val="20"/>
          <w:szCs w:val="20"/>
        </w:rPr>
        <w:t>rdinance amending fees at the Golden Spike Event Center.</w:t>
      </w:r>
    </w:p>
    <w:p w:rsidR="00D21DBE" w:rsidRPr="005B6ABD" w:rsidRDefault="00D21DBE" w:rsidP="009806D8">
      <w:pPr>
        <w:pStyle w:val="ListParagraph"/>
        <w:spacing w:after="0"/>
        <w:ind w:left="1080" w:firstLine="360"/>
        <w:rPr>
          <w:rFonts w:ascii="Century Gothic" w:hAnsi="Century Gothic"/>
          <w:sz w:val="20"/>
          <w:szCs w:val="20"/>
        </w:rPr>
      </w:pPr>
      <w:r w:rsidRPr="005B6ABD">
        <w:rPr>
          <w:rFonts w:ascii="Century Gothic" w:hAnsi="Century Gothic"/>
          <w:sz w:val="20"/>
          <w:szCs w:val="20"/>
        </w:rPr>
        <w:t xml:space="preserve">Presenter: </w:t>
      </w:r>
      <w:r w:rsidR="00315B9F" w:rsidRPr="005B6ABD">
        <w:rPr>
          <w:rFonts w:ascii="Century Gothic" w:hAnsi="Century Gothic"/>
          <w:sz w:val="20"/>
          <w:szCs w:val="20"/>
        </w:rPr>
        <w:t>Duncan Olsen</w:t>
      </w:r>
    </w:p>
    <w:p w:rsidR="004B70AE" w:rsidRPr="005B6ABD" w:rsidRDefault="004B70AE" w:rsidP="00D21DBE">
      <w:pPr>
        <w:pStyle w:val="ListParagraph"/>
        <w:spacing w:after="0"/>
        <w:ind w:left="1080"/>
        <w:rPr>
          <w:rFonts w:ascii="Century Gothic" w:hAnsi="Century Gothic"/>
          <w:sz w:val="20"/>
          <w:szCs w:val="20"/>
        </w:rPr>
      </w:pPr>
    </w:p>
    <w:p w:rsidR="004B70AE" w:rsidRPr="005B6ABD" w:rsidRDefault="004B70AE" w:rsidP="009806D8">
      <w:pPr>
        <w:pStyle w:val="ListParagraph"/>
        <w:numPr>
          <w:ilvl w:val="0"/>
          <w:numId w:val="6"/>
        </w:numPr>
        <w:spacing w:after="0"/>
        <w:ind w:hanging="720"/>
        <w:rPr>
          <w:rFonts w:ascii="Century Gothic" w:hAnsi="Century Gothic"/>
          <w:sz w:val="20"/>
          <w:szCs w:val="20"/>
        </w:rPr>
      </w:pPr>
      <w:r w:rsidRPr="005B6ABD">
        <w:rPr>
          <w:rFonts w:ascii="Century Gothic" w:hAnsi="Century Gothic"/>
          <w:sz w:val="20"/>
          <w:szCs w:val="20"/>
        </w:rPr>
        <w:t>Request for approval of a contract by and between Weber County and Utah Quarter Horse Racing Association to hold the UQHRA 2024 Races at the Golden Spike Event Center.</w:t>
      </w:r>
    </w:p>
    <w:p w:rsidR="004B70AE" w:rsidRPr="005B6ABD" w:rsidRDefault="004B70AE" w:rsidP="009806D8">
      <w:pPr>
        <w:pStyle w:val="ListParagraph"/>
        <w:spacing w:after="0"/>
        <w:ind w:left="1080" w:firstLine="360"/>
        <w:rPr>
          <w:rFonts w:ascii="Century Gothic" w:hAnsi="Century Gothic"/>
          <w:sz w:val="20"/>
          <w:szCs w:val="20"/>
        </w:rPr>
      </w:pPr>
      <w:r w:rsidRPr="005B6ABD">
        <w:rPr>
          <w:rFonts w:ascii="Century Gothic" w:hAnsi="Century Gothic"/>
          <w:sz w:val="20"/>
          <w:szCs w:val="20"/>
        </w:rPr>
        <w:t>Presenter: Duncan Olsen</w:t>
      </w:r>
    </w:p>
    <w:p w:rsidR="004B70AE" w:rsidRPr="005B6ABD" w:rsidRDefault="004B70AE" w:rsidP="004B70AE">
      <w:pPr>
        <w:pStyle w:val="ListParagraph"/>
        <w:spacing w:after="0"/>
        <w:ind w:left="1080"/>
        <w:rPr>
          <w:rFonts w:ascii="Century Gothic" w:hAnsi="Century Gothic"/>
          <w:sz w:val="20"/>
          <w:szCs w:val="20"/>
        </w:rPr>
      </w:pPr>
    </w:p>
    <w:p w:rsidR="0007599E" w:rsidRPr="005B6ABD" w:rsidRDefault="0007599E" w:rsidP="009806D8">
      <w:pPr>
        <w:pStyle w:val="ListParagraph"/>
        <w:numPr>
          <w:ilvl w:val="0"/>
          <w:numId w:val="6"/>
        </w:numPr>
        <w:spacing w:after="0"/>
        <w:ind w:hanging="720"/>
        <w:rPr>
          <w:rFonts w:ascii="Century Gothic" w:hAnsi="Century Gothic"/>
          <w:sz w:val="20"/>
          <w:szCs w:val="20"/>
        </w:rPr>
      </w:pPr>
      <w:r w:rsidRPr="005B6ABD">
        <w:rPr>
          <w:rFonts w:ascii="Century Gothic" w:hAnsi="Century Gothic"/>
          <w:sz w:val="20"/>
          <w:szCs w:val="20"/>
        </w:rPr>
        <w:t>Request for approval of a contract by and between Weber County and Wadman Corporation for construction of the new Children’s Justice Center Building.</w:t>
      </w:r>
    </w:p>
    <w:p w:rsidR="0007599E" w:rsidRPr="005B6ABD" w:rsidRDefault="0007599E" w:rsidP="009806D8">
      <w:pPr>
        <w:pStyle w:val="ListParagraph"/>
        <w:spacing w:after="0"/>
        <w:ind w:left="1080" w:firstLine="360"/>
        <w:rPr>
          <w:rFonts w:ascii="Century Gothic" w:hAnsi="Century Gothic"/>
          <w:sz w:val="20"/>
          <w:szCs w:val="20"/>
        </w:rPr>
      </w:pPr>
      <w:r w:rsidRPr="005B6ABD">
        <w:rPr>
          <w:rFonts w:ascii="Century Gothic" w:hAnsi="Century Gothic"/>
          <w:sz w:val="20"/>
          <w:szCs w:val="20"/>
        </w:rPr>
        <w:t>Presenter: Rod Layton</w:t>
      </w:r>
    </w:p>
    <w:p w:rsidR="00D21DBE" w:rsidRPr="005B6ABD" w:rsidRDefault="00D21DBE" w:rsidP="00D21DBE">
      <w:pPr>
        <w:pStyle w:val="ListParagraph"/>
        <w:spacing w:after="0"/>
        <w:ind w:left="1080"/>
        <w:rPr>
          <w:rFonts w:ascii="Century Gothic" w:hAnsi="Century Gothic"/>
          <w:sz w:val="20"/>
          <w:szCs w:val="20"/>
        </w:rPr>
      </w:pPr>
    </w:p>
    <w:p w:rsidR="005B1FFF" w:rsidRPr="005B6ABD" w:rsidRDefault="005B1FFF" w:rsidP="009806D8">
      <w:pPr>
        <w:pStyle w:val="ListParagraph"/>
        <w:numPr>
          <w:ilvl w:val="0"/>
          <w:numId w:val="6"/>
        </w:numPr>
        <w:ind w:hanging="720"/>
        <w:rPr>
          <w:rFonts w:ascii="Century Gothic" w:hAnsi="Century Gothic"/>
          <w:sz w:val="20"/>
          <w:szCs w:val="20"/>
        </w:rPr>
      </w:pPr>
      <w:r w:rsidRPr="005B6ABD">
        <w:rPr>
          <w:rFonts w:ascii="Century Gothic" w:hAnsi="Century Gothic"/>
          <w:sz w:val="20"/>
          <w:szCs w:val="20"/>
        </w:rPr>
        <w:t xml:space="preserve">Request for approval of a </w:t>
      </w:r>
      <w:r w:rsidR="00132CA6" w:rsidRPr="005B6ABD">
        <w:rPr>
          <w:rFonts w:ascii="Century Gothic" w:hAnsi="Century Gothic"/>
          <w:sz w:val="20"/>
          <w:szCs w:val="20"/>
        </w:rPr>
        <w:t>r</w:t>
      </w:r>
      <w:r w:rsidRPr="005B6ABD">
        <w:rPr>
          <w:rFonts w:ascii="Century Gothic" w:hAnsi="Century Gothic"/>
          <w:sz w:val="20"/>
          <w:szCs w:val="20"/>
        </w:rPr>
        <w:t>esolution adopting the Weber County Property Tax Increase for Calendar Year 2024.</w:t>
      </w:r>
    </w:p>
    <w:p w:rsidR="005B1FFF" w:rsidRPr="005B6ABD" w:rsidRDefault="005B1FFF" w:rsidP="009806D8">
      <w:pPr>
        <w:pStyle w:val="ListParagraph"/>
        <w:ind w:left="1080" w:firstLine="360"/>
        <w:rPr>
          <w:rFonts w:ascii="Century Gothic" w:hAnsi="Century Gothic"/>
          <w:sz w:val="20"/>
          <w:szCs w:val="20"/>
        </w:rPr>
      </w:pPr>
      <w:r w:rsidRPr="005B6ABD">
        <w:rPr>
          <w:rFonts w:ascii="Century Gothic" w:hAnsi="Century Gothic"/>
          <w:sz w:val="20"/>
          <w:szCs w:val="20"/>
        </w:rPr>
        <w:t>Presenter: Scott Parke</w:t>
      </w:r>
    </w:p>
    <w:p w:rsidR="005B1FFF" w:rsidRPr="005B6ABD" w:rsidRDefault="005B1FFF" w:rsidP="005B1FFF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5B1FFF" w:rsidRPr="005B6ABD" w:rsidRDefault="005B1FFF" w:rsidP="009806D8">
      <w:pPr>
        <w:pStyle w:val="ListParagraph"/>
        <w:numPr>
          <w:ilvl w:val="0"/>
          <w:numId w:val="6"/>
        </w:numPr>
        <w:ind w:hanging="720"/>
        <w:rPr>
          <w:rFonts w:ascii="Century Gothic" w:hAnsi="Century Gothic"/>
          <w:sz w:val="20"/>
          <w:szCs w:val="20"/>
        </w:rPr>
      </w:pPr>
      <w:r w:rsidRPr="005B6ABD">
        <w:rPr>
          <w:rFonts w:ascii="Century Gothic" w:hAnsi="Century Gothic"/>
          <w:sz w:val="20"/>
          <w:szCs w:val="20"/>
        </w:rPr>
        <w:t xml:space="preserve">Request for approval of a </w:t>
      </w:r>
      <w:r w:rsidR="00A45F19" w:rsidRPr="005B6ABD">
        <w:rPr>
          <w:rFonts w:ascii="Century Gothic" w:hAnsi="Century Gothic"/>
          <w:sz w:val="20"/>
          <w:szCs w:val="20"/>
        </w:rPr>
        <w:t>r</w:t>
      </w:r>
      <w:r w:rsidRPr="005B6ABD">
        <w:rPr>
          <w:rFonts w:ascii="Century Gothic" w:hAnsi="Century Gothic"/>
          <w:sz w:val="20"/>
          <w:szCs w:val="20"/>
        </w:rPr>
        <w:t>esolution adopting the Operating and Capital Budgets of Weber County for Calendar Year 2024.</w:t>
      </w:r>
    </w:p>
    <w:p w:rsidR="00DD0589" w:rsidRPr="005B6ABD" w:rsidRDefault="005B1FFF" w:rsidP="009806D8">
      <w:pPr>
        <w:pStyle w:val="ListParagraph"/>
        <w:ind w:left="1080" w:firstLine="360"/>
        <w:rPr>
          <w:rFonts w:ascii="Century Gothic" w:hAnsi="Century Gothic"/>
          <w:sz w:val="20"/>
          <w:szCs w:val="20"/>
        </w:rPr>
      </w:pPr>
      <w:r w:rsidRPr="005B6ABD">
        <w:rPr>
          <w:rFonts w:ascii="Century Gothic" w:hAnsi="Century Gothic"/>
          <w:sz w:val="20"/>
          <w:szCs w:val="20"/>
        </w:rPr>
        <w:t>Presenter: Scott Parke</w:t>
      </w:r>
    </w:p>
    <w:p w:rsidR="00974285" w:rsidRPr="005B6ABD" w:rsidRDefault="00974285" w:rsidP="00974285">
      <w:pPr>
        <w:pStyle w:val="ListParagraph"/>
        <w:tabs>
          <w:tab w:val="left" w:pos="1350"/>
        </w:tabs>
        <w:spacing w:after="0"/>
        <w:ind w:left="1800"/>
        <w:rPr>
          <w:rFonts w:ascii="Century Gothic" w:hAnsi="Century Gothic"/>
          <w:sz w:val="20"/>
          <w:szCs w:val="20"/>
        </w:rPr>
      </w:pPr>
    </w:p>
    <w:p w:rsidR="006C54AF" w:rsidRPr="005B6ABD" w:rsidRDefault="006C54AF" w:rsidP="004D3BBD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  <w:b/>
          <w:sz w:val="20"/>
          <w:szCs w:val="20"/>
          <w:u w:val="single"/>
        </w:rPr>
      </w:pPr>
      <w:r w:rsidRPr="005B6ABD">
        <w:rPr>
          <w:rFonts w:ascii="Century Gothic" w:hAnsi="Century Gothic"/>
          <w:b/>
          <w:sz w:val="20"/>
          <w:szCs w:val="20"/>
          <w:u w:val="single"/>
        </w:rPr>
        <w:t>Public Hearing</w:t>
      </w:r>
      <w:r w:rsidR="009806D8" w:rsidRPr="005B6ABD">
        <w:rPr>
          <w:rFonts w:ascii="Century Gothic" w:hAnsi="Century Gothic"/>
          <w:b/>
          <w:sz w:val="20"/>
          <w:szCs w:val="20"/>
          <w:u w:val="single"/>
        </w:rPr>
        <w:t>s</w:t>
      </w:r>
      <w:r w:rsidRPr="005B6ABD">
        <w:rPr>
          <w:rFonts w:ascii="Century Gothic" w:hAnsi="Century Gothic"/>
          <w:b/>
          <w:sz w:val="20"/>
          <w:szCs w:val="20"/>
        </w:rPr>
        <w:t>-</w:t>
      </w:r>
    </w:p>
    <w:p w:rsidR="006C54AF" w:rsidRPr="005B6ABD" w:rsidRDefault="009806D8" w:rsidP="002E5F64">
      <w:pPr>
        <w:pStyle w:val="ListParagraph"/>
        <w:numPr>
          <w:ilvl w:val="0"/>
          <w:numId w:val="8"/>
        </w:numPr>
        <w:ind w:left="1080"/>
        <w:rPr>
          <w:rFonts w:ascii="Century Gothic" w:hAnsi="Century Gothic"/>
          <w:sz w:val="20"/>
          <w:szCs w:val="20"/>
        </w:rPr>
      </w:pPr>
      <w:r w:rsidRPr="005B6ABD">
        <w:rPr>
          <w:rFonts w:ascii="Century Gothic" w:hAnsi="Century Gothic"/>
          <w:sz w:val="20"/>
          <w:szCs w:val="20"/>
        </w:rPr>
        <w:t xml:space="preserve">      </w:t>
      </w:r>
      <w:r w:rsidR="006C54AF" w:rsidRPr="005B6ABD">
        <w:rPr>
          <w:rFonts w:ascii="Century Gothic" w:hAnsi="Century Gothic"/>
          <w:sz w:val="20"/>
          <w:szCs w:val="20"/>
        </w:rPr>
        <w:t>Request for a motion to adjourn the public meeting and convene a public hearing</w:t>
      </w:r>
      <w:r w:rsidRPr="005B6ABD">
        <w:rPr>
          <w:rFonts w:ascii="Century Gothic" w:hAnsi="Century Gothic"/>
          <w:sz w:val="20"/>
          <w:szCs w:val="20"/>
        </w:rPr>
        <w:t>s</w:t>
      </w:r>
      <w:r w:rsidR="006C54AF" w:rsidRPr="005B6ABD">
        <w:rPr>
          <w:rFonts w:ascii="Century Gothic" w:hAnsi="Century Gothic"/>
          <w:sz w:val="20"/>
          <w:szCs w:val="20"/>
        </w:rPr>
        <w:t>.</w:t>
      </w:r>
    </w:p>
    <w:p w:rsidR="006C54AF" w:rsidRPr="005B6ABD" w:rsidRDefault="006C54AF" w:rsidP="006C54AF">
      <w:pPr>
        <w:pStyle w:val="ListParagraph"/>
        <w:rPr>
          <w:rFonts w:ascii="Century Gothic" w:hAnsi="Century Gothic"/>
          <w:sz w:val="20"/>
          <w:szCs w:val="20"/>
        </w:rPr>
      </w:pPr>
    </w:p>
    <w:p w:rsidR="005B1FFF" w:rsidRPr="005B6ABD" w:rsidRDefault="005B1FFF" w:rsidP="009806D8">
      <w:pPr>
        <w:pStyle w:val="ListParagraph"/>
        <w:numPr>
          <w:ilvl w:val="0"/>
          <w:numId w:val="8"/>
        </w:numPr>
        <w:ind w:left="1440" w:hanging="720"/>
        <w:rPr>
          <w:rFonts w:ascii="Century Gothic" w:hAnsi="Century Gothic"/>
          <w:sz w:val="20"/>
          <w:szCs w:val="20"/>
        </w:rPr>
      </w:pPr>
      <w:r w:rsidRPr="005B6ABD">
        <w:rPr>
          <w:rFonts w:ascii="Century Gothic" w:hAnsi="Century Gothic"/>
          <w:sz w:val="20"/>
          <w:szCs w:val="20"/>
        </w:rPr>
        <w:t>Public hearing to discuss amendments to the operating and capital budget of Weber County for the 2023 calendar year.</w:t>
      </w:r>
    </w:p>
    <w:p w:rsidR="0047797A" w:rsidRPr="005B6ABD" w:rsidRDefault="005B1FFF" w:rsidP="009806D8">
      <w:pPr>
        <w:pStyle w:val="ListParagraph"/>
        <w:ind w:left="1080" w:firstLine="360"/>
        <w:rPr>
          <w:rFonts w:ascii="Century Gothic" w:hAnsi="Century Gothic"/>
          <w:sz w:val="20"/>
          <w:szCs w:val="20"/>
        </w:rPr>
      </w:pPr>
      <w:r w:rsidRPr="005B6ABD">
        <w:rPr>
          <w:rFonts w:ascii="Century Gothic" w:hAnsi="Century Gothic"/>
          <w:sz w:val="20"/>
          <w:szCs w:val="20"/>
        </w:rPr>
        <w:t>Presenter: Scott Parke</w:t>
      </w:r>
    </w:p>
    <w:p w:rsidR="0007599E" w:rsidRPr="005B6ABD" w:rsidRDefault="0007599E" w:rsidP="005B1FFF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07599E" w:rsidRPr="005B6ABD" w:rsidRDefault="006A62E5" w:rsidP="009806D8">
      <w:pPr>
        <w:pStyle w:val="ListParagraph"/>
        <w:numPr>
          <w:ilvl w:val="0"/>
          <w:numId w:val="8"/>
        </w:numPr>
        <w:ind w:left="1440" w:hanging="720"/>
        <w:rPr>
          <w:rFonts w:ascii="Century Gothic" w:hAnsi="Century Gothic"/>
          <w:sz w:val="20"/>
          <w:szCs w:val="20"/>
        </w:rPr>
      </w:pPr>
      <w:r w:rsidRPr="005B6ABD">
        <w:rPr>
          <w:rFonts w:ascii="Century Gothic" w:hAnsi="Century Gothic"/>
          <w:sz w:val="20"/>
          <w:szCs w:val="20"/>
        </w:rPr>
        <w:t>P</w:t>
      </w:r>
      <w:r w:rsidR="0007599E" w:rsidRPr="005B6ABD">
        <w:rPr>
          <w:rFonts w:ascii="Century Gothic" w:hAnsi="Century Gothic"/>
          <w:sz w:val="20"/>
          <w:szCs w:val="20"/>
        </w:rPr>
        <w:t xml:space="preserve">ublic hearing </w:t>
      </w:r>
      <w:r w:rsidRPr="005B6ABD">
        <w:rPr>
          <w:rFonts w:ascii="Century Gothic" w:hAnsi="Century Gothic"/>
          <w:sz w:val="20"/>
          <w:szCs w:val="20"/>
        </w:rPr>
        <w:t>for discussion and/or action</w:t>
      </w:r>
      <w:r w:rsidR="0007599E" w:rsidRPr="005B6ABD">
        <w:rPr>
          <w:rFonts w:ascii="Century Gothic" w:hAnsi="Century Gothic"/>
          <w:sz w:val="20"/>
          <w:szCs w:val="20"/>
        </w:rPr>
        <w:t xml:space="preserve"> an ordinance and development agreement to rezone 7.44 acres from the A-2 zone to the R-3 and C-1 zone, property located 3300 S 3500 W, Ogden</w:t>
      </w:r>
      <w:r w:rsidR="0007599E" w:rsidRPr="005B6ABD">
        <w:rPr>
          <w:rFonts w:ascii="Century Gothic" w:hAnsi="Century Gothic"/>
          <w:sz w:val="20"/>
          <w:szCs w:val="20"/>
        </w:rPr>
        <w:t xml:space="preserve">, </w:t>
      </w:r>
      <w:r w:rsidR="0007599E" w:rsidRPr="005B6ABD">
        <w:rPr>
          <w:rFonts w:ascii="Century Gothic" w:hAnsi="Century Gothic"/>
          <w:sz w:val="20"/>
          <w:szCs w:val="20"/>
        </w:rPr>
        <w:t>ZMA 2023-07</w:t>
      </w:r>
      <w:r w:rsidR="0007599E" w:rsidRPr="005B6ABD">
        <w:rPr>
          <w:rFonts w:ascii="Century Gothic" w:hAnsi="Century Gothic"/>
          <w:sz w:val="20"/>
          <w:szCs w:val="20"/>
        </w:rPr>
        <w:t>.</w:t>
      </w:r>
    </w:p>
    <w:p w:rsidR="0007599E" w:rsidRPr="005B6ABD" w:rsidRDefault="0007599E" w:rsidP="009806D8">
      <w:pPr>
        <w:pStyle w:val="ListParagraph"/>
        <w:ind w:left="1440"/>
        <w:rPr>
          <w:rFonts w:ascii="Century Gothic" w:hAnsi="Century Gothic"/>
          <w:sz w:val="20"/>
          <w:szCs w:val="20"/>
        </w:rPr>
      </w:pPr>
      <w:r w:rsidRPr="005B6ABD">
        <w:rPr>
          <w:rFonts w:ascii="Century Gothic" w:hAnsi="Century Gothic"/>
          <w:sz w:val="20"/>
          <w:szCs w:val="20"/>
        </w:rPr>
        <w:t>Presenter: Steve Burton</w:t>
      </w:r>
    </w:p>
    <w:p w:rsidR="006B4295" w:rsidRPr="005B6ABD" w:rsidRDefault="006B4295" w:rsidP="0007599E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6A62E5" w:rsidRPr="005B6ABD" w:rsidRDefault="006A62E5" w:rsidP="009806D8">
      <w:pPr>
        <w:pStyle w:val="ListParagraph"/>
        <w:numPr>
          <w:ilvl w:val="0"/>
          <w:numId w:val="8"/>
        </w:numPr>
        <w:ind w:left="1440" w:hanging="720"/>
        <w:rPr>
          <w:rFonts w:ascii="Century Gothic" w:hAnsi="Century Gothic"/>
          <w:sz w:val="20"/>
          <w:szCs w:val="20"/>
        </w:rPr>
      </w:pPr>
      <w:r w:rsidRPr="005B6ABD">
        <w:rPr>
          <w:rFonts w:ascii="Century Gothic" w:hAnsi="Century Gothic"/>
          <w:sz w:val="20"/>
          <w:szCs w:val="20"/>
        </w:rPr>
        <w:t>P</w:t>
      </w:r>
      <w:r w:rsidRPr="005B6ABD">
        <w:rPr>
          <w:rFonts w:ascii="Century Gothic" w:hAnsi="Century Gothic"/>
          <w:sz w:val="20"/>
          <w:szCs w:val="20"/>
        </w:rPr>
        <w:t xml:space="preserve">ublic hearing </w:t>
      </w:r>
      <w:r w:rsidRPr="005B6ABD">
        <w:rPr>
          <w:rFonts w:ascii="Century Gothic" w:hAnsi="Century Gothic"/>
          <w:sz w:val="20"/>
          <w:szCs w:val="20"/>
        </w:rPr>
        <w:t>for discussion and/or action</w:t>
      </w:r>
      <w:r w:rsidRPr="005B6ABD">
        <w:rPr>
          <w:rFonts w:ascii="Century Gothic" w:hAnsi="Century Gothic"/>
          <w:sz w:val="20"/>
          <w:szCs w:val="20"/>
        </w:rPr>
        <w:t xml:space="preserve"> on a</w:t>
      </w:r>
      <w:r w:rsidRPr="005B6ABD">
        <w:rPr>
          <w:rFonts w:ascii="Century Gothic" w:hAnsi="Century Gothic"/>
          <w:sz w:val="20"/>
          <w:szCs w:val="20"/>
        </w:rPr>
        <w:t>n ordinance and</w:t>
      </w:r>
      <w:r w:rsidRPr="005B6ABD">
        <w:rPr>
          <w:rFonts w:ascii="Century Gothic" w:hAnsi="Century Gothic"/>
          <w:sz w:val="20"/>
          <w:szCs w:val="20"/>
        </w:rPr>
        <w:t xml:space="preserve"> request to vacate the north side public utility easement within lot 2 of the Gardens of Eden Subdivision</w:t>
      </w:r>
      <w:r w:rsidRPr="005B6ABD">
        <w:rPr>
          <w:sz w:val="20"/>
          <w:szCs w:val="20"/>
        </w:rPr>
        <w:t xml:space="preserve">, </w:t>
      </w:r>
      <w:r w:rsidRPr="005B6ABD">
        <w:rPr>
          <w:rFonts w:ascii="Century Gothic" w:hAnsi="Century Gothic"/>
          <w:sz w:val="20"/>
          <w:szCs w:val="20"/>
        </w:rPr>
        <w:t>VAC 2023-05</w:t>
      </w:r>
      <w:r w:rsidRPr="005B6ABD">
        <w:rPr>
          <w:rFonts w:ascii="Century Gothic" w:hAnsi="Century Gothic"/>
          <w:sz w:val="20"/>
          <w:szCs w:val="20"/>
        </w:rPr>
        <w:t>.</w:t>
      </w:r>
    </w:p>
    <w:p w:rsidR="006B4295" w:rsidRPr="005B6ABD" w:rsidRDefault="006A62E5" w:rsidP="009806D8">
      <w:pPr>
        <w:pStyle w:val="ListParagraph"/>
        <w:ind w:left="1440"/>
        <w:rPr>
          <w:rFonts w:ascii="Century Gothic" w:hAnsi="Century Gothic"/>
          <w:sz w:val="20"/>
          <w:szCs w:val="20"/>
        </w:rPr>
      </w:pPr>
      <w:r w:rsidRPr="005B6ABD">
        <w:rPr>
          <w:rFonts w:ascii="Century Gothic" w:hAnsi="Century Gothic"/>
          <w:sz w:val="20"/>
          <w:szCs w:val="20"/>
        </w:rPr>
        <w:t>Presenter: Tammy Aydelotte</w:t>
      </w:r>
    </w:p>
    <w:p w:rsidR="006A62E5" w:rsidRPr="005B6ABD" w:rsidRDefault="006A62E5" w:rsidP="006A62E5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6C54AF" w:rsidRPr="005B6ABD" w:rsidRDefault="006C54AF" w:rsidP="009806D8">
      <w:pPr>
        <w:pStyle w:val="ListParagraph"/>
        <w:numPr>
          <w:ilvl w:val="0"/>
          <w:numId w:val="8"/>
        </w:numPr>
        <w:ind w:left="1440" w:hanging="720"/>
        <w:rPr>
          <w:rFonts w:ascii="Century Gothic" w:hAnsi="Century Gothic"/>
          <w:i/>
          <w:sz w:val="20"/>
          <w:szCs w:val="20"/>
        </w:rPr>
      </w:pPr>
      <w:r w:rsidRPr="005B6ABD">
        <w:rPr>
          <w:rFonts w:ascii="Century Gothic" w:hAnsi="Century Gothic"/>
          <w:sz w:val="20"/>
          <w:szCs w:val="20"/>
        </w:rPr>
        <w:t xml:space="preserve"> Public Comments (</w:t>
      </w:r>
      <w:r w:rsidRPr="005B6ABD">
        <w:rPr>
          <w:rFonts w:ascii="Century Gothic" w:hAnsi="Century Gothic"/>
          <w:i/>
          <w:sz w:val="20"/>
          <w:szCs w:val="20"/>
        </w:rPr>
        <w:t>limit comments to 3 minutes)</w:t>
      </w:r>
    </w:p>
    <w:p w:rsidR="006C54AF" w:rsidRPr="005B6ABD" w:rsidRDefault="006C54AF" w:rsidP="006C54AF">
      <w:pPr>
        <w:pStyle w:val="ListParagraph"/>
        <w:rPr>
          <w:rFonts w:ascii="Century Gothic" w:hAnsi="Century Gothic"/>
          <w:sz w:val="20"/>
          <w:szCs w:val="20"/>
        </w:rPr>
      </w:pPr>
    </w:p>
    <w:p w:rsidR="006C54AF" w:rsidRPr="005B6ABD" w:rsidRDefault="006C54AF" w:rsidP="009806D8">
      <w:pPr>
        <w:pStyle w:val="ListParagraph"/>
        <w:numPr>
          <w:ilvl w:val="0"/>
          <w:numId w:val="8"/>
        </w:numPr>
        <w:ind w:left="1440" w:hanging="720"/>
        <w:rPr>
          <w:rFonts w:ascii="Century Gothic" w:hAnsi="Century Gothic"/>
          <w:sz w:val="20"/>
          <w:szCs w:val="20"/>
        </w:rPr>
      </w:pPr>
      <w:r w:rsidRPr="005B6ABD">
        <w:rPr>
          <w:rFonts w:ascii="Century Gothic" w:hAnsi="Century Gothic"/>
          <w:sz w:val="20"/>
          <w:szCs w:val="20"/>
        </w:rPr>
        <w:t xml:space="preserve"> Request for a motion to adjourn public hearing</w:t>
      </w:r>
      <w:r w:rsidR="009806D8" w:rsidRPr="005B6ABD">
        <w:rPr>
          <w:rFonts w:ascii="Century Gothic" w:hAnsi="Century Gothic"/>
          <w:sz w:val="20"/>
          <w:szCs w:val="20"/>
        </w:rPr>
        <w:t>s</w:t>
      </w:r>
      <w:r w:rsidRPr="005B6ABD">
        <w:rPr>
          <w:rFonts w:ascii="Century Gothic" w:hAnsi="Century Gothic"/>
          <w:sz w:val="20"/>
          <w:szCs w:val="20"/>
        </w:rPr>
        <w:t xml:space="preserve"> and reconvene public meeting.</w:t>
      </w:r>
    </w:p>
    <w:p w:rsidR="006C54AF" w:rsidRPr="005B6ABD" w:rsidRDefault="006C54AF" w:rsidP="006C54AF">
      <w:pPr>
        <w:pStyle w:val="ListParagraph"/>
        <w:rPr>
          <w:rFonts w:ascii="Century Gothic" w:hAnsi="Century Gothic"/>
          <w:sz w:val="20"/>
          <w:szCs w:val="20"/>
        </w:rPr>
      </w:pPr>
    </w:p>
    <w:p w:rsidR="00DA0F64" w:rsidRPr="005B6ABD" w:rsidRDefault="0047797A" w:rsidP="007C3460">
      <w:pPr>
        <w:pStyle w:val="ListParagraph"/>
        <w:numPr>
          <w:ilvl w:val="0"/>
          <w:numId w:val="8"/>
        </w:numPr>
        <w:ind w:left="1080"/>
        <w:rPr>
          <w:sz w:val="20"/>
          <w:szCs w:val="20"/>
        </w:rPr>
      </w:pPr>
      <w:r w:rsidRPr="005B6ABD">
        <w:rPr>
          <w:rFonts w:ascii="Century Gothic" w:hAnsi="Century Gothic"/>
          <w:sz w:val="20"/>
          <w:szCs w:val="20"/>
        </w:rPr>
        <w:t xml:space="preserve"> </w:t>
      </w:r>
      <w:r w:rsidR="006C54AF" w:rsidRPr="005B6ABD">
        <w:rPr>
          <w:rFonts w:ascii="Century Gothic" w:hAnsi="Century Gothic"/>
          <w:sz w:val="20"/>
          <w:szCs w:val="20"/>
        </w:rPr>
        <w:t>Action on Public Hearing</w:t>
      </w:r>
      <w:r w:rsidR="009806D8" w:rsidRPr="005B6ABD">
        <w:rPr>
          <w:rFonts w:ascii="Century Gothic" w:hAnsi="Century Gothic"/>
          <w:sz w:val="20"/>
          <w:szCs w:val="20"/>
        </w:rPr>
        <w:t>s</w:t>
      </w:r>
      <w:r w:rsidR="006C54AF" w:rsidRPr="005B6ABD">
        <w:rPr>
          <w:rFonts w:ascii="Century Gothic" w:hAnsi="Century Gothic"/>
          <w:sz w:val="20"/>
          <w:szCs w:val="20"/>
        </w:rPr>
        <w:t>-</w:t>
      </w:r>
    </w:p>
    <w:p w:rsidR="00DA0F64" w:rsidRPr="005B6ABD" w:rsidRDefault="00DA0F64" w:rsidP="00A45F19">
      <w:pPr>
        <w:pStyle w:val="ListParagraph"/>
        <w:ind w:left="1080"/>
        <w:rPr>
          <w:sz w:val="20"/>
          <w:szCs w:val="20"/>
        </w:rPr>
      </w:pPr>
    </w:p>
    <w:p w:rsidR="006A62E5" w:rsidRPr="005B6ABD" w:rsidRDefault="006A62E5" w:rsidP="005B1FFF">
      <w:pPr>
        <w:pStyle w:val="ListParagraph"/>
        <w:ind w:left="1440"/>
        <w:rPr>
          <w:rFonts w:ascii="Century Gothic" w:hAnsi="Century Gothic"/>
          <w:sz w:val="20"/>
          <w:szCs w:val="20"/>
        </w:rPr>
      </w:pPr>
      <w:r w:rsidRPr="005B6ABD">
        <w:rPr>
          <w:rFonts w:ascii="Century Gothic" w:hAnsi="Century Gothic"/>
          <w:sz w:val="20"/>
          <w:szCs w:val="20"/>
        </w:rPr>
        <w:t xml:space="preserve">H2- </w:t>
      </w:r>
      <w:r w:rsidR="005B1FFF" w:rsidRPr="005B6ABD">
        <w:rPr>
          <w:rFonts w:ascii="Century Gothic" w:hAnsi="Century Gothic"/>
          <w:sz w:val="20"/>
          <w:szCs w:val="20"/>
        </w:rPr>
        <w:t>Request for approval of a resolution amending the operating and capital budget of Weber County for the 2023 calendar year.</w:t>
      </w:r>
    </w:p>
    <w:p w:rsidR="00DA0F64" w:rsidRPr="005B6ABD" w:rsidRDefault="00DA0F64" w:rsidP="005B1FFF">
      <w:pPr>
        <w:pStyle w:val="ListParagraph"/>
        <w:ind w:left="1440"/>
        <w:rPr>
          <w:rFonts w:ascii="Century Gothic" w:hAnsi="Century Gothic"/>
          <w:sz w:val="20"/>
          <w:szCs w:val="20"/>
        </w:rPr>
      </w:pPr>
    </w:p>
    <w:p w:rsidR="006A62E5" w:rsidRPr="005B6ABD" w:rsidRDefault="006A62E5" w:rsidP="006A62E5">
      <w:pPr>
        <w:pStyle w:val="ListParagraph"/>
        <w:ind w:left="1440"/>
        <w:rPr>
          <w:rFonts w:ascii="Century Gothic" w:hAnsi="Century Gothic"/>
          <w:sz w:val="20"/>
          <w:szCs w:val="20"/>
        </w:rPr>
      </w:pPr>
      <w:r w:rsidRPr="005B6ABD">
        <w:rPr>
          <w:rFonts w:ascii="Century Gothic" w:hAnsi="Century Gothic"/>
          <w:sz w:val="20"/>
          <w:szCs w:val="20"/>
        </w:rPr>
        <w:t xml:space="preserve">H3- Request for approval of </w:t>
      </w:r>
      <w:r w:rsidRPr="005B6ABD">
        <w:rPr>
          <w:rFonts w:ascii="Century Gothic" w:hAnsi="Century Gothic"/>
          <w:sz w:val="20"/>
          <w:szCs w:val="20"/>
        </w:rPr>
        <w:t>an ordinance and development agreement to rezone 7.44 acres from the A-2 zone to the R-3 and C-1 zone, property located 3300 S 3500 W, Ogden, ZMA 2023-07.</w:t>
      </w:r>
    </w:p>
    <w:p w:rsidR="006C54AF" w:rsidRPr="005B6ABD" w:rsidRDefault="006A62E5" w:rsidP="00A45F19">
      <w:pPr>
        <w:ind w:left="1440"/>
        <w:rPr>
          <w:rFonts w:ascii="Century Gothic" w:hAnsi="Century Gothic"/>
          <w:sz w:val="20"/>
          <w:szCs w:val="20"/>
        </w:rPr>
      </w:pPr>
      <w:r w:rsidRPr="005B6ABD">
        <w:rPr>
          <w:rFonts w:ascii="Century Gothic" w:hAnsi="Century Gothic"/>
          <w:sz w:val="20"/>
          <w:szCs w:val="20"/>
        </w:rPr>
        <w:t>H4- Request for approval of</w:t>
      </w:r>
      <w:r w:rsidRPr="005B6ABD">
        <w:rPr>
          <w:rFonts w:ascii="Century Gothic" w:hAnsi="Century Gothic"/>
          <w:sz w:val="20"/>
          <w:szCs w:val="20"/>
        </w:rPr>
        <w:t xml:space="preserve"> an ordinance and request to vacate the north side public utility easement within lot 2 of the Gardens of Eden Subdivision</w:t>
      </w:r>
      <w:r w:rsidRPr="005B6ABD">
        <w:rPr>
          <w:sz w:val="20"/>
          <w:szCs w:val="20"/>
        </w:rPr>
        <w:t xml:space="preserve">, </w:t>
      </w:r>
      <w:r w:rsidRPr="005B6ABD">
        <w:rPr>
          <w:rFonts w:ascii="Century Gothic" w:hAnsi="Century Gothic"/>
          <w:sz w:val="20"/>
          <w:szCs w:val="20"/>
        </w:rPr>
        <w:t>VAC 2023-05.</w:t>
      </w:r>
    </w:p>
    <w:p w:rsidR="000A53A0" w:rsidRPr="005B6ABD" w:rsidRDefault="00690483" w:rsidP="009404D6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sz w:val="20"/>
          <w:szCs w:val="20"/>
        </w:rPr>
      </w:pPr>
      <w:r w:rsidRPr="005B6ABD">
        <w:rPr>
          <w:rFonts w:ascii="Century Gothic" w:hAnsi="Century Gothic" w:cstheme="majorHAnsi"/>
          <w:b/>
          <w:sz w:val="20"/>
          <w:szCs w:val="20"/>
          <w:u w:val="single"/>
        </w:rPr>
        <w:t>Commissioner Comments</w:t>
      </w:r>
      <w:r w:rsidRPr="005B6ABD">
        <w:rPr>
          <w:rFonts w:ascii="Century Gothic" w:hAnsi="Century Gothic" w:cstheme="majorHAnsi"/>
          <w:b/>
          <w:sz w:val="20"/>
          <w:szCs w:val="20"/>
        </w:rPr>
        <w:t>-</w:t>
      </w:r>
      <w:r w:rsidR="006D765B" w:rsidRPr="005B6ABD">
        <w:rPr>
          <w:rFonts w:ascii="Century Gothic" w:hAnsi="Century Gothic" w:cstheme="majorHAnsi"/>
          <w:b/>
          <w:sz w:val="20"/>
          <w:szCs w:val="20"/>
        </w:rPr>
        <w:t xml:space="preserve"> </w:t>
      </w:r>
    </w:p>
    <w:p w:rsidR="006E1178" w:rsidRPr="005B6ABD" w:rsidRDefault="005C0758" w:rsidP="005B6ABD">
      <w:pPr>
        <w:spacing w:after="0"/>
        <w:rPr>
          <w:rFonts w:ascii="Century Gothic" w:hAnsi="Century Gothic" w:cstheme="majorHAnsi"/>
          <w:b/>
          <w:sz w:val="20"/>
          <w:szCs w:val="20"/>
          <w:u w:val="single"/>
        </w:rPr>
      </w:pPr>
      <w:r w:rsidRPr="005B6ABD">
        <w:rPr>
          <w:rFonts w:ascii="Century Gothic" w:hAnsi="Century Gothic" w:cstheme="majorHAnsi"/>
          <w:b/>
          <w:sz w:val="20"/>
          <w:szCs w:val="20"/>
        </w:rPr>
        <w:t>J</w:t>
      </w:r>
      <w:r w:rsidR="00A429AD" w:rsidRPr="005B6ABD">
        <w:rPr>
          <w:rFonts w:ascii="Century Gothic" w:hAnsi="Century Gothic" w:cstheme="majorHAnsi"/>
          <w:b/>
          <w:sz w:val="20"/>
          <w:szCs w:val="20"/>
        </w:rPr>
        <w:t xml:space="preserve">. </w:t>
      </w:r>
      <w:r w:rsidR="00A429AD" w:rsidRPr="005B6ABD">
        <w:rPr>
          <w:rFonts w:ascii="Century Gothic" w:hAnsi="Century Gothic" w:cstheme="majorHAnsi"/>
          <w:b/>
          <w:sz w:val="20"/>
          <w:szCs w:val="20"/>
        </w:rPr>
        <w:tab/>
      </w:r>
      <w:r w:rsidR="004F7087" w:rsidRPr="005B6ABD">
        <w:rPr>
          <w:rFonts w:ascii="Century Gothic" w:hAnsi="Century Gothic" w:cstheme="majorHAnsi"/>
          <w:b/>
          <w:sz w:val="20"/>
          <w:szCs w:val="20"/>
          <w:u w:val="single"/>
        </w:rPr>
        <w:t>Adjourn</w:t>
      </w:r>
      <w:r w:rsidR="001F0766" w:rsidRPr="005B6ABD">
        <w:rPr>
          <w:rFonts w:ascii="Century Gothic" w:hAnsi="Century Gothic" w:cstheme="majorHAnsi"/>
          <w:b/>
          <w:sz w:val="20"/>
          <w:szCs w:val="20"/>
        </w:rPr>
        <w:t>-</w:t>
      </w:r>
    </w:p>
    <w:p w:rsidR="000042E0" w:rsidRPr="005B6ABD" w:rsidRDefault="000042E0" w:rsidP="00535112">
      <w:pPr>
        <w:spacing w:after="0"/>
        <w:ind w:left="3600"/>
        <w:rPr>
          <w:rFonts w:ascii="Century Gothic" w:hAnsi="Century Gothic" w:cstheme="majorHAnsi"/>
          <w:b/>
          <w:sz w:val="20"/>
          <w:szCs w:val="20"/>
          <w:u w:val="single"/>
        </w:rPr>
      </w:pPr>
    </w:p>
    <w:p w:rsidR="004068B0" w:rsidRPr="005B6ABD" w:rsidRDefault="0077663B" w:rsidP="005B6ABD">
      <w:pPr>
        <w:spacing w:after="0"/>
        <w:ind w:left="3600"/>
        <w:rPr>
          <w:rFonts w:ascii="Century Gothic" w:hAnsi="Century Gothic" w:cstheme="majorHAnsi"/>
          <w:b/>
          <w:sz w:val="20"/>
          <w:szCs w:val="20"/>
        </w:rPr>
      </w:pPr>
      <w:r w:rsidRPr="005B6ABD">
        <w:rPr>
          <w:rFonts w:ascii="Century Gothic" w:hAnsi="Century Gothic" w:cstheme="majorHAnsi"/>
          <w:b/>
          <w:sz w:val="20"/>
          <w:szCs w:val="20"/>
          <w:u w:val="single"/>
        </w:rPr>
        <w:t>C</w:t>
      </w:r>
      <w:r w:rsidR="004F7087" w:rsidRPr="005B6ABD">
        <w:rPr>
          <w:rFonts w:ascii="Century Gothic" w:hAnsi="Century Gothic" w:cstheme="majorHAnsi"/>
          <w:b/>
          <w:sz w:val="20"/>
          <w:szCs w:val="20"/>
          <w:u w:val="single"/>
        </w:rPr>
        <w:t>ERTIFICAT</w:t>
      </w:r>
      <w:r w:rsidR="00A756A2" w:rsidRPr="005B6ABD">
        <w:rPr>
          <w:rFonts w:ascii="Century Gothic" w:hAnsi="Century Gothic" w:cstheme="majorHAnsi"/>
          <w:b/>
          <w:sz w:val="20"/>
          <w:szCs w:val="20"/>
          <w:u w:val="single"/>
        </w:rPr>
        <w:t>E</w:t>
      </w:r>
      <w:r w:rsidR="004F7087" w:rsidRPr="005B6ABD">
        <w:rPr>
          <w:rFonts w:ascii="Century Gothic" w:hAnsi="Century Gothic" w:cstheme="majorHAnsi"/>
          <w:b/>
          <w:sz w:val="20"/>
          <w:szCs w:val="20"/>
          <w:u w:val="single"/>
        </w:rPr>
        <w:t xml:space="preserve"> OF POSTING</w:t>
      </w:r>
    </w:p>
    <w:p w:rsidR="002E694C" w:rsidRPr="005B6ABD" w:rsidRDefault="004F7087" w:rsidP="007D486A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  <w:r w:rsidRPr="005B6ABD">
        <w:rPr>
          <w:rFonts w:ascii="Century Gothic" w:hAnsi="Century Gothic" w:cstheme="majorHAnsi"/>
          <w:sz w:val="20"/>
          <w:szCs w:val="20"/>
        </w:rPr>
        <w:t xml:space="preserve">The undersigned duly appointed Executive </w:t>
      </w:r>
      <w:r w:rsidR="005C0758" w:rsidRPr="005B6ABD">
        <w:rPr>
          <w:rFonts w:ascii="Century Gothic" w:hAnsi="Century Gothic" w:cstheme="majorHAnsi"/>
          <w:sz w:val="20"/>
          <w:szCs w:val="20"/>
        </w:rPr>
        <w:t>Coordinator</w:t>
      </w:r>
      <w:r w:rsidR="007245D2" w:rsidRPr="005B6ABD">
        <w:rPr>
          <w:rFonts w:ascii="Century Gothic" w:hAnsi="Century Gothic" w:cstheme="majorHAnsi"/>
          <w:sz w:val="20"/>
          <w:szCs w:val="20"/>
        </w:rPr>
        <w:t xml:space="preserve"> </w:t>
      </w:r>
      <w:r w:rsidRPr="005B6ABD">
        <w:rPr>
          <w:rFonts w:ascii="Century Gothic" w:hAnsi="Century Gothic" w:cstheme="majorHAnsi"/>
          <w:sz w:val="20"/>
          <w:szCs w:val="20"/>
        </w:rPr>
        <w:t>in the County Commission Office does hereby certify th</w:t>
      </w:r>
      <w:r w:rsidR="00DF462D" w:rsidRPr="005B6ABD">
        <w:rPr>
          <w:rFonts w:ascii="Century Gothic" w:hAnsi="Century Gothic" w:cstheme="majorHAnsi"/>
          <w:sz w:val="20"/>
          <w:szCs w:val="20"/>
        </w:rPr>
        <w:t xml:space="preserve">at the above notice and agenda </w:t>
      </w:r>
      <w:r w:rsidRPr="005B6ABD">
        <w:rPr>
          <w:rFonts w:ascii="Century Gothic" w:hAnsi="Century Gothic" w:cstheme="majorHAnsi"/>
          <w:sz w:val="20"/>
          <w:szCs w:val="20"/>
        </w:rPr>
        <w:t>were</w:t>
      </w:r>
      <w:r w:rsidR="005C0758" w:rsidRPr="005B6ABD">
        <w:rPr>
          <w:rFonts w:ascii="Century Gothic" w:hAnsi="Century Gothic" w:cstheme="majorHAnsi"/>
          <w:sz w:val="20"/>
          <w:szCs w:val="20"/>
        </w:rPr>
        <w:t xml:space="preserve"> posted as required by law this 8</w:t>
      </w:r>
      <w:r w:rsidR="005C0758" w:rsidRPr="005B6ABD">
        <w:rPr>
          <w:rFonts w:ascii="Century Gothic" w:hAnsi="Century Gothic" w:cstheme="majorHAnsi"/>
          <w:sz w:val="20"/>
          <w:szCs w:val="20"/>
          <w:vertAlign w:val="superscript"/>
        </w:rPr>
        <w:t>th</w:t>
      </w:r>
      <w:r w:rsidR="005C0758" w:rsidRPr="005B6ABD">
        <w:rPr>
          <w:rFonts w:ascii="Century Gothic" w:hAnsi="Century Gothic" w:cstheme="majorHAnsi"/>
          <w:sz w:val="20"/>
          <w:szCs w:val="20"/>
        </w:rPr>
        <w:t xml:space="preserve"> </w:t>
      </w:r>
      <w:r w:rsidR="00B54A87" w:rsidRPr="005B6ABD">
        <w:rPr>
          <w:rFonts w:ascii="Century Gothic" w:hAnsi="Century Gothic" w:cstheme="majorHAnsi"/>
          <w:sz w:val="20"/>
          <w:szCs w:val="20"/>
        </w:rPr>
        <w:t xml:space="preserve">day </w:t>
      </w:r>
      <w:r w:rsidR="00257117" w:rsidRPr="005B6ABD">
        <w:rPr>
          <w:rFonts w:ascii="Century Gothic" w:hAnsi="Century Gothic" w:cstheme="majorHAnsi"/>
          <w:sz w:val="20"/>
          <w:szCs w:val="20"/>
        </w:rPr>
        <w:t xml:space="preserve">of </w:t>
      </w:r>
      <w:r w:rsidR="0075530B" w:rsidRPr="005B6ABD">
        <w:rPr>
          <w:rFonts w:ascii="Century Gothic" w:hAnsi="Century Gothic" w:cstheme="majorHAnsi"/>
          <w:sz w:val="20"/>
          <w:szCs w:val="20"/>
        </w:rPr>
        <w:t>Dec</w:t>
      </w:r>
      <w:r w:rsidR="00B67F2D" w:rsidRPr="005B6ABD">
        <w:rPr>
          <w:rFonts w:ascii="Century Gothic" w:hAnsi="Century Gothic" w:cstheme="majorHAnsi"/>
          <w:sz w:val="20"/>
          <w:szCs w:val="20"/>
        </w:rPr>
        <w:t>ember</w:t>
      </w:r>
      <w:r w:rsidR="00797B17" w:rsidRPr="005B6ABD">
        <w:rPr>
          <w:rFonts w:ascii="Century Gothic" w:hAnsi="Century Gothic" w:cstheme="majorHAnsi"/>
          <w:sz w:val="20"/>
          <w:szCs w:val="20"/>
        </w:rPr>
        <w:t>, 2023.</w:t>
      </w:r>
    </w:p>
    <w:p w:rsidR="004068B0" w:rsidRPr="005B6ABD" w:rsidRDefault="004068B0" w:rsidP="007D486A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</w:p>
    <w:p w:rsidR="004068B0" w:rsidRPr="005B6ABD" w:rsidRDefault="00281A46" w:rsidP="006B6727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  <w:r w:rsidRPr="005B6ABD">
        <w:rPr>
          <w:rFonts w:ascii="Century Gothic" w:hAnsi="Century Gothic" w:cstheme="majorHAnsi"/>
          <w:sz w:val="20"/>
          <w:szCs w:val="20"/>
        </w:rPr>
        <w:tab/>
      </w:r>
      <w:r w:rsidRPr="005B6ABD">
        <w:rPr>
          <w:rFonts w:ascii="Century Gothic" w:hAnsi="Century Gothic" w:cstheme="majorHAnsi"/>
          <w:sz w:val="20"/>
          <w:szCs w:val="20"/>
        </w:rPr>
        <w:tab/>
      </w:r>
      <w:r w:rsidR="002D263B" w:rsidRPr="005B6ABD">
        <w:rPr>
          <w:rFonts w:ascii="Century Gothic" w:hAnsi="Century Gothic" w:cstheme="majorHAnsi"/>
          <w:sz w:val="20"/>
          <w:szCs w:val="20"/>
        </w:rPr>
        <w:tab/>
      </w:r>
      <w:r w:rsidR="002D263B" w:rsidRPr="005B6ABD">
        <w:rPr>
          <w:rFonts w:ascii="Century Gothic" w:hAnsi="Century Gothic" w:cstheme="majorHAnsi"/>
          <w:sz w:val="20"/>
          <w:szCs w:val="20"/>
        </w:rPr>
        <w:tab/>
      </w:r>
      <w:r w:rsidR="002D263B" w:rsidRPr="005B6ABD">
        <w:rPr>
          <w:rFonts w:ascii="Century Gothic" w:hAnsi="Century Gothic" w:cstheme="majorHAnsi"/>
          <w:sz w:val="20"/>
          <w:szCs w:val="20"/>
        </w:rPr>
        <w:tab/>
      </w:r>
      <w:r w:rsidR="008D10F2" w:rsidRPr="005B6ABD">
        <w:rPr>
          <w:rFonts w:ascii="Century Gothic" w:hAnsi="Century Gothic" w:cstheme="majorHAnsi"/>
          <w:sz w:val="20"/>
          <w:szCs w:val="20"/>
        </w:rPr>
        <w:tab/>
      </w:r>
      <w:r w:rsidR="00914E77" w:rsidRPr="005B6ABD">
        <w:rPr>
          <w:rFonts w:ascii="Century Gothic" w:hAnsi="Century Gothic" w:cstheme="majorHAnsi"/>
          <w:sz w:val="20"/>
          <w:szCs w:val="20"/>
        </w:rPr>
        <w:t>_________________________________________</w:t>
      </w:r>
      <w:r w:rsidR="008D10F2" w:rsidRPr="005B6ABD">
        <w:rPr>
          <w:rFonts w:ascii="Century Gothic" w:hAnsi="Century Gothic" w:cstheme="majorHAnsi"/>
          <w:sz w:val="20"/>
          <w:szCs w:val="20"/>
        </w:rPr>
        <w:tab/>
      </w:r>
      <w:r w:rsidR="008D10F2" w:rsidRPr="005B6ABD">
        <w:rPr>
          <w:rFonts w:ascii="Century Gothic" w:hAnsi="Century Gothic" w:cstheme="majorHAnsi"/>
          <w:sz w:val="20"/>
          <w:szCs w:val="20"/>
        </w:rPr>
        <w:tab/>
      </w:r>
      <w:r w:rsidR="008D10F2" w:rsidRPr="005B6ABD">
        <w:rPr>
          <w:rFonts w:ascii="Century Gothic" w:hAnsi="Century Gothic" w:cstheme="majorHAnsi"/>
          <w:sz w:val="20"/>
          <w:szCs w:val="20"/>
        </w:rPr>
        <w:tab/>
      </w:r>
      <w:r w:rsidR="008D10F2" w:rsidRPr="005B6ABD">
        <w:rPr>
          <w:rFonts w:ascii="Century Gothic" w:hAnsi="Century Gothic" w:cstheme="majorHAnsi"/>
          <w:sz w:val="20"/>
          <w:szCs w:val="20"/>
        </w:rPr>
        <w:tab/>
      </w:r>
      <w:r w:rsidR="008D10F2" w:rsidRPr="005B6ABD">
        <w:rPr>
          <w:rFonts w:ascii="Century Gothic" w:hAnsi="Century Gothic" w:cstheme="majorHAnsi"/>
          <w:sz w:val="20"/>
          <w:szCs w:val="20"/>
        </w:rPr>
        <w:tab/>
      </w:r>
      <w:r w:rsidR="008D10F2" w:rsidRPr="005B6ABD">
        <w:rPr>
          <w:rFonts w:ascii="Century Gothic" w:hAnsi="Century Gothic" w:cstheme="majorHAnsi"/>
          <w:sz w:val="20"/>
          <w:szCs w:val="20"/>
        </w:rPr>
        <w:tab/>
      </w:r>
      <w:r w:rsidR="008D10F2" w:rsidRPr="005B6ABD">
        <w:rPr>
          <w:rFonts w:ascii="Century Gothic" w:hAnsi="Century Gothic" w:cstheme="majorHAnsi"/>
          <w:sz w:val="20"/>
          <w:szCs w:val="20"/>
        </w:rPr>
        <w:tab/>
      </w:r>
      <w:r w:rsidR="008D10F2" w:rsidRPr="005B6ABD">
        <w:rPr>
          <w:rFonts w:ascii="Century Gothic" w:hAnsi="Century Gothic" w:cstheme="majorHAnsi"/>
          <w:sz w:val="20"/>
          <w:szCs w:val="20"/>
        </w:rPr>
        <w:tab/>
      </w:r>
      <w:r w:rsidR="008D10F2" w:rsidRPr="005B6ABD">
        <w:rPr>
          <w:rFonts w:ascii="Century Gothic" w:hAnsi="Century Gothic" w:cstheme="majorHAnsi"/>
          <w:sz w:val="20"/>
          <w:szCs w:val="20"/>
        </w:rPr>
        <w:tab/>
      </w:r>
      <w:r w:rsidR="008D10F2" w:rsidRPr="005B6ABD">
        <w:rPr>
          <w:rFonts w:ascii="Century Gothic" w:hAnsi="Century Gothic" w:cstheme="majorHAnsi"/>
          <w:sz w:val="20"/>
          <w:szCs w:val="20"/>
        </w:rPr>
        <w:tab/>
      </w:r>
      <w:r w:rsidR="008D10F2" w:rsidRPr="005B6ABD">
        <w:rPr>
          <w:rFonts w:ascii="Century Gothic" w:hAnsi="Century Gothic" w:cstheme="majorHAnsi"/>
          <w:sz w:val="20"/>
          <w:szCs w:val="20"/>
        </w:rPr>
        <w:tab/>
      </w:r>
      <w:r w:rsidR="005C0758" w:rsidRPr="005B6ABD">
        <w:rPr>
          <w:rFonts w:ascii="Century Gothic" w:hAnsi="Century Gothic" w:cstheme="majorHAnsi"/>
          <w:sz w:val="20"/>
          <w:szCs w:val="20"/>
        </w:rPr>
        <w:t>Shelly Halacy</w:t>
      </w:r>
    </w:p>
    <w:p w:rsidR="004068B0" w:rsidRPr="005B6ABD" w:rsidRDefault="004068B0" w:rsidP="006B6727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</w:p>
    <w:p w:rsidR="001801BB" w:rsidRPr="005B6ABD" w:rsidRDefault="00E8717B" w:rsidP="00E20EAF">
      <w:pPr>
        <w:spacing w:after="0" w:line="240" w:lineRule="auto"/>
        <w:rPr>
          <w:rFonts w:ascii="Century Gothic" w:hAnsi="Century Gothic" w:cstheme="majorHAnsi"/>
          <w:sz w:val="16"/>
          <w:szCs w:val="16"/>
        </w:rPr>
      </w:pPr>
      <w:r w:rsidRPr="005B6ABD">
        <w:rPr>
          <w:rFonts w:ascii="Century Gothic" w:hAnsi="Century Gothic" w:cstheme="majorHAnsi"/>
          <w:sz w:val="16"/>
          <w:szCs w:val="16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5B6ABD">
        <w:rPr>
          <w:rFonts w:ascii="Century Gothic" w:hAnsi="Century Gothic" w:cstheme="majorHAnsi"/>
          <w:color w:val="000000" w:themeColor="text1"/>
          <w:sz w:val="16"/>
          <w:szCs w:val="16"/>
        </w:rPr>
        <w:t xml:space="preserve"> on items presented can be found by clicking highlighted words at the end of the item.</w:t>
      </w:r>
      <w:r w:rsidR="00665AFB" w:rsidRPr="005B6ABD">
        <w:rPr>
          <w:rFonts w:ascii="Century Gothic" w:hAnsi="Century Gothic" w:cstheme="majorHAnsi"/>
          <w:color w:val="000000" w:themeColor="text1"/>
          <w:sz w:val="16"/>
          <w:szCs w:val="16"/>
        </w:rPr>
        <w:t xml:space="preserve">   </w:t>
      </w:r>
      <w:r w:rsidR="00AC1998" w:rsidRPr="005B6ABD">
        <w:rPr>
          <w:rFonts w:ascii="Century Gothic" w:hAnsi="Century Gothic" w:cstheme="majorHAnsi"/>
          <w:sz w:val="16"/>
          <w:szCs w:val="16"/>
        </w:rPr>
        <w:tab/>
      </w:r>
    </w:p>
    <w:sectPr w:rsidR="001801BB" w:rsidRPr="005B6ABD" w:rsidSect="005B6ABD">
      <w:headerReference w:type="default" r:id="rId9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437C"/>
    <w:multiLevelType w:val="hybridMultilevel"/>
    <w:tmpl w:val="4FC83EFC"/>
    <w:lvl w:ilvl="0" w:tplc="3F7869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2D4CEA"/>
    <w:multiLevelType w:val="hybridMultilevel"/>
    <w:tmpl w:val="9F0E6D56"/>
    <w:lvl w:ilvl="0" w:tplc="3D3C8A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9614138"/>
    <w:multiLevelType w:val="hybridMultilevel"/>
    <w:tmpl w:val="428C7538"/>
    <w:lvl w:ilvl="0" w:tplc="505E7F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B6774D"/>
    <w:multiLevelType w:val="hybridMultilevel"/>
    <w:tmpl w:val="8AAC8F7A"/>
    <w:lvl w:ilvl="0" w:tplc="6584CD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62E4ECD"/>
    <w:multiLevelType w:val="hybridMultilevel"/>
    <w:tmpl w:val="A31AB2CE"/>
    <w:lvl w:ilvl="0" w:tplc="A8FAF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321F9D"/>
    <w:multiLevelType w:val="hybridMultilevel"/>
    <w:tmpl w:val="0870F9BC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67374C"/>
    <w:multiLevelType w:val="hybridMultilevel"/>
    <w:tmpl w:val="4658EFC6"/>
    <w:lvl w:ilvl="0" w:tplc="F790FD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71C7160"/>
    <w:multiLevelType w:val="hybridMultilevel"/>
    <w:tmpl w:val="7EB209E4"/>
    <w:lvl w:ilvl="0" w:tplc="49C434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42E0"/>
    <w:rsid w:val="000043B3"/>
    <w:rsid w:val="00007B47"/>
    <w:rsid w:val="00007E0D"/>
    <w:rsid w:val="00010C25"/>
    <w:rsid w:val="000115C2"/>
    <w:rsid w:val="000121CB"/>
    <w:rsid w:val="0001236E"/>
    <w:rsid w:val="000125B5"/>
    <w:rsid w:val="00012FF6"/>
    <w:rsid w:val="00013369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5D1"/>
    <w:rsid w:val="00017992"/>
    <w:rsid w:val="00017BBB"/>
    <w:rsid w:val="00020010"/>
    <w:rsid w:val="000204ED"/>
    <w:rsid w:val="0002111B"/>
    <w:rsid w:val="00021416"/>
    <w:rsid w:val="0002224A"/>
    <w:rsid w:val="00023059"/>
    <w:rsid w:val="00023D9D"/>
    <w:rsid w:val="00024231"/>
    <w:rsid w:val="000256BA"/>
    <w:rsid w:val="00025AD8"/>
    <w:rsid w:val="00026AED"/>
    <w:rsid w:val="00027C80"/>
    <w:rsid w:val="00030106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37"/>
    <w:rsid w:val="0005617F"/>
    <w:rsid w:val="00057294"/>
    <w:rsid w:val="00057925"/>
    <w:rsid w:val="00061205"/>
    <w:rsid w:val="0006143E"/>
    <w:rsid w:val="0006190C"/>
    <w:rsid w:val="00062741"/>
    <w:rsid w:val="000636F7"/>
    <w:rsid w:val="00063FC0"/>
    <w:rsid w:val="00064506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361"/>
    <w:rsid w:val="00075930"/>
    <w:rsid w:val="0007599E"/>
    <w:rsid w:val="00075AF9"/>
    <w:rsid w:val="00076302"/>
    <w:rsid w:val="00076B08"/>
    <w:rsid w:val="00076B40"/>
    <w:rsid w:val="00076BDA"/>
    <w:rsid w:val="00076D4B"/>
    <w:rsid w:val="00077CA7"/>
    <w:rsid w:val="00080D21"/>
    <w:rsid w:val="000814BA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974DB"/>
    <w:rsid w:val="000A0187"/>
    <w:rsid w:val="000A0379"/>
    <w:rsid w:val="000A0638"/>
    <w:rsid w:val="000A0711"/>
    <w:rsid w:val="000A09F6"/>
    <w:rsid w:val="000A0A57"/>
    <w:rsid w:val="000A1283"/>
    <w:rsid w:val="000A199B"/>
    <w:rsid w:val="000A2409"/>
    <w:rsid w:val="000A24B6"/>
    <w:rsid w:val="000A3524"/>
    <w:rsid w:val="000A3D41"/>
    <w:rsid w:val="000A3D8D"/>
    <w:rsid w:val="000A4181"/>
    <w:rsid w:val="000A4B88"/>
    <w:rsid w:val="000A5286"/>
    <w:rsid w:val="000A53A0"/>
    <w:rsid w:val="000A58CE"/>
    <w:rsid w:val="000A5B52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5F"/>
    <w:rsid w:val="000C1CDB"/>
    <w:rsid w:val="000C1EAC"/>
    <w:rsid w:val="000C21DC"/>
    <w:rsid w:val="000C2526"/>
    <w:rsid w:val="000C378F"/>
    <w:rsid w:val="000C3AE1"/>
    <w:rsid w:val="000C4461"/>
    <w:rsid w:val="000C51F9"/>
    <w:rsid w:val="000C532C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4818"/>
    <w:rsid w:val="000D549B"/>
    <w:rsid w:val="000D54D7"/>
    <w:rsid w:val="000E0370"/>
    <w:rsid w:val="000E0DCA"/>
    <w:rsid w:val="000E4F11"/>
    <w:rsid w:val="000E4FC0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1763"/>
    <w:rsid w:val="00102CBE"/>
    <w:rsid w:val="001030D1"/>
    <w:rsid w:val="001037B8"/>
    <w:rsid w:val="00103C89"/>
    <w:rsid w:val="00103CCB"/>
    <w:rsid w:val="00103D59"/>
    <w:rsid w:val="001056C4"/>
    <w:rsid w:val="0010590E"/>
    <w:rsid w:val="00105FB0"/>
    <w:rsid w:val="0010790B"/>
    <w:rsid w:val="0010791E"/>
    <w:rsid w:val="00107A95"/>
    <w:rsid w:val="00112BA3"/>
    <w:rsid w:val="00113841"/>
    <w:rsid w:val="00113DC9"/>
    <w:rsid w:val="00113F24"/>
    <w:rsid w:val="0011449C"/>
    <w:rsid w:val="00114EA6"/>
    <w:rsid w:val="00115BF0"/>
    <w:rsid w:val="001166DD"/>
    <w:rsid w:val="001169CE"/>
    <w:rsid w:val="0012010A"/>
    <w:rsid w:val="001208CC"/>
    <w:rsid w:val="00120FC2"/>
    <w:rsid w:val="00121651"/>
    <w:rsid w:val="00121EBD"/>
    <w:rsid w:val="001221B3"/>
    <w:rsid w:val="0012236B"/>
    <w:rsid w:val="00122E7D"/>
    <w:rsid w:val="00123847"/>
    <w:rsid w:val="00123C6A"/>
    <w:rsid w:val="00123D1C"/>
    <w:rsid w:val="0012568C"/>
    <w:rsid w:val="001258F1"/>
    <w:rsid w:val="001269A3"/>
    <w:rsid w:val="00130A40"/>
    <w:rsid w:val="00130E31"/>
    <w:rsid w:val="00132CA6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43E3E"/>
    <w:rsid w:val="00145BD6"/>
    <w:rsid w:val="001477AA"/>
    <w:rsid w:val="00151CF0"/>
    <w:rsid w:val="00152492"/>
    <w:rsid w:val="0015275F"/>
    <w:rsid w:val="001529B1"/>
    <w:rsid w:val="00152AD8"/>
    <w:rsid w:val="00152FE2"/>
    <w:rsid w:val="001533A4"/>
    <w:rsid w:val="0015375B"/>
    <w:rsid w:val="001538FF"/>
    <w:rsid w:val="001542A5"/>
    <w:rsid w:val="00154D23"/>
    <w:rsid w:val="001555A8"/>
    <w:rsid w:val="001562E2"/>
    <w:rsid w:val="00156311"/>
    <w:rsid w:val="00157D83"/>
    <w:rsid w:val="00157E9A"/>
    <w:rsid w:val="001608E7"/>
    <w:rsid w:val="00160932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0FF8"/>
    <w:rsid w:val="00171650"/>
    <w:rsid w:val="00172A60"/>
    <w:rsid w:val="001730C7"/>
    <w:rsid w:val="00173BA4"/>
    <w:rsid w:val="001749FF"/>
    <w:rsid w:val="00175D74"/>
    <w:rsid w:val="0017640D"/>
    <w:rsid w:val="00177A2C"/>
    <w:rsid w:val="00177EC3"/>
    <w:rsid w:val="001801BB"/>
    <w:rsid w:val="00181A78"/>
    <w:rsid w:val="00181E2A"/>
    <w:rsid w:val="001830DF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11EE"/>
    <w:rsid w:val="0019280E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1CCA"/>
    <w:rsid w:val="001A271C"/>
    <w:rsid w:val="001A2A64"/>
    <w:rsid w:val="001A41DE"/>
    <w:rsid w:val="001A4288"/>
    <w:rsid w:val="001A4A99"/>
    <w:rsid w:val="001A600B"/>
    <w:rsid w:val="001A6AB3"/>
    <w:rsid w:val="001A6C55"/>
    <w:rsid w:val="001A74D8"/>
    <w:rsid w:val="001A7AFF"/>
    <w:rsid w:val="001A7E9A"/>
    <w:rsid w:val="001B00DE"/>
    <w:rsid w:val="001B063D"/>
    <w:rsid w:val="001B06A4"/>
    <w:rsid w:val="001B12BA"/>
    <w:rsid w:val="001B14CF"/>
    <w:rsid w:val="001B1B95"/>
    <w:rsid w:val="001B1FC9"/>
    <w:rsid w:val="001B3D1E"/>
    <w:rsid w:val="001B4F23"/>
    <w:rsid w:val="001B5349"/>
    <w:rsid w:val="001B548C"/>
    <w:rsid w:val="001B558F"/>
    <w:rsid w:val="001B7668"/>
    <w:rsid w:val="001C0144"/>
    <w:rsid w:val="001C24EF"/>
    <w:rsid w:val="001C2A4D"/>
    <w:rsid w:val="001C373C"/>
    <w:rsid w:val="001C5E0A"/>
    <w:rsid w:val="001C5E8D"/>
    <w:rsid w:val="001C6358"/>
    <w:rsid w:val="001C7495"/>
    <w:rsid w:val="001D02FA"/>
    <w:rsid w:val="001D0F8F"/>
    <w:rsid w:val="001D14F5"/>
    <w:rsid w:val="001D1775"/>
    <w:rsid w:val="001D1A0F"/>
    <w:rsid w:val="001D25E2"/>
    <w:rsid w:val="001D281F"/>
    <w:rsid w:val="001D41DE"/>
    <w:rsid w:val="001D44F4"/>
    <w:rsid w:val="001D499F"/>
    <w:rsid w:val="001D4A38"/>
    <w:rsid w:val="001D4B38"/>
    <w:rsid w:val="001D5CF6"/>
    <w:rsid w:val="001D5E74"/>
    <w:rsid w:val="001D60D8"/>
    <w:rsid w:val="001D63AE"/>
    <w:rsid w:val="001D6E2B"/>
    <w:rsid w:val="001D77C3"/>
    <w:rsid w:val="001E0260"/>
    <w:rsid w:val="001E0526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66"/>
    <w:rsid w:val="001F078E"/>
    <w:rsid w:val="001F0EBE"/>
    <w:rsid w:val="001F12D2"/>
    <w:rsid w:val="001F1401"/>
    <w:rsid w:val="001F15B0"/>
    <w:rsid w:val="001F3DF5"/>
    <w:rsid w:val="001F404C"/>
    <w:rsid w:val="001F419B"/>
    <w:rsid w:val="001F46AF"/>
    <w:rsid w:val="001F4D91"/>
    <w:rsid w:val="001F522C"/>
    <w:rsid w:val="001F5242"/>
    <w:rsid w:val="001F6ACA"/>
    <w:rsid w:val="001F7912"/>
    <w:rsid w:val="001F7CE8"/>
    <w:rsid w:val="002020BC"/>
    <w:rsid w:val="0020258E"/>
    <w:rsid w:val="00202CA0"/>
    <w:rsid w:val="00202CF2"/>
    <w:rsid w:val="00203F0F"/>
    <w:rsid w:val="00204178"/>
    <w:rsid w:val="002048DE"/>
    <w:rsid w:val="00204E8D"/>
    <w:rsid w:val="00206ACA"/>
    <w:rsid w:val="00207644"/>
    <w:rsid w:val="00210A25"/>
    <w:rsid w:val="0021213C"/>
    <w:rsid w:val="00212C13"/>
    <w:rsid w:val="0021396E"/>
    <w:rsid w:val="002142CF"/>
    <w:rsid w:val="00217049"/>
    <w:rsid w:val="00220857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89B"/>
    <w:rsid w:val="0024096A"/>
    <w:rsid w:val="002423F4"/>
    <w:rsid w:val="00244034"/>
    <w:rsid w:val="00245C08"/>
    <w:rsid w:val="00246A54"/>
    <w:rsid w:val="00247237"/>
    <w:rsid w:val="00247393"/>
    <w:rsid w:val="002476A5"/>
    <w:rsid w:val="00250A68"/>
    <w:rsid w:val="0025202D"/>
    <w:rsid w:val="0025325A"/>
    <w:rsid w:val="00253C57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56F"/>
    <w:rsid w:val="00261DE2"/>
    <w:rsid w:val="00261FEC"/>
    <w:rsid w:val="00262BEA"/>
    <w:rsid w:val="00263DAE"/>
    <w:rsid w:val="0026516C"/>
    <w:rsid w:val="00265276"/>
    <w:rsid w:val="0026542F"/>
    <w:rsid w:val="00266B2B"/>
    <w:rsid w:val="00267D06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77EAD"/>
    <w:rsid w:val="00281A46"/>
    <w:rsid w:val="00281B5F"/>
    <w:rsid w:val="00281D18"/>
    <w:rsid w:val="00281FBA"/>
    <w:rsid w:val="00283044"/>
    <w:rsid w:val="002831B8"/>
    <w:rsid w:val="0028407F"/>
    <w:rsid w:val="00284AED"/>
    <w:rsid w:val="00285235"/>
    <w:rsid w:val="0028567E"/>
    <w:rsid w:val="002858EA"/>
    <w:rsid w:val="00285B75"/>
    <w:rsid w:val="00285BD4"/>
    <w:rsid w:val="00287059"/>
    <w:rsid w:val="002905C3"/>
    <w:rsid w:val="00290AC4"/>
    <w:rsid w:val="00291276"/>
    <w:rsid w:val="002919B6"/>
    <w:rsid w:val="00292938"/>
    <w:rsid w:val="00294843"/>
    <w:rsid w:val="00294A8F"/>
    <w:rsid w:val="00294D62"/>
    <w:rsid w:val="002959A0"/>
    <w:rsid w:val="0029640C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683D"/>
    <w:rsid w:val="002B7150"/>
    <w:rsid w:val="002B7A0B"/>
    <w:rsid w:val="002C05C3"/>
    <w:rsid w:val="002C0978"/>
    <w:rsid w:val="002C1AE1"/>
    <w:rsid w:val="002C3245"/>
    <w:rsid w:val="002C373F"/>
    <w:rsid w:val="002C39DD"/>
    <w:rsid w:val="002C42CC"/>
    <w:rsid w:val="002C6828"/>
    <w:rsid w:val="002C6CCC"/>
    <w:rsid w:val="002C7E20"/>
    <w:rsid w:val="002D0C6A"/>
    <w:rsid w:val="002D1653"/>
    <w:rsid w:val="002D263B"/>
    <w:rsid w:val="002D2DFB"/>
    <w:rsid w:val="002D35C0"/>
    <w:rsid w:val="002D3639"/>
    <w:rsid w:val="002D46A1"/>
    <w:rsid w:val="002D4F64"/>
    <w:rsid w:val="002D5A73"/>
    <w:rsid w:val="002D6925"/>
    <w:rsid w:val="002D6FC4"/>
    <w:rsid w:val="002D79CA"/>
    <w:rsid w:val="002D7EEF"/>
    <w:rsid w:val="002E00D0"/>
    <w:rsid w:val="002E0918"/>
    <w:rsid w:val="002E0A96"/>
    <w:rsid w:val="002E0F80"/>
    <w:rsid w:val="002E14E6"/>
    <w:rsid w:val="002E1934"/>
    <w:rsid w:val="002E1B3B"/>
    <w:rsid w:val="002E1ED0"/>
    <w:rsid w:val="002E3D72"/>
    <w:rsid w:val="002E4218"/>
    <w:rsid w:val="002E4E2B"/>
    <w:rsid w:val="002E51E0"/>
    <w:rsid w:val="002E657A"/>
    <w:rsid w:val="002E6945"/>
    <w:rsid w:val="002E694C"/>
    <w:rsid w:val="002E753C"/>
    <w:rsid w:val="002F125B"/>
    <w:rsid w:val="002F183D"/>
    <w:rsid w:val="002F19FC"/>
    <w:rsid w:val="002F1CB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1EB2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9F"/>
    <w:rsid w:val="00315BCC"/>
    <w:rsid w:val="003161CE"/>
    <w:rsid w:val="00316A66"/>
    <w:rsid w:val="003212D3"/>
    <w:rsid w:val="00322F07"/>
    <w:rsid w:val="00323425"/>
    <w:rsid w:val="00323455"/>
    <w:rsid w:val="003247FB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799D"/>
    <w:rsid w:val="00337E0B"/>
    <w:rsid w:val="00340712"/>
    <w:rsid w:val="00340D1D"/>
    <w:rsid w:val="00341144"/>
    <w:rsid w:val="00343543"/>
    <w:rsid w:val="0034367F"/>
    <w:rsid w:val="00343897"/>
    <w:rsid w:val="003439E6"/>
    <w:rsid w:val="0034447B"/>
    <w:rsid w:val="00345259"/>
    <w:rsid w:val="00346858"/>
    <w:rsid w:val="00346EAE"/>
    <w:rsid w:val="00346EB9"/>
    <w:rsid w:val="00347486"/>
    <w:rsid w:val="00347B25"/>
    <w:rsid w:val="003526AC"/>
    <w:rsid w:val="003527EE"/>
    <w:rsid w:val="00355A32"/>
    <w:rsid w:val="003611EA"/>
    <w:rsid w:val="003637D6"/>
    <w:rsid w:val="003639C2"/>
    <w:rsid w:val="00363AB0"/>
    <w:rsid w:val="00366643"/>
    <w:rsid w:val="0036691A"/>
    <w:rsid w:val="00366FC8"/>
    <w:rsid w:val="003675A4"/>
    <w:rsid w:val="003701B6"/>
    <w:rsid w:val="003701D1"/>
    <w:rsid w:val="00371457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AFB"/>
    <w:rsid w:val="0038195C"/>
    <w:rsid w:val="00381FBC"/>
    <w:rsid w:val="003830D2"/>
    <w:rsid w:val="003835BC"/>
    <w:rsid w:val="00384861"/>
    <w:rsid w:val="00384D73"/>
    <w:rsid w:val="00385A8D"/>
    <w:rsid w:val="00387619"/>
    <w:rsid w:val="00387725"/>
    <w:rsid w:val="00387787"/>
    <w:rsid w:val="003920F0"/>
    <w:rsid w:val="00392386"/>
    <w:rsid w:val="00392591"/>
    <w:rsid w:val="0039360F"/>
    <w:rsid w:val="00393D45"/>
    <w:rsid w:val="003945F6"/>
    <w:rsid w:val="003946BB"/>
    <w:rsid w:val="003948F8"/>
    <w:rsid w:val="003956E5"/>
    <w:rsid w:val="003957DF"/>
    <w:rsid w:val="00396065"/>
    <w:rsid w:val="00396E5A"/>
    <w:rsid w:val="0039713F"/>
    <w:rsid w:val="00397A92"/>
    <w:rsid w:val="003A0AEB"/>
    <w:rsid w:val="003A0BB3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3183"/>
    <w:rsid w:val="003B49D5"/>
    <w:rsid w:val="003B4AAA"/>
    <w:rsid w:val="003B5099"/>
    <w:rsid w:val="003B5EBB"/>
    <w:rsid w:val="003B6001"/>
    <w:rsid w:val="003B631C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3C30"/>
    <w:rsid w:val="003D54AC"/>
    <w:rsid w:val="003D59A4"/>
    <w:rsid w:val="003D5DCF"/>
    <w:rsid w:val="003D66B8"/>
    <w:rsid w:val="003D67F4"/>
    <w:rsid w:val="003D6DFB"/>
    <w:rsid w:val="003D772D"/>
    <w:rsid w:val="003D7AD3"/>
    <w:rsid w:val="003E0001"/>
    <w:rsid w:val="003E0241"/>
    <w:rsid w:val="003E0856"/>
    <w:rsid w:val="003E0E0D"/>
    <w:rsid w:val="003E1984"/>
    <w:rsid w:val="003E2347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6C4F"/>
    <w:rsid w:val="003E7F89"/>
    <w:rsid w:val="003F006E"/>
    <w:rsid w:val="003F11BB"/>
    <w:rsid w:val="003F3408"/>
    <w:rsid w:val="003F3E97"/>
    <w:rsid w:val="003F4413"/>
    <w:rsid w:val="003F457F"/>
    <w:rsid w:val="003F4EDC"/>
    <w:rsid w:val="003F5144"/>
    <w:rsid w:val="003F5DCE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8B0"/>
    <w:rsid w:val="00406A97"/>
    <w:rsid w:val="0040789F"/>
    <w:rsid w:val="004078D0"/>
    <w:rsid w:val="00410B66"/>
    <w:rsid w:val="00410DF1"/>
    <w:rsid w:val="00411D67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1E24"/>
    <w:rsid w:val="0042225A"/>
    <w:rsid w:val="004226C1"/>
    <w:rsid w:val="004239D6"/>
    <w:rsid w:val="00424053"/>
    <w:rsid w:val="00424A32"/>
    <w:rsid w:val="0042575E"/>
    <w:rsid w:val="00425C12"/>
    <w:rsid w:val="00425ED8"/>
    <w:rsid w:val="00426F65"/>
    <w:rsid w:val="004279D7"/>
    <w:rsid w:val="00427BAF"/>
    <w:rsid w:val="0043062B"/>
    <w:rsid w:val="00430693"/>
    <w:rsid w:val="00431248"/>
    <w:rsid w:val="00431928"/>
    <w:rsid w:val="0043223C"/>
    <w:rsid w:val="004323F7"/>
    <w:rsid w:val="004325FA"/>
    <w:rsid w:val="00432FC8"/>
    <w:rsid w:val="004336EF"/>
    <w:rsid w:val="0043404C"/>
    <w:rsid w:val="00434141"/>
    <w:rsid w:val="00434830"/>
    <w:rsid w:val="0043595E"/>
    <w:rsid w:val="00436A19"/>
    <w:rsid w:val="00436BDE"/>
    <w:rsid w:val="00436C12"/>
    <w:rsid w:val="00436FD4"/>
    <w:rsid w:val="004375A3"/>
    <w:rsid w:val="00440B1A"/>
    <w:rsid w:val="00441AAB"/>
    <w:rsid w:val="00442317"/>
    <w:rsid w:val="00442931"/>
    <w:rsid w:val="0044293D"/>
    <w:rsid w:val="00444818"/>
    <w:rsid w:val="00444FC1"/>
    <w:rsid w:val="0044655D"/>
    <w:rsid w:val="00446D0A"/>
    <w:rsid w:val="004471BA"/>
    <w:rsid w:val="00450941"/>
    <w:rsid w:val="00451BB4"/>
    <w:rsid w:val="00452332"/>
    <w:rsid w:val="00452350"/>
    <w:rsid w:val="004524FF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6C2"/>
    <w:rsid w:val="004706D7"/>
    <w:rsid w:val="00470E49"/>
    <w:rsid w:val="00470FF2"/>
    <w:rsid w:val="0047256D"/>
    <w:rsid w:val="00472DE0"/>
    <w:rsid w:val="00473C35"/>
    <w:rsid w:val="00473E60"/>
    <w:rsid w:val="00474C5D"/>
    <w:rsid w:val="00474EE8"/>
    <w:rsid w:val="00476E9F"/>
    <w:rsid w:val="004771DF"/>
    <w:rsid w:val="0047797A"/>
    <w:rsid w:val="00477EA2"/>
    <w:rsid w:val="00480979"/>
    <w:rsid w:val="00480F85"/>
    <w:rsid w:val="00481375"/>
    <w:rsid w:val="00481A2D"/>
    <w:rsid w:val="00481D23"/>
    <w:rsid w:val="00482169"/>
    <w:rsid w:val="004829CC"/>
    <w:rsid w:val="00484431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2907"/>
    <w:rsid w:val="00493209"/>
    <w:rsid w:val="00493F7C"/>
    <w:rsid w:val="00494892"/>
    <w:rsid w:val="00495120"/>
    <w:rsid w:val="004978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6F2C"/>
    <w:rsid w:val="004A7223"/>
    <w:rsid w:val="004A729B"/>
    <w:rsid w:val="004A7607"/>
    <w:rsid w:val="004A78E3"/>
    <w:rsid w:val="004B0B9D"/>
    <w:rsid w:val="004B1426"/>
    <w:rsid w:val="004B1FB5"/>
    <w:rsid w:val="004B3704"/>
    <w:rsid w:val="004B3E5B"/>
    <w:rsid w:val="004B437C"/>
    <w:rsid w:val="004B4AAA"/>
    <w:rsid w:val="004B54B2"/>
    <w:rsid w:val="004B580D"/>
    <w:rsid w:val="004B70AE"/>
    <w:rsid w:val="004B7B4D"/>
    <w:rsid w:val="004C03EF"/>
    <w:rsid w:val="004C124A"/>
    <w:rsid w:val="004C1775"/>
    <w:rsid w:val="004C17B7"/>
    <w:rsid w:val="004C3EDE"/>
    <w:rsid w:val="004C52C1"/>
    <w:rsid w:val="004C58D9"/>
    <w:rsid w:val="004C715A"/>
    <w:rsid w:val="004D1140"/>
    <w:rsid w:val="004D1CC1"/>
    <w:rsid w:val="004D2AF0"/>
    <w:rsid w:val="004D2F72"/>
    <w:rsid w:val="004D2FB1"/>
    <w:rsid w:val="004D3B0B"/>
    <w:rsid w:val="004D3FC2"/>
    <w:rsid w:val="004D4060"/>
    <w:rsid w:val="004D4989"/>
    <w:rsid w:val="004D6542"/>
    <w:rsid w:val="004D65CF"/>
    <w:rsid w:val="004D65EB"/>
    <w:rsid w:val="004D68CF"/>
    <w:rsid w:val="004D71BE"/>
    <w:rsid w:val="004E0871"/>
    <w:rsid w:val="004E0AD2"/>
    <w:rsid w:val="004E1000"/>
    <w:rsid w:val="004E1549"/>
    <w:rsid w:val="004E1E9B"/>
    <w:rsid w:val="004E3CF3"/>
    <w:rsid w:val="004E4096"/>
    <w:rsid w:val="004E44A4"/>
    <w:rsid w:val="004E4B34"/>
    <w:rsid w:val="004E4C5D"/>
    <w:rsid w:val="004E5A3B"/>
    <w:rsid w:val="004E6C1F"/>
    <w:rsid w:val="004F0B43"/>
    <w:rsid w:val="004F1394"/>
    <w:rsid w:val="004F1E83"/>
    <w:rsid w:val="004F30EF"/>
    <w:rsid w:val="004F3549"/>
    <w:rsid w:val="004F3658"/>
    <w:rsid w:val="004F3D03"/>
    <w:rsid w:val="004F4093"/>
    <w:rsid w:val="004F48A6"/>
    <w:rsid w:val="004F4B70"/>
    <w:rsid w:val="004F555C"/>
    <w:rsid w:val="004F59BC"/>
    <w:rsid w:val="004F6596"/>
    <w:rsid w:val="004F7087"/>
    <w:rsid w:val="004F7CEF"/>
    <w:rsid w:val="00500199"/>
    <w:rsid w:val="005004F7"/>
    <w:rsid w:val="005007DA"/>
    <w:rsid w:val="00500A5B"/>
    <w:rsid w:val="00500FBB"/>
    <w:rsid w:val="005032D4"/>
    <w:rsid w:val="00503537"/>
    <w:rsid w:val="00503ABF"/>
    <w:rsid w:val="00505165"/>
    <w:rsid w:val="00507673"/>
    <w:rsid w:val="005079EF"/>
    <w:rsid w:val="00507D3A"/>
    <w:rsid w:val="00510318"/>
    <w:rsid w:val="005105DA"/>
    <w:rsid w:val="0051186A"/>
    <w:rsid w:val="005118D6"/>
    <w:rsid w:val="00511A4C"/>
    <w:rsid w:val="00511CAF"/>
    <w:rsid w:val="00511CE3"/>
    <w:rsid w:val="00512250"/>
    <w:rsid w:val="005132DF"/>
    <w:rsid w:val="00513A09"/>
    <w:rsid w:val="00515614"/>
    <w:rsid w:val="00516C0A"/>
    <w:rsid w:val="00517431"/>
    <w:rsid w:val="00517B26"/>
    <w:rsid w:val="00517C02"/>
    <w:rsid w:val="005200D1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65B"/>
    <w:rsid w:val="00527951"/>
    <w:rsid w:val="00530687"/>
    <w:rsid w:val="005309DB"/>
    <w:rsid w:val="0053104F"/>
    <w:rsid w:val="0053225A"/>
    <w:rsid w:val="00532B43"/>
    <w:rsid w:val="00534115"/>
    <w:rsid w:val="00535112"/>
    <w:rsid w:val="00535150"/>
    <w:rsid w:val="00536718"/>
    <w:rsid w:val="005367FF"/>
    <w:rsid w:val="00537F2E"/>
    <w:rsid w:val="00540434"/>
    <w:rsid w:val="005405E1"/>
    <w:rsid w:val="00540DD8"/>
    <w:rsid w:val="005411F5"/>
    <w:rsid w:val="005419C4"/>
    <w:rsid w:val="00542EF1"/>
    <w:rsid w:val="00543A0E"/>
    <w:rsid w:val="00544A6D"/>
    <w:rsid w:val="005450AE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0D52"/>
    <w:rsid w:val="00552888"/>
    <w:rsid w:val="00552D1B"/>
    <w:rsid w:val="00552F7F"/>
    <w:rsid w:val="005530E8"/>
    <w:rsid w:val="00553E17"/>
    <w:rsid w:val="0055570D"/>
    <w:rsid w:val="00555AD8"/>
    <w:rsid w:val="00555BB4"/>
    <w:rsid w:val="0055618E"/>
    <w:rsid w:val="00556CE8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E59"/>
    <w:rsid w:val="00566FE4"/>
    <w:rsid w:val="00567BBB"/>
    <w:rsid w:val="00570EF8"/>
    <w:rsid w:val="00572D6D"/>
    <w:rsid w:val="0057327B"/>
    <w:rsid w:val="005733B7"/>
    <w:rsid w:val="0057354B"/>
    <w:rsid w:val="00573624"/>
    <w:rsid w:val="00573B35"/>
    <w:rsid w:val="00574457"/>
    <w:rsid w:val="00574B1A"/>
    <w:rsid w:val="0057502C"/>
    <w:rsid w:val="005758F5"/>
    <w:rsid w:val="00575DF0"/>
    <w:rsid w:val="00576D16"/>
    <w:rsid w:val="00577733"/>
    <w:rsid w:val="00577810"/>
    <w:rsid w:val="00580529"/>
    <w:rsid w:val="00580785"/>
    <w:rsid w:val="005807FB"/>
    <w:rsid w:val="00580F4F"/>
    <w:rsid w:val="00581EB3"/>
    <w:rsid w:val="00582538"/>
    <w:rsid w:val="005826E2"/>
    <w:rsid w:val="00582A57"/>
    <w:rsid w:val="00583905"/>
    <w:rsid w:val="00584306"/>
    <w:rsid w:val="00584978"/>
    <w:rsid w:val="00584D53"/>
    <w:rsid w:val="00584EEA"/>
    <w:rsid w:val="0058507F"/>
    <w:rsid w:val="00585C98"/>
    <w:rsid w:val="00585F85"/>
    <w:rsid w:val="00586E01"/>
    <w:rsid w:val="00586F45"/>
    <w:rsid w:val="00587456"/>
    <w:rsid w:val="00591280"/>
    <w:rsid w:val="00591A5B"/>
    <w:rsid w:val="005927A8"/>
    <w:rsid w:val="005933C6"/>
    <w:rsid w:val="00594A12"/>
    <w:rsid w:val="00595167"/>
    <w:rsid w:val="00595617"/>
    <w:rsid w:val="00597119"/>
    <w:rsid w:val="005971B1"/>
    <w:rsid w:val="0059735B"/>
    <w:rsid w:val="00597EF3"/>
    <w:rsid w:val="005A07D9"/>
    <w:rsid w:val="005A0FB4"/>
    <w:rsid w:val="005A196B"/>
    <w:rsid w:val="005A2064"/>
    <w:rsid w:val="005A24C6"/>
    <w:rsid w:val="005A2CEF"/>
    <w:rsid w:val="005A3694"/>
    <w:rsid w:val="005A38CC"/>
    <w:rsid w:val="005A41B3"/>
    <w:rsid w:val="005A4FCB"/>
    <w:rsid w:val="005A52BA"/>
    <w:rsid w:val="005A5F8C"/>
    <w:rsid w:val="005A60E8"/>
    <w:rsid w:val="005A634A"/>
    <w:rsid w:val="005A7919"/>
    <w:rsid w:val="005A7C4F"/>
    <w:rsid w:val="005B0932"/>
    <w:rsid w:val="005B0BDF"/>
    <w:rsid w:val="005B1FFF"/>
    <w:rsid w:val="005B2955"/>
    <w:rsid w:val="005B2DAE"/>
    <w:rsid w:val="005B6795"/>
    <w:rsid w:val="005B6ABD"/>
    <w:rsid w:val="005B70F0"/>
    <w:rsid w:val="005B7CAE"/>
    <w:rsid w:val="005C021D"/>
    <w:rsid w:val="005C0758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A5B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5F9D"/>
    <w:rsid w:val="005D6199"/>
    <w:rsid w:val="005D72E9"/>
    <w:rsid w:val="005D7C4F"/>
    <w:rsid w:val="005D7D47"/>
    <w:rsid w:val="005D7D5B"/>
    <w:rsid w:val="005E1A4E"/>
    <w:rsid w:val="005E2926"/>
    <w:rsid w:val="005E3570"/>
    <w:rsid w:val="005E4019"/>
    <w:rsid w:val="005E5954"/>
    <w:rsid w:val="005E6386"/>
    <w:rsid w:val="005E638B"/>
    <w:rsid w:val="005E6577"/>
    <w:rsid w:val="005E7112"/>
    <w:rsid w:val="005E7ABD"/>
    <w:rsid w:val="005E7C8F"/>
    <w:rsid w:val="005F0136"/>
    <w:rsid w:val="005F0AF4"/>
    <w:rsid w:val="005F0C87"/>
    <w:rsid w:val="005F4864"/>
    <w:rsid w:val="005F4930"/>
    <w:rsid w:val="005F765F"/>
    <w:rsid w:val="005F778D"/>
    <w:rsid w:val="0060061B"/>
    <w:rsid w:val="006007B3"/>
    <w:rsid w:val="00600E7A"/>
    <w:rsid w:val="00600F90"/>
    <w:rsid w:val="006013D8"/>
    <w:rsid w:val="006017AF"/>
    <w:rsid w:val="0060206C"/>
    <w:rsid w:val="00602C43"/>
    <w:rsid w:val="00603258"/>
    <w:rsid w:val="00603341"/>
    <w:rsid w:val="00603AF8"/>
    <w:rsid w:val="00603C94"/>
    <w:rsid w:val="006062D8"/>
    <w:rsid w:val="0060661C"/>
    <w:rsid w:val="00607592"/>
    <w:rsid w:val="006077DE"/>
    <w:rsid w:val="006117F8"/>
    <w:rsid w:val="00611DA7"/>
    <w:rsid w:val="0061311C"/>
    <w:rsid w:val="00615999"/>
    <w:rsid w:val="00621452"/>
    <w:rsid w:val="00621EEB"/>
    <w:rsid w:val="00622B38"/>
    <w:rsid w:val="006231AB"/>
    <w:rsid w:val="006245D5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2405"/>
    <w:rsid w:val="00653BCE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55E"/>
    <w:rsid w:val="0066484E"/>
    <w:rsid w:val="006657BC"/>
    <w:rsid w:val="00665AFB"/>
    <w:rsid w:val="00665F92"/>
    <w:rsid w:val="006671A0"/>
    <w:rsid w:val="00667811"/>
    <w:rsid w:val="006679A0"/>
    <w:rsid w:val="00667FA0"/>
    <w:rsid w:val="00671E0D"/>
    <w:rsid w:val="00672A51"/>
    <w:rsid w:val="00672EE4"/>
    <w:rsid w:val="006734F6"/>
    <w:rsid w:val="00673DA9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2B"/>
    <w:rsid w:val="00681E34"/>
    <w:rsid w:val="00682A39"/>
    <w:rsid w:val="0068353C"/>
    <w:rsid w:val="006839F8"/>
    <w:rsid w:val="006844F9"/>
    <w:rsid w:val="00684896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CDF"/>
    <w:rsid w:val="00692B5A"/>
    <w:rsid w:val="006933C4"/>
    <w:rsid w:val="00693761"/>
    <w:rsid w:val="006944D5"/>
    <w:rsid w:val="0069495B"/>
    <w:rsid w:val="0069587E"/>
    <w:rsid w:val="00695E3A"/>
    <w:rsid w:val="006A00C8"/>
    <w:rsid w:val="006A0D50"/>
    <w:rsid w:val="006A5178"/>
    <w:rsid w:val="006A570C"/>
    <w:rsid w:val="006A57F7"/>
    <w:rsid w:val="006A5AEA"/>
    <w:rsid w:val="006A6012"/>
    <w:rsid w:val="006A62E5"/>
    <w:rsid w:val="006A67E9"/>
    <w:rsid w:val="006A72C1"/>
    <w:rsid w:val="006A731C"/>
    <w:rsid w:val="006A732D"/>
    <w:rsid w:val="006B05FB"/>
    <w:rsid w:val="006B0C7F"/>
    <w:rsid w:val="006B1897"/>
    <w:rsid w:val="006B300D"/>
    <w:rsid w:val="006B4295"/>
    <w:rsid w:val="006B442E"/>
    <w:rsid w:val="006B5803"/>
    <w:rsid w:val="006B5825"/>
    <w:rsid w:val="006B62DA"/>
    <w:rsid w:val="006B63FA"/>
    <w:rsid w:val="006B6727"/>
    <w:rsid w:val="006B7AEF"/>
    <w:rsid w:val="006B7B70"/>
    <w:rsid w:val="006B7EAB"/>
    <w:rsid w:val="006C007A"/>
    <w:rsid w:val="006C056C"/>
    <w:rsid w:val="006C0830"/>
    <w:rsid w:val="006C0844"/>
    <w:rsid w:val="006C2516"/>
    <w:rsid w:val="006C2E24"/>
    <w:rsid w:val="006C37CE"/>
    <w:rsid w:val="006C3AAB"/>
    <w:rsid w:val="006C409A"/>
    <w:rsid w:val="006C54AF"/>
    <w:rsid w:val="006C7D32"/>
    <w:rsid w:val="006D0375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D765B"/>
    <w:rsid w:val="006E1178"/>
    <w:rsid w:val="006E2172"/>
    <w:rsid w:val="006E2536"/>
    <w:rsid w:val="006E25CD"/>
    <w:rsid w:val="006E25EA"/>
    <w:rsid w:val="006E3D97"/>
    <w:rsid w:val="006E468D"/>
    <w:rsid w:val="006E46A0"/>
    <w:rsid w:val="006E5B84"/>
    <w:rsid w:val="006E6B65"/>
    <w:rsid w:val="006E6E13"/>
    <w:rsid w:val="006E799B"/>
    <w:rsid w:val="006E7BFF"/>
    <w:rsid w:val="006F2F81"/>
    <w:rsid w:val="006F371D"/>
    <w:rsid w:val="006F3A7D"/>
    <w:rsid w:val="006F3C99"/>
    <w:rsid w:val="006F48AD"/>
    <w:rsid w:val="006F4AE3"/>
    <w:rsid w:val="006F63BB"/>
    <w:rsid w:val="006F6517"/>
    <w:rsid w:val="006F6C7A"/>
    <w:rsid w:val="006F75CC"/>
    <w:rsid w:val="006F7788"/>
    <w:rsid w:val="00700C60"/>
    <w:rsid w:val="00701234"/>
    <w:rsid w:val="007026BA"/>
    <w:rsid w:val="00704B73"/>
    <w:rsid w:val="00705782"/>
    <w:rsid w:val="00705931"/>
    <w:rsid w:val="00705991"/>
    <w:rsid w:val="00707C07"/>
    <w:rsid w:val="00710394"/>
    <w:rsid w:val="007105EF"/>
    <w:rsid w:val="00711498"/>
    <w:rsid w:val="007115DC"/>
    <w:rsid w:val="00711B68"/>
    <w:rsid w:val="00712905"/>
    <w:rsid w:val="00713D1C"/>
    <w:rsid w:val="0071470E"/>
    <w:rsid w:val="0071558C"/>
    <w:rsid w:val="007164BB"/>
    <w:rsid w:val="007164E9"/>
    <w:rsid w:val="00716E42"/>
    <w:rsid w:val="00716F51"/>
    <w:rsid w:val="00721D85"/>
    <w:rsid w:val="0072238B"/>
    <w:rsid w:val="007228F9"/>
    <w:rsid w:val="00722CEA"/>
    <w:rsid w:val="00722F8A"/>
    <w:rsid w:val="00724495"/>
    <w:rsid w:val="007245D2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C6B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2CA7"/>
    <w:rsid w:val="007436F8"/>
    <w:rsid w:val="00743ED8"/>
    <w:rsid w:val="00744485"/>
    <w:rsid w:val="00744989"/>
    <w:rsid w:val="007450A6"/>
    <w:rsid w:val="0074653C"/>
    <w:rsid w:val="0075045F"/>
    <w:rsid w:val="007545C2"/>
    <w:rsid w:val="0075466C"/>
    <w:rsid w:val="00755137"/>
    <w:rsid w:val="0075530B"/>
    <w:rsid w:val="00755AD3"/>
    <w:rsid w:val="0075628F"/>
    <w:rsid w:val="0075661A"/>
    <w:rsid w:val="00760857"/>
    <w:rsid w:val="00760887"/>
    <w:rsid w:val="00760DE0"/>
    <w:rsid w:val="0076162B"/>
    <w:rsid w:val="00761E2E"/>
    <w:rsid w:val="00761F16"/>
    <w:rsid w:val="00762044"/>
    <w:rsid w:val="0076472A"/>
    <w:rsid w:val="00765AD8"/>
    <w:rsid w:val="00767186"/>
    <w:rsid w:val="00767D12"/>
    <w:rsid w:val="007714BD"/>
    <w:rsid w:val="00771560"/>
    <w:rsid w:val="0077190B"/>
    <w:rsid w:val="00773B25"/>
    <w:rsid w:val="00773F2F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87F4E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6FC5"/>
    <w:rsid w:val="00797037"/>
    <w:rsid w:val="00797B17"/>
    <w:rsid w:val="007A010B"/>
    <w:rsid w:val="007A1B6F"/>
    <w:rsid w:val="007A2C26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49C"/>
    <w:rsid w:val="007B0CFD"/>
    <w:rsid w:val="007B1543"/>
    <w:rsid w:val="007B1E46"/>
    <w:rsid w:val="007B22A9"/>
    <w:rsid w:val="007B3A44"/>
    <w:rsid w:val="007B4FA2"/>
    <w:rsid w:val="007B5626"/>
    <w:rsid w:val="007B738D"/>
    <w:rsid w:val="007C075E"/>
    <w:rsid w:val="007C1C1C"/>
    <w:rsid w:val="007C40EB"/>
    <w:rsid w:val="007C4274"/>
    <w:rsid w:val="007C4BC5"/>
    <w:rsid w:val="007C5A86"/>
    <w:rsid w:val="007C6607"/>
    <w:rsid w:val="007C6B45"/>
    <w:rsid w:val="007D10FD"/>
    <w:rsid w:val="007D1559"/>
    <w:rsid w:val="007D1BED"/>
    <w:rsid w:val="007D22C6"/>
    <w:rsid w:val="007D486A"/>
    <w:rsid w:val="007D562E"/>
    <w:rsid w:val="007D5648"/>
    <w:rsid w:val="007D5900"/>
    <w:rsid w:val="007D60AE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623C"/>
    <w:rsid w:val="007E6BCB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6211"/>
    <w:rsid w:val="007F6352"/>
    <w:rsid w:val="007F66BB"/>
    <w:rsid w:val="007F6BBF"/>
    <w:rsid w:val="007F6CBA"/>
    <w:rsid w:val="007F6D60"/>
    <w:rsid w:val="007F7FAE"/>
    <w:rsid w:val="008004F1"/>
    <w:rsid w:val="00801AE8"/>
    <w:rsid w:val="00802A9D"/>
    <w:rsid w:val="00803D88"/>
    <w:rsid w:val="008046CD"/>
    <w:rsid w:val="00804E7C"/>
    <w:rsid w:val="008067C2"/>
    <w:rsid w:val="00806930"/>
    <w:rsid w:val="00806AC2"/>
    <w:rsid w:val="00806BD5"/>
    <w:rsid w:val="00810E15"/>
    <w:rsid w:val="008119DF"/>
    <w:rsid w:val="00812C1F"/>
    <w:rsid w:val="008148A1"/>
    <w:rsid w:val="00814C54"/>
    <w:rsid w:val="00815514"/>
    <w:rsid w:val="00815618"/>
    <w:rsid w:val="0081584B"/>
    <w:rsid w:val="00815ABA"/>
    <w:rsid w:val="008162EE"/>
    <w:rsid w:val="00816DB1"/>
    <w:rsid w:val="00817497"/>
    <w:rsid w:val="00817F66"/>
    <w:rsid w:val="0082012D"/>
    <w:rsid w:val="008203FC"/>
    <w:rsid w:val="0082056F"/>
    <w:rsid w:val="0082061B"/>
    <w:rsid w:val="0082081E"/>
    <w:rsid w:val="00820ABA"/>
    <w:rsid w:val="00820B4A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105F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6B10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47C9E"/>
    <w:rsid w:val="00847F40"/>
    <w:rsid w:val="00851507"/>
    <w:rsid w:val="00852136"/>
    <w:rsid w:val="00853838"/>
    <w:rsid w:val="00854E03"/>
    <w:rsid w:val="00855706"/>
    <w:rsid w:val="00856D33"/>
    <w:rsid w:val="00860909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3E4"/>
    <w:rsid w:val="00867B7D"/>
    <w:rsid w:val="0087040A"/>
    <w:rsid w:val="00870A39"/>
    <w:rsid w:val="00870D3B"/>
    <w:rsid w:val="00870DE8"/>
    <w:rsid w:val="00872306"/>
    <w:rsid w:val="00872EAE"/>
    <w:rsid w:val="0087329C"/>
    <w:rsid w:val="008751E4"/>
    <w:rsid w:val="0087587E"/>
    <w:rsid w:val="0087596E"/>
    <w:rsid w:val="00876B70"/>
    <w:rsid w:val="00880DE1"/>
    <w:rsid w:val="00880EF6"/>
    <w:rsid w:val="00882C39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960"/>
    <w:rsid w:val="00897F28"/>
    <w:rsid w:val="008A080A"/>
    <w:rsid w:val="008A0F15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5D0"/>
    <w:rsid w:val="008A78C7"/>
    <w:rsid w:val="008B1F2E"/>
    <w:rsid w:val="008B2591"/>
    <w:rsid w:val="008B5717"/>
    <w:rsid w:val="008B73D5"/>
    <w:rsid w:val="008C02F1"/>
    <w:rsid w:val="008C40D3"/>
    <w:rsid w:val="008C430D"/>
    <w:rsid w:val="008C4344"/>
    <w:rsid w:val="008C4862"/>
    <w:rsid w:val="008C4A5C"/>
    <w:rsid w:val="008C4D68"/>
    <w:rsid w:val="008C4FFA"/>
    <w:rsid w:val="008C5200"/>
    <w:rsid w:val="008C6101"/>
    <w:rsid w:val="008C6EF2"/>
    <w:rsid w:val="008C70BB"/>
    <w:rsid w:val="008D077C"/>
    <w:rsid w:val="008D10F2"/>
    <w:rsid w:val="008D1290"/>
    <w:rsid w:val="008D1944"/>
    <w:rsid w:val="008D21E0"/>
    <w:rsid w:val="008D2CD6"/>
    <w:rsid w:val="008D3654"/>
    <w:rsid w:val="008D3FEE"/>
    <w:rsid w:val="008D4C15"/>
    <w:rsid w:val="008D6C4F"/>
    <w:rsid w:val="008D79C1"/>
    <w:rsid w:val="008E00F1"/>
    <w:rsid w:val="008E01F2"/>
    <w:rsid w:val="008E02EA"/>
    <w:rsid w:val="008E03D0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E15"/>
    <w:rsid w:val="008E6943"/>
    <w:rsid w:val="008E6D02"/>
    <w:rsid w:val="008E7101"/>
    <w:rsid w:val="008F06E0"/>
    <w:rsid w:val="008F10CD"/>
    <w:rsid w:val="008F1ED8"/>
    <w:rsid w:val="008F21A0"/>
    <w:rsid w:val="008F3FC7"/>
    <w:rsid w:val="008F4B03"/>
    <w:rsid w:val="008F4B77"/>
    <w:rsid w:val="008F520E"/>
    <w:rsid w:val="008F6332"/>
    <w:rsid w:val="008F6BF8"/>
    <w:rsid w:val="008F72B8"/>
    <w:rsid w:val="008F7D82"/>
    <w:rsid w:val="009030B3"/>
    <w:rsid w:val="0090318C"/>
    <w:rsid w:val="009032A4"/>
    <w:rsid w:val="009039C5"/>
    <w:rsid w:val="00903C4F"/>
    <w:rsid w:val="00905F31"/>
    <w:rsid w:val="00906F3B"/>
    <w:rsid w:val="009072F8"/>
    <w:rsid w:val="0091064A"/>
    <w:rsid w:val="00912388"/>
    <w:rsid w:val="0091266C"/>
    <w:rsid w:val="00912851"/>
    <w:rsid w:val="00912AAC"/>
    <w:rsid w:val="00912D01"/>
    <w:rsid w:val="009131D4"/>
    <w:rsid w:val="00913557"/>
    <w:rsid w:val="00913907"/>
    <w:rsid w:val="00914417"/>
    <w:rsid w:val="00914440"/>
    <w:rsid w:val="009148FC"/>
    <w:rsid w:val="00914E77"/>
    <w:rsid w:val="00915B77"/>
    <w:rsid w:val="00920748"/>
    <w:rsid w:val="00920790"/>
    <w:rsid w:val="009220E4"/>
    <w:rsid w:val="00923327"/>
    <w:rsid w:val="00924A3D"/>
    <w:rsid w:val="00924F3B"/>
    <w:rsid w:val="00925B57"/>
    <w:rsid w:val="00926371"/>
    <w:rsid w:val="00926659"/>
    <w:rsid w:val="0092797D"/>
    <w:rsid w:val="00931BD1"/>
    <w:rsid w:val="00932DC4"/>
    <w:rsid w:val="0093327D"/>
    <w:rsid w:val="00933355"/>
    <w:rsid w:val="0093456D"/>
    <w:rsid w:val="00934B31"/>
    <w:rsid w:val="0093557E"/>
    <w:rsid w:val="0093597B"/>
    <w:rsid w:val="00936DD3"/>
    <w:rsid w:val="00937C7D"/>
    <w:rsid w:val="00937DC6"/>
    <w:rsid w:val="00940031"/>
    <w:rsid w:val="0094023F"/>
    <w:rsid w:val="00940E8B"/>
    <w:rsid w:val="00940EBA"/>
    <w:rsid w:val="0094188B"/>
    <w:rsid w:val="009422CC"/>
    <w:rsid w:val="00942950"/>
    <w:rsid w:val="00942B99"/>
    <w:rsid w:val="0094300F"/>
    <w:rsid w:val="009435E1"/>
    <w:rsid w:val="00945588"/>
    <w:rsid w:val="00945661"/>
    <w:rsid w:val="009458C4"/>
    <w:rsid w:val="0094601D"/>
    <w:rsid w:val="009465CF"/>
    <w:rsid w:val="009469A4"/>
    <w:rsid w:val="00946B61"/>
    <w:rsid w:val="00946BB5"/>
    <w:rsid w:val="0094742F"/>
    <w:rsid w:val="00947D59"/>
    <w:rsid w:val="00947FB5"/>
    <w:rsid w:val="009500C1"/>
    <w:rsid w:val="009503F7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4DB"/>
    <w:rsid w:val="009639C9"/>
    <w:rsid w:val="00964562"/>
    <w:rsid w:val="00965335"/>
    <w:rsid w:val="009653D5"/>
    <w:rsid w:val="00966284"/>
    <w:rsid w:val="0096638F"/>
    <w:rsid w:val="00970FE0"/>
    <w:rsid w:val="00971CAE"/>
    <w:rsid w:val="00971E27"/>
    <w:rsid w:val="00972205"/>
    <w:rsid w:val="0097234C"/>
    <w:rsid w:val="00972534"/>
    <w:rsid w:val="00974285"/>
    <w:rsid w:val="00974F55"/>
    <w:rsid w:val="009758EE"/>
    <w:rsid w:val="0097595C"/>
    <w:rsid w:val="009764DD"/>
    <w:rsid w:val="0097651A"/>
    <w:rsid w:val="00980286"/>
    <w:rsid w:val="009806D8"/>
    <w:rsid w:val="00980D8A"/>
    <w:rsid w:val="009816E3"/>
    <w:rsid w:val="00982418"/>
    <w:rsid w:val="00982ADC"/>
    <w:rsid w:val="009834DA"/>
    <w:rsid w:val="009839CC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20C9"/>
    <w:rsid w:val="00992217"/>
    <w:rsid w:val="00993940"/>
    <w:rsid w:val="00993F92"/>
    <w:rsid w:val="009940A3"/>
    <w:rsid w:val="0099485B"/>
    <w:rsid w:val="00995EEF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40B2"/>
    <w:rsid w:val="009A6160"/>
    <w:rsid w:val="009A62DA"/>
    <w:rsid w:val="009A6D08"/>
    <w:rsid w:val="009A6EC1"/>
    <w:rsid w:val="009A758C"/>
    <w:rsid w:val="009B027E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B7521"/>
    <w:rsid w:val="009B764D"/>
    <w:rsid w:val="009C05C2"/>
    <w:rsid w:val="009C0FD0"/>
    <w:rsid w:val="009C14EC"/>
    <w:rsid w:val="009C1E87"/>
    <w:rsid w:val="009C36CD"/>
    <w:rsid w:val="009C3A5B"/>
    <w:rsid w:val="009C47D0"/>
    <w:rsid w:val="009C551D"/>
    <w:rsid w:val="009C5B25"/>
    <w:rsid w:val="009C6C38"/>
    <w:rsid w:val="009C7213"/>
    <w:rsid w:val="009C76D9"/>
    <w:rsid w:val="009D09F0"/>
    <w:rsid w:val="009D1E2A"/>
    <w:rsid w:val="009D1EA4"/>
    <w:rsid w:val="009D1ED4"/>
    <w:rsid w:val="009D1F76"/>
    <w:rsid w:val="009D2EA9"/>
    <w:rsid w:val="009D3346"/>
    <w:rsid w:val="009D4A9D"/>
    <w:rsid w:val="009D6E1D"/>
    <w:rsid w:val="009D745A"/>
    <w:rsid w:val="009D74C6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714A"/>
    <w:rsid w:val="009E742A"/>
    <w:rsid w:val="009E755E"/>
    <w:rsid w:val="009F0E02"/>
    <w:rsid w:val="009F157A"/>
    <w:rsid w:val="009F1BFC"/>
    <w:rsid w:val="009F1C25"/>
    <w:rsid w:val="009F2362"/>
    <w:rsid w:val="009F3429"/>
    <w:rsid w:val="009F6444"/>
    <w:rsid w:val="009F68BB"/>
    <w:rsid w:val="009F70A7"/>
    <w:rsid w:val="009F764E"/>
    <w:rsid w:val="00A00E76"/>
    <w:rsid w:val="00A0169A"/>
    <w:rsid w:val="00A019AC"/>
    <w:rsid w:val="00A01E81"/>
    <w:rsid w:val="00A0333F"/>
    <w:rsid w:val="00A043E3"/>
    <w:rsid w:val="00A04533"/>
    <w:rsid w:val="00A05359"/>
    <w:rsid w:val="00A05CE5"/>
    <w:rsid w:val="00A06CB7"/>
    <w:rsid w:val="00A07787"/>
    <w:rsid w:val="00A07D8E"/>
    <w:rsid w:val="00A101E6"/>
    <w:rsid w:val="00A10727"/>
    <w:rsid w:val="00A109E4"/>
    <w:rsid w:val="00A10C45"/>
    <w:rsid w:val="00A110ED"/>
    <w:rsid w:val="00A1141B"/>
    <w:rsid w:val="00A11EE6"/>
    <w:rsid w:val="00A12F09"/>
    <w:rsid w:val="00A13320"/>
    <w:rsid w:val="00A13503"/>
    <w:rsid w:val="00A13508"/>
    <w:rsid w:val="00A143CB"/>
    <w:rsid w:val="00A146AD"/>
    <w:rsid w:val="00A14B0C"/>
    <w:rsid w:val="00A14B97"/>
    <w:rsid w:val="00A14E8E"/>
    <w:rsid w:val="00A166E6"/>
    <w:rsid w:val="00A17693"/>
    <w:rsid w:val="00A176E4"/>
    <w:rsid w:val="00A20053"/>
    <w:rsid w:val="00A207F1"/>
    <w:rsid w:val="00A20866"/>
    <w:rsid w:val="00A20AD7"/>
    <w:rsid w:val="00A21843"/>
    <w:rsid w:val="00A22982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2648"/>
    <w:rsid w:val="00A332E4"/>
    <w:rsid w:val="00A3436B"/>
    <w:rsid w:val="00A34B94"/>
    <w:rsid w:val="00A34F4D"/>
    <w:rsid w:val="00A35205"/>
    <w:rsid w:val="00A35805"/>
    <w:rsid w:val="00A36536"/>
    <w:rsid w:val="00A371D3"/>
    <w:rsid w:val="00A4004B"/>
    <w:rsid w:val="00A41624"/>
    <w:rsid w:val="00A418E1"/>
    <w:rsid w:val="00A4191F"/>
    <w:rsid w:val="00A429AD"/>
    <w:rsid w:val="00A4398C"/>
    <w:rsid w:val="00A44951"/>
    <w:rsid w:val="00A449A6"/>
    <w:rsid w:val="00A44DDF"/>
    <w:rsid w:val="00A45F19"/>
    <w:rsid w:val="00A466D4"/>
    <w:rsid w:val="00A46DC6"/>
    <w:rsid w:val="00A47CBF"/>
    <w:rsid w:val="00A502C2"/>
    <w:rsid w:val="00A50471"/>
    <w:rsid w:val="00A51684"/>
    <w:rsid w:val="00A51D80"/>
    <w:rsid w:val="00A5317E"/>
    <w:rsid w:val="00A54151"/>
    <w:rsid w:val="00A54F9C"/>
    <w:rsid w:val="00A550B9"/>
    <w:rsid w:val="00A55A1C"/>
    <w:rsid w:val="00A55CF5"/>
    <w:rsid w:val="00A55EE2"/>
    <w:rsid w:val="00A55F35"/>
    <w:rsid w:val="00A574C0"/>
    <w:rsid w:val="00A57D86"/>
    <w:rsid w:val="00A60681"/>
    <w:rsid w:val="00A60A66"/>
    <w:rsid w:val="00A615EF"/>
    <w:rsid w:val="00A619E1"/>
    <w:rsid w:val="00A62342"/>
    <w:rsid w:val="00A62842"/>
    <w:rsid w:val="00A6331D"/>
    <w:rsid w:val="00A641F6"/>
    <w:rsid w:val="00A65756"/>
    <w:rsid w:val="00A6575A"/>
    <w:rsid w:val="00A65767"/>
    <w:rsid w:val="00A6667F"/>
    <w:rsid w:val="00A66969"/>
    <w:rsid w:val="00A66CA9"/>
    <w:rsid w:val="00A70338"/>
    <w:rsid w:val="00A70E5F"/>
    <w:rsid w:val="00A70FF1"/>
    <w:rsid w:val="00A7113E"/>
    <w:rsid w:val="00A71410"/>
    <w:rsid w:val="00A71BE6"/>
    <w:rsid w:val="00A71C57"/>
    <w:rsid w:val="00A72603"/>
    <w:rsid w:val="00A756A2"/>
    <w:rsid w:val="00A767F6"/>
    <w:rsid w:val="00A80019"/>
    <w:rsid w:val="00A80CF2"/>
    <w:rsid w:val="00A814D4"/>
    <w:rsid w:val="00A8197A"/>
    <w:rsid w:val="00A820BE"/>
    <w:rsid w:val="00A82153"/>
    <w:rsid w:val="00A826EC"/>
    <w:rsid w:val="00A829AD"/>
    <w:rsid w:val="00A82BF4"/>
    <w:rsid w:val="00A82D4A"/>
    <w:rsid w:val="00A856D0"/>
    <w:rsid w:val="00A8738E"/>
    <w:rsid w:val="00A8761B"/>
    <w:rsid w:val="00A87A0E"/>
    <w:rsid w:val="00A920B5"/>
    <w:rsid w:val="00A933A7"/>
    <w:rsid w:val="00A9415B"/>
    <w:rsid w:val="00A949EE"/>
    <w:rsid w:val="00A95386"/>
    <w:rsid w:val="00A96440"/>
    <w:rsid w:val="00A96DAC"/>
    <w:rsid w:val="00AA0989"/>
    <w:rsid w:val="00AA182A"/>
    <w:rsid w:val="00AA3FE9"/>
    <w:rsid w:val="00AA6E2A"/>
    <w:rsid w:val="00AA6E73"/>
    <w:rsid w:val="00AA71F4"/>
    <w:rsid w:val="00AA7480"/>
    <w:rsid w:val="00AA74D5"/>
    <w:rsid w:val="00AB031D"/>
    <w:rsid w:val="00AB1375"/>
    <w:rsid w:val="00AB33FD"/>
    <w:rsid w:val="00AB56C1"/>
    <w:rsid w:val="00AB5EF2"/>
    <w:rsid w:val="00AB67C6"/>
    <w:rsid w:val="00AB7A7C"/>
    <w:rsid w:val="00AB7F7F"/>
    <w:rsid w:val="00AC1998"/>
    <w:rsid w:val="00AC306B"/>
    <w:rsid w:val="00AC3BCF"/>
    <w:rsid w:val="00AC54CC"/>
    <w:rsid w:val="00AC55F0"/>
    <w:rsid w:val="00AC5E0D"/>
    <w:rsid w:val="00AD0C92"/>
    <w:rsid w:val="00AD0E40"/>
    <w:rsid w:val="00AD11BE"/>
    <w:rsid w:val="00AD1F2D"/>
    <w:rsid w:val="00AD287B"/>
    <w:rsid w:val="00AD2958"/>
    <w:rsid w:val="00AD2E07"/>
    <w:rsid w:val="00AD31B1"/>
    <w:rsid w:val="00AD4029"/>
    <w:rsid w:val="00AD4660"/>
    <w:rsid w:val="00AD4995"/>
    <w:rsid w:val="00AD52AC"/>
    <w:rsid w:val="00AD6F82"/>
    <w:rsid w:val="00AE0EF3"/>
    <w:rsid w:val="00AE1C21"/>
    <w:rsid w:val="00AE3332"/>
    <w:rsid w:val="00AE3840"/>
    <w:rsid w:val="00AE3F7A"/>
    <w:rsid w:val="00AE549F"/>
    <w:rsid w:val="00AE5D5B"/>
    <w:rsid w:val="00AE5E7C"/>
    <w:rsid w:val="00AE5F91"/>
    <w:rsid w:val="00AE7798"/>
    <w:rsid w:val="00AE7BC5"/>
    <w:rsid w:val="00AF21EC"/>
    <w:rsid w:val="00AF2473"/>
    <w:rsid w:val="00AF44F9"/>
    <w:rsid w:val="00AF45FF"/>
    <w:rsid w:val="00AF5D67"/>
    <w:rsid w:val="00AF65AC"/>
    <w:rsid w:val="00AF6638"/>
    <w:rsid w:val="00AF6A0A"/>
    <w:rsid w:val="00AF6C34"/>
    <w:rsid w:val="00AF7A1D"/>
    <w:rsid w:val="00B000A2"/>
    <w:rsid w:val="00B00419"/>
    <w:rsid w:val="00B00B32"/>
    <w:rsid w:val="00B0116D"/>
    <w:rsid w:val="00B0149D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3EB1"/>
    <w:rsid w:val="00B144CF"/>
    <w:rsid w:val="00B1512B"/>
    <w:rsid w:val="00B15B0B"/>
    <w:rsid w:val="00B1709E"/>
    <w:rsid w:val="00B17437"/>
    <w:rsid w:val="00B17BF8"/>
    <w:rsid w:val="00B20A3C"/>
    <w:rsid w:val="00B21244"/>
    <w:rsid w:val="00B22811"/>
    <w:rsid w:val="00B229D5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6CB2"/>
    <w:rsid w:val="00B27912"/>
    <w:rsid w:val="00B27931"/>
    <w:rsid w:val="00B3153B"/>
    <w:rsid w:val="00B3397B"/>
    <w:rsid w:val="00B34309"/>
    <w:rsid w:val="00B34D43"/>
    <w:rsid w:val="00B3516B"/>
    <w:rsid w:val="00B35370"/>
    <w:rsid w:val="00B35538"/>
    <w:rsid w:val="00B36600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733B"/>
    <w:rsid w:val="00B50D54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430"/>
    <w:rsid w:val="00B55AB0"/>
    <w:rsid w:val="00B56177"/>
    <w:rsid w:val="00B565E9"/>
    <w:rsid w:val="00B57AD2"/>
    <w:rsid w:val="00B61A39"/>
    <w:rsid w:val="00B62331"/>
    <w:rsid w:val="00B625CB"/>
    <w:rsid w:val="00B635C9"/>
    <w:rsid w:val="00B6373B"/>
    <w:rsid w:val="00B650C9"/>
    <w:rsid w:val="00B659AA"/>
    <w:rsid w:val="00B67F2D"/>
    <w:rsid w:val="00B70133"/>
    <w:rsid w:val="00B70DBE"/>
    <w:rsid w:val="00B71520"/>
    <w:rsid w:val="00B71656"/>
    <w:rsid w:val="00B71FB9"/>
    <w:rsid w:val="00B720C5"/>
    <w:rsid w:val="00B72C4A"/>
    <w:rsid w:val="00B730F0"/>
    <w:rsid w:val="00B734DC"/>
    <w:rsid w:val="00B74165"/>
    <w:rsid w:val="00B74FEC"/>
    <w:rsid w:val="00B7671A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435"/>
    <w:rsid w:val="00B83A5E"/>
    <w:rsid w:val="00B84342"/>
    <w:rsid w:val="00B84CD1"/>
    <w:rsid w:val="00B84F34"/>
    <w:rsid w:val="00B85F67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4059"/>
    <w:rsid w:val="00B9511D"/>
    <w:rsid w:val="00BA1DE4"/>
    <w:rsid w:val="00BA2B23"/>
    <w:rsid w:val="00BA46FE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38D7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6B91"/>
    <w:rsid w:val="00BC7F16"/>
    <w:rsid w:val="00BD09BC"/>
    <w:rsid w:val="00BD0A1B"/>
    <w:rsid w:val="00BD170A"/>
    <w:rsid w:val="00BD340C"/>
    <w:rsid w:val="00BD43CF"/>
    <w:rsid w:val="00BD45B3"/>
    <w:rsid w:val="00BD504B"/>
    <w:rsid w:val="00BD5FEA"/>
    <w:rsid w:val="00BD69CB"/>
    <w:rsid w:val="00BD708E"/>
    <w:rsid w:val="00BD79C0"/>
    <w:rsid w:val="00BD7E5D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94"/>
    <w:rsid w:val="00BE4BE5"/>
    <w:rsid w:val="00BE5D4E"/>
    <w:rsid w:val="00BE706C"/>
    <w:rsid w:val="00BF0458"/>
    <w:rsid w:val="00BF0BAD"/>
    <w:rsid w:val="00BF2765"/>
    <w:rsid w:val="00BF2A6E"/>
    <w:rsid w:val="00BF3468"/>
    <w:rsid w:val="00BF3698"/>
    <w:rsid w:val="00BF52AB"/>
    <w:rsid w:val="00BF646E"/>
    <w:rsid w:val="00BF65B2"/>
    <w:rsid w:val="00BF6ACD"/>
    <w:rsid w:val="00BF7661"/>
    <w:rsid w:val="00BF7B5B"/>
    <w:rsid w:val="00C00FCB"/>
    <w:rsid w:val="00C017A7"/>
    <w:rsid w:val="00C01C32"/>
    <w:rsid w:val="00C04062"/>
    <w:rsid w:val="00C04F54"/>
    <w:rsid w:val="00C05B4A"/>
    <w:rsid w:val="00C05DF5"/>
    <w:rsid w:val="00C05FAA"/>
    <w:rsid w:val="00C0724A"/>
    <w:rsid w:val="00C0748D"/>
    <w:rsid w:val="00C07539"/>
    <w:rsid w:val="00C1144E"/>
    <w:rsid w:val="00C119E6"/>
    <w:rsid w:val="00C11A1D"/>
    <w:rsid w:val="00C11F60"/>
    <w:rsid w:val="00C1218B"/>
    <w:rsid w:val="00C123CB"/>
    <w:rsid w:val="00C13084"/>
    <w:rsid w:val="00C13AD7"/>
    <w:rsid w:val="00C1416D"/>
    <w:rsid w:val="00C1667C"/>
    <w:rsid w:val="00C16E21"/>
    <w:rsid w:val="00C16FF0"/>
    <w:rsid w:val="00C17D21"/>
    <w:rsid w:val="00C17EC9"/>
    <w:rsid w:val="00C20C2B"/>
    <w:rsid w:val="00C212C9"/>
    <w:rsid w:val="00C222C7"/>
    <w:rsid w:val="00C22530"/>
    <w:rsid w:val="00C238D9"/>
    <w:rsid w:val="00C23D31"/>
    <w:rsid w:val="00C23D61"/>
    <w:rsid w:val="00C2491E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D54"/>
    <w:rsid w:val="00C3276A"/>
    <w:rsid w:val="00C32E21"/>
    <w:rsid w:val="00C33077"/>
    <w:rsid w:val="00C33E5C"/>
    <w:rsid w:val="00C35E43"/>
    <w:rsid w:val="00C3638B"/>
    <w:rsid w:val="00C370C9"/>
    <w:rsid w:val="00C37828"/>
    <w:rsid w:val="00C43669"/>
    <w:rsid w:val="00C441C0"/>
    <w:rsid w:val="00C4452C"/>
    <w:rsid w:val="00C44988"/>
    <w:rsid w:val="00C4511C"/>
    <w:rsid w:val="00C45582"/>
    <w:rsid w:val="00C46008"/>
    <w:rsid w:val="00C46CD9"/>
    <w:rsid w:val="00C50273"/>
    <w:rsid w:val="00C519B4"/>
    <w:rsid w:val="00C52654"/>
    <w:rsid w:val="00C547A8"/>
    <w:rsid w:val="00C552AC"/>
    <w:rsid w:val="00C55888"/>
    <w:rsid w:val="00C55AE6"/>
    <w:rsid w:val="00C56911"/>
    <w:rsid w:val="00C602E6"/>
    <w:rsid w:val="00C60CBE"/>
    <w:rsid w:val="00C61782"/>
    <w:rsid w:val="00C6235F"/>
    <w:rsid w:val="00C6313A"/>
    <w:rsid w:val="00C6458E"/>
    <w:rsid w:val="00C64B2E"/>
    <w:rsid w:val="00C64E39"/>
    <w:rsid w:val="00C65151"/>
    <w:rsid w:val="00C6560A"/>
    <w:rsid w:val="00C6637D"/>
    <w:rsid w:val="00C663A2"/>
    <w:rsid w:val="00C6667B"/>
    <w:rsid w:val="00C66B9C"/>
    <w:rsid w:val="00C66CC3"/>
    <w:rsid w:val="00C671AB"/>
    <w:rsid w:val="00C67819"/>
    <w:rsid w:val="00C714B4"/>
    <w:rsid w:val="00C723B2"/>
    <w:rsid w:val="00C7328F"/>
    <w:rsid w:val="00C736BB"/>
    <w:rsid w:val="00C73BAE"/>
    <w:rsid w:val="00C73CA4"/>
    <w:rsid w:val="00C74B85"/>
    <w:rsid w:val="00C759D3"/>
    <w:rsid w:val="00C77744"/>
    <w:rsid w:val="00C77ABC"/>
    <w:rsid w:val="00C80BAE"/>
    <w:rsid w:val="00C80C06"/>
    <w:rsid w:val="00C80CC7"/>
    <w:rsid w:val="00C819C2"/>
    <w:rsid w:val="00C81BEF"/>
    <w:rsid w:val="00C8240A"/>
    <w:rsid w:val="00C830A3"/>
    <w:rsid w:val="00C84554"/>
    <w:rsid w:val="00C84B91"/>
    <w:rsid w:val="00C867CD"/>
    <w:rsid w:val="00C901D0"/>
    <w:rsid w:val="00C90903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AA3"/>
    <w:rsid w:val="00CA23B6"/>
    <w:rsid w:val="00CA312F"/>
    <w:rsid w:val="00CA5384"/>
    <w:rsid w:val="00CA65D8"/>
    <w:rsid w:val="00CA7A8C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1408"/>
    <w:rsid w:val="00CC1D30"/>
    <w:rsid w:val="00CC22FC"/>
    <w:rsid w:val="00CC2ECE"/>
    <w:rsid w:val="00CC3797"/>
    <w:rsid w:val="00CC5664"/>
    <w:rsid w:val="00CC663D"/>
    <w:rsid w:val="00CC6AA0"/>
    <w:rsid w:val="00CD05F7"/>
    <w:rsid w:val="00CD0995"/>
    <w:rsid w:val="00CD0BFA"/>
    <w:rsid w:val="00CD1726"/>
    <w:rsid w:val="00CD2088"/>
    <w:rsid w:val="00CD2386"/>
    <w:rsid w:val="00CD2823"/>
    <w:rsid w:val="00CD380B"/>
    <w:rsid w:val="00CD3EAA"/>
    <w:rsid w:val="00CD4568"/>
    <w:rsid w:val="00CD4BDD"/>
    <w:rsid w:val="00CD520A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1349"/>
    <w:rsid w:val="00CF175E"/>
    <w:rsid w:val="00CF1E13"/>
    <w:rsid w:val="00CF324E"/>
    <w:rsid w:val="00CF3C2E"/>
    <w:rsid w:val="00CF46C8"/>
    <w:rsid w:val="00CF47AC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359"/>
    <w:rsid w:val="00D15FE9"/>
    <w:rsid w:val="00D164E8"/>
    <w:rsid w:val="00D1668D"/>
    <w:rsid w:val="00D16ED8"/>
    <w:rsid w:val="00D1771D"/>
    <w:rsid w:val="00D17F73"/>
    <w:rsid w:val="00D21037"/>
    <w:rsid w:val="00D21DBE"/>
    <w:rsid w:val="00D21E8A"/>
    <w:rsid w:val="00D2331C"/>
    <w:rsid w:val="00D250DB"/>
    <w:rsid w:val="00D2531A"/>
    <w:rsid w:val="00D26688"/>
    <w:rsid w:val="00D272B0"/>
    <w:rsid w:val="00D277D2"/>
    <w:rsid w:val="00D320AB"/>
    <w:rsid w:val="00D320C8"/>
    <w:rsid w:val="00D3242D"/>
    <w:rsid w:val="00D33157"/>
    <w:rsid w:val="00D331DC"/>
    <w:rsid w:val="00D344B8"/>
    <w:rsid w:val="00D3481F"/>
    <w:rsid w:val="00D3492E"/>
    <w:rsid w:val="00D34B29"/>
    <w:rsid w:val="00D34C0F"/>
    <w:rsid w:val="00D35879"/>
    <w:rsid w:val="00D35C35"/>
    <w:rsid w:val="00D35DAF"/>
    <w:rsid w:val="00D36075"/>
    <w:rsid w:val="00D36998"/>
    <w:rsid w:val="00D37539"/>
    <w:rsid w:val="00D4337D"/>
    <w:rsid w:val="00D44857"/>
    <w:rsid w:val="00D45624"/>
    <w:rsid w:val="00D47439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259A"/>
    <w:rsid w:val="00D63153"/>
    <w:rsid w:val="00D63952"/>
    <w:rsid w:val="00D64A22"/>
    <w:rsid w:val="00D64AEF"/>
    <w:rsid w:val="00D6702D"/>
    <w:rsid w:val="00D67F17"/>
    <w:rsid w:val="00D7037C"/>
    <w:rsid w:val="00D708E0"/>
    <w:rsid w:val="00D70E5C"/>
    <w:rsid w:val="00D710D3"/>
    <w:rsid w:val="00D710FA"/>
    <w:rsid w:val="00D712D4"/>
    <w:rsid w:val="00D71942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93D"/>
    <w:rsid w:val="00D760A6"/>
    <w:rsid w:val="00D76306"/>
    <w:rsid w:val="00D76DEA"/>
    <w:rsid w:val="00D811BB"/>
    <w:rsid w:val="00D838F9"/>
    <w:rsid w:val="00D840F8"/>
    <w:rsid w:val="00D8424C"/>
    <w:rsid w:val="00D85489"/>
    <w:rsid w:val="00D867E8"/>
    <w:rsid w:val="00D86BEC"/>
    <w:rsid w:val="00D86D14"/>
    <w:rsid w:val="00D906DF"/>
    <w:rsid w:val="00D91810"/>
    <w:rsid w:val="00D928EB"/>
    <w:rsid w:val="00D93941"/>
    <w:rsid w:val="00D96C6E"/>
    <w:rsid w:val="00DA0F64"/>
    <w:rsid w:val="00DA0F6B"/>
    <w:rsid w:val="00DA17D3"/>
    <w:rsid w:val="00DA1DA6"/>
    <w:rsid w:val="00DA2DCB"/>
    <w:rsid w:val="00DA2EA5"/>
    <w:rsid w:val="00DA30AA"/>
    <w:rsid w:val="00DA3411"/>
    <w:rsid w:val="00DA3456"/>
    <w:rsid w:val="00DA379D"/>
    <w:rsid w:val="00DA3ED3"/>
    <w:rsid w:val="00DA5EFF"/>
    <w:rsid w:val="00DA7717"/>
    <w:rsid w:val="00DB09E8"/>
    <w:rsid w:val="00DB0AAB"/>
    <w:rsid w:val="00DB18EA"/>
    <w:rsid w:val="00DB20F7"/>
    <w:rsid w:val="00DB2246"/>
    <w:rsid w:val="00DB23FA"/>
    <w:rsid w:val="00DB4408"/>
    <w:rsid w:val="00DB4F42"/>
    <w:rsid w:val="00DB550A"/>
    <w:rsid w:val="00DB5726"/>
    <w:rsid w:val="00DB7650"/>
    <w:rsid w:val="00DC001B"/>
    <w:rsid w:val="00DC1500"/>
    <w:rsid w:val="00DC231D"/>
    <w:rsid w:val="00DC233E"/>
    <w:rsid w:val="00DC2412"/>
    <w:rsid w:val="00DC317B"/>
    <w:rsid w:val="00DC3EEF"/>
    <w:rsid w:val="00DC50A8"/>
    <w:rsid w:val="00DC534D"/>
    <w:rsid w:val="00DC6118"/>
    <w:rsid w:val="00DC6FAD"/>
    <w:rsid w:val="00DC6FC0"/>
    <w:rsid w:val="00DC727F"/>
    <w:rsid w:val="00DC7506"/>
    <w:rsid w:val="00DC79BE"/>
    <w:rsid w:val="00DD0589"/>
    <w:rsid w:val="00DD0E9F"/>
    <w:rsid w:val="00DD1DA9"/>
    <w:rsid w:val="00DD2C41"/>
    <w:rsid w:val="00DD2D9C"/>
    <w:rsid w:val="00DD33FD"/>
    <w:rsid w:val="00DD40D3"/>
    <w:rsid w:val="00DD4492"/>
    <w:rsid w:val="00DD4554"/>
    <w:rsid w:val="00DD50EF"/>
    <w:rsid w:val="00DD5185"/>
    <w:rsid w:val="00DD58B5"/>
    <w:rsid w:val="00DD624B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A1B"/>
    <w:rsid w:val="00DE3CBC"/>
    <w:rsid w:val="00DE3CDD"/>
    <w:rsid w:val="00DE4967"/>
    <w:rsid w:val="00DE681B"/>
    <w:rsid w:val="00DE6860"/>
    <w:rsid w:val="00DE771D"/>
    <w:rsid w:val="00DF094A"/>
    <w:rsid w:val="00DF1B56"/>
    <w:rsid w:val="00DF3223"/>
    <w:rsid w:val="00DF402E"/>
    <w:rsid w:val="00DF418C"/>
    <w:rsid w:val="00DF462D"/>
    <w:rsid w:val="00DF523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73AC"/>
    <w:rsid w:val="00E074FC"/>
    <w:rsid w:val="00E07EAA"/>
    <w:rsid w:val="00E12596"/>
    <w:rsid w:val="00E129CF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0EAF"/>
    <w:rsid w:val="00E210BD"/>
    <w:rsid w:val="00E216C6"/>
    <w:rsid w:val="00E21FD8"/>
    <w:rsid w:val="00E22339"/>
    <w:rsid w:val="00E23200"/>
    <w:rsid w:val="00E23519"/>
    <w:rsid w:val="00E236A2"/>
    <w:rsid w:val="00E238D3"/>
    <w:rsid w:val="00E24225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4BC7"/>
    <w:rsid w:val="00E3506E"/>
    <w:rsid w:val="00E35F9A"/>
    <w:rsid w:val="00E37164"/>
    <w:rsid w:val="00E40574"/>
    <w:rsid w:val="00E41B94"/>
    <w:rsid w:val="00E42B73"/>
    <w:rsid w:val="00E42B75"/>
    <w:rsid w:val="00E43A60"/>
    <w:rsid w:val="00E43C9A"/>
    <w:rsid w:val="00E445E3"/>
    <w:rsid w:val="00E46DDA"/>
    <w:rsid w:val="00E474DD"/>
    <w:rsid w:val="00E51442"/>
    <w:rsid w:val="00E522F2"/>
    <w:rsid w:val="00E530B2"/>
    <w:rsid w:val="00E53F1C"/>
    <w:rsid w:val="00E544A7"/>
    <w:rsid w:val="00E56106"/>
    <w:rsid w:val="00E568AD"/>
    <w:rsid w:val="00E57482"/>
    <w:rsid w:val="00E61747"/>
    <w:rsid w:val="00E6192F"/>
    <w:rsid w:val="00E621EB"/>
    <w:rsid w:val="00E6299B"/>
    <w:rsid w:val="00E62EA7"/>
    <w:rsid w:val="00E63DE9"/>
    <w:rsid w:val="00E64022"/>
    <w:rsid w:val="00E64748"/>
    <w:rsid w:val="00E6630E"/>
    <w:rsid w:val="00E6664D"/>
    <w:rsid w:val="00E67803"/>
    <w:rsid w:val="00E67D0A"/>
    <w:rsid w:val="00E72A38"/>
    <w:rsid w:val="00E73282"/>
    <w:rsid w:val="00E733C7"/>
    <w:rsid w:val="00E73E35"/>
    <w:rsid w:val="00E7468B"/>
    <w:rsid w:val="00E7475F"/>
    <w:rsid w:val="00E7482C"/>
    <w:rsid w:val="00E74930"/>
    <w:rsid w:val="00E75910"/>
    <w:rsid w:val="00E75F52"/>
    <w:rsid w:val="00E760EC"/>
    <w:rsid w:val="00E7612F"/>
    <w:rsid w:val="00E81725"/>
    <w:rsid w:val="00E826C5"/>
    <w:rsid w:val="00E82FF4"/>
    <w:rsid w:val="00E836AD"/>
    <w:rsid w:val="00E83EA3"/>
    <w:rsid w:val="00E84A3C"/>
    <w:rsid w:val="00E84A68"/>
    <w:rsid w:val="00E84D43"/>
    <w:rsid w:val="00E853D0"/>
    <w:rsid w:val="00E860E2"/>
    <w:rsid w:val="00E86FA9"/>
    <w:rsid w:val="00E8717B"/>
    <w:rsid w:val="00E87818"/>
    <w:rsid w:val="00E87A29"/>
    <w:rsid w:val="00E903F6"/>
    <w:rsid w:val="00E91765"/>
    <w:rsid w:val="00E93A76"/>
    <w:rsid w:val="00E93DF2"/>
    <w:rsid w:val="00E94237"/>
    <w:rsid w:val="00E946F3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DD5"/>
    <w:rsid w:val="00EB1FD0"/>
    <w:rsid w:val="00EB28E9"/>
    <w:rsid w:val="00EB29E7"/>
    <w:rsid w:val="00EB3FFE"/>
    <w:rsid w:val="00EB4246"/>
    <w:rsid w:val="00EB4E3E"/>
    <w:rsid w:val="00EB522B"/>
    <w:rsid w:val="00EB6B33"/>
    <w:rsid w:val="00EB7A5D"/>
    <w:rsid w:val="00EB7D5C"/>
    <w:rsid w:val="00EB7F19"/>
    <w:rsid w:val="00EC0ACF"/>
    <w:rsid w:val="00EC0B45"/>
    <w:rsid w:val="00EC0D8F"/>
    <w:rsid w:val="00EC10C5"/>
    <w:rsid w:val="00EC316E"/>
    <w:rsid w:val="00EC4AEC"/>
    <w:rsid w:val="00EC52F0"/>
    <w:rsid w:val="00EC5DBD"/>
    <w:rsid w:val="00EC5F27"/>
    <w:rsid w:val="00EC65F6"/>
    <w:rsid w:val="00ED16B4"/>
    <w:rsid w:val="00ED1CB2"/>
    <w:rsid w:val="00ED221F"/>
    <w:rsid w:val="00ED249D"/>
    <w:rsid w:val="00ED24FD"/>
    <w:rsid w:val="00ED2999"/>
    <w:rsid w:val="00ED431F"/>
    <w:rsid w:val="00ED449D"/>
    <w:rsid w:val="00ED4DA5"/>
    <w:rsid w:val="00ED5D54"/>
    <w:rsid w:val="00ED5E68"/>
    <w:rsid w:val="00ED6911"/>
    <w:rsid w:val="00ED715F"/>
    <w:rsid w:val="00EE1073"/>
    <w:rsid w:val="00EE3728"/>
    <w:rsid w:val="00EE4083"/>
    <w:rsid w:val="00EE4185"/>
    <w:rsid w:val="00EE527F"/>
    <w:rsid w:val="00EE565E"/>
    <w:rsid w:val="00EE5955"/>
    <w:rsid w:val="00EE668B"/>
    <w:rsid w:val="00EE67A0"/>
    <w:rsid w:val="00EE6C45"/>
    <w:rsid w:val="00EE6F27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44E7"/>
    <w:rsid w:val="00EF5190"/>
    <w:rsid w:val="00EF537C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63F"/>
    <w:rsid w:val="00F06506"/>
    <w:rsid w:val="00F06797"/>
    <w:rsid w:val="00F067F5"/>
    <w:rsid w:val="00F06A3E"/>
    <w:rsid w:val="00F06D39"/>
    <w:rsid w:val="00F07855"/>
    <w:rsid w:val="00F07EE2"/>
    <w:rsid w:val="00F07F1B"/>
    <w:rsid w:val="00F100A6"/>
    <w:rsid w:val="00F10F9B"/>
    <w:rsid w:val="00F10FEA"/>
    <w:rsid w:val="00F125B1"/>
    <w:rsid w:val="00F12A47"/>
    <w:rsid w:val="00F12DC6"/>
    <w:rsid w:val="00F13AA0"/>
    <w:rsid w:val="00F140C0"/>
    <w:rsid w:val="00F14188"/>
    <w:rsid w:val="00F14CF7"/>
    <w:rsid w:val="00F152C5"/>
    <w:rsid w:val="00F154E7"/>
    <w:rsid w:val="00F15AF8"/>
    <w:rsid w:val="00F15C8D"/>
    <w:rsid w:val="00F17D3A"/>
    <w:rsid w:val="00F17EBC"/>
    <w:rsid w:val="00F2252A"/>
    <w:rsid w:val="00F22E7B"/>
    <w:rsid w:val="00F23973"/>
    <w:rsid w:val="00F25845"/>
    <w:rsid w:val="00F25940"/>
    <w:rsid w:val="00F26445"/>
    <w:rsid w:val="00F27143"/>
    <w:rsid w:val="00F27774"/>
    <w:rsid w:val="00F305AA"/>
    <w:rsid w:val="00F31780"/>
    <w:rsid w:val="00F32007"/>
    <w:rsid w:val="00F321D0"/>
    <w:rsid w:val="00F32227"/>
    <w:rsid w:val="00F32F19"/>
    <w:rsid w:val="00F3322D"/>
    <w:rsid w:val="00F33283"/>
    <w:rsid w:val="00F3502F"/>
    <w:rsid w:val="00F35177"/>
    <w:rsid w:val="00F35A4B"/>
    <w:rsid w:val="00F37129"/>
    <w:rsid w:val="00F3782E"/>
    <w:rsid w:val="00F403C9"/>
    <w:rsid w:val="00F4244F"/>
    <w:rsid w:val="00F42524"/>
    <w:rsid w:val="00F42C59"/>
    <w:rsid w:val="00F44425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3458"/>
    <w:rsid w:val="00F54479"/>
    <w:rsid w:val="00F56A47"/>
    <w:rsid w:val="00F56CA0"/>
    <w:rsid w:val="00F57AFB"/>
    <w:rsid w:val="00F57C08"/>
    <w:rsid w:val="00F6078E"/>
    <w:rsid w:val="00F60AED"/>
    <w:rsid w:val="00F60FBF"/>
    <w:rsid w:val="00F61C39"/>
    <w:rsid w:val="00F62B6E"/>
    <w:rsid w:val="00F66959"/>
    <w:rsid w:val="00F6783F"/>
    <w:rsid w:val="00F70D80"/>
    <w:rsid w:val="00F71568"/>
    <w:rsid w:val="00F71A39"/>
    <w:rsid w:val="00F71C2C"/>
    <w:rsid w:val="00F730A0"/>
    <w:rsid w:val="00F73767"/>
    <w:rsid w:val="00F7384F"/>
    <w:rsid w:val="00F7411F"/>
    <w:rsid w:val="00F74EC3"/>
    <w:rsid w:val="00F751E8"/>
    <w:rsid w:val="00F76625"/>
    <w:rsid w:val="00F77D4C"/>
    <w:rsid w:val="00F80600"/>
    <w:rsid w:val="00F80849"/>
    <w:rsid w:val="00F80C81"/>
    <w:rsid w:val="00F81DF2"/>
    <w:rsid w:val="00F81F11"/>
    <w:rsid w:val="00F821D1"/>
    <w:rsid w:val="00F828AA"/>
    <w:rsid w:val="00F828C6"/>
    <w:rsid w:val="00F849B3"/>
    <w:rsid w:val="00F8747F"/>
    <w:rsid w:val="00F87D80"/>
    <w:rsid w:val="00F87F44"/>
    <w:rsid w:val="00F9070B"/>
    <w:rsid w:val="00F90728"/>
    <w:rsid w:val="00F9289E"/>
    <w:rsid w:val="00F92EDC"/>
    <w:rsid w:val="00F93146"/>
    <w:rsid w:val="00F955AB"/>
    <w:rsid w:val="00F97FDB"/>
    <w:rsid w:val="00FA03EC"/>
    <w:rsid w:val="00FA0557"/>
    <w:rsid w:val="00FA0E9D"/>
    <w:rsid w:val="00FA28E0"/>
    <w:rsid w:val="00FA2C26"/>
    <w:rsid w:val="00FA3C06"/>
    <w:rsid w:val="00FA4262"/>
    <w:rsid w:val="00FA42B9"/>
    <w:rsid w:val="00FA48AF"/>
    <w:rsid w:val="00FA4DC4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4AC4"/>
    <w:rsid w:val="00FB51F8"/>
    <w:rsid w:val="00FB56B2"/>
    <w:rsid w:val="00FB6B81"/>
    <w:rsid w:val="00FB72BC"/>
    <w:rsid w:val="00FC00F6"/>
    <w:rsid w:val="00FC1DD1"/>
    <w:rsid w:val="00FC2707"/>
    <w:rsid w:val="00FC2A6C"/>
    <w:rsid w:val="00FC3B2E"/>
    <w:rsid w:val="00FC5282"/>
    <w:rsid w:val="00FC52AE"/>
    <w:rsid w:val="00FC5860"/>
    <w:rsid w:val="00FC5C97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0F35"/>
    <w:rsid w:val="00FE6820"/>
    <w:rsid w:val="00FE6FA6"/>
    <w:rsid w:val="00FE74E7"/>
    <w:rsid w:val="00FE79FC"/>
    <w:rsid w:val="00FF05B6"/>
    <w:rsid w:val="00FF0BE7"/>
    <w:rsid w:val="00FF19EA"/>
    <w:rsid w:val="00FF1F1F"/>
    <w:rsid w:val="00FF3333"/>
    <w:rsid w:val="00FF3F28"/>
    <w:rsid w:val="00FF3F4B"/>
    <w:rsid w:val="00FF3F8B"/>
    <w:rsid w:val="00FF4E80"/>
    <w:rsid w:val="00FF4F2B"/>
    <w:rsid w:val="00FF53E6"/>
    <w:rsid w:val="00FF59C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47150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5260293450?pwd=eGpvYjRKKzNSb0p5L1NXemlLdEwv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42626-88E4-4D24-95B8-CCA2CD1F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9</cp:revision>
  <cp:lastPrinted>2023-12-08T22:00:00Z</cp:lastPrinted>
  <dcterms:created xsi:type="dcterms:W3CDTF">2023-12-08T16:56:00Z</dcterms:created>
  <dcterms:modified xsi:type="dcterms:W3CDTF">2023-12-08T22:12:00Z</dcterms:modified>
</cp:coreProperties>
</file>